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8AFF" w14:textId="7317FB8C" w:rsidR="00946F20" w:rsidRPr="000E57BA" w:rsidRDefault="00946F20" w:rsidP="001C530C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0" w:name="_Toc151652321"/>
      <w:r w:rsidRPr="000E57BA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McDonnell Douglas MD-11 Autoflight </w:t>
      </w:r>
      <w:bookmarkEnd w:id="0"/>
      <w:r w:rsidR="002C6079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System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6DB2E524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Updated: 11/2</w:t>
      </w:r>
      <w:r w:rsidR="00A236B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8</w:t>
      </w: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/2023</w:t>
      </w:r>
    </w:p>
    <w:p w14:paraId="0191DCE6" w14:textId="14CBAFAD" w:rsidR="00F11369" w:rsidRPr="00934738" w:rsidRDefault="00F11369" w:rsidP="008F6570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C4CC0F" w14:textId="3F505770" w:rsidR="00503079" w:rsidRDefault="00503079">
          <w:pPr>
            <w:pStyle w:val="TOCHeading"/>
          </w:pPr>
          <w:r>
            <w:t>Contents</w:t>
          </w:r>
        </w:p>
        <w:p w14:paraId="0A1C4A72" w14:textId="01197A61" w:rsidR="00DF1C74" w:rsidRDefault="005030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70559" w:history="1">
            <w:r w:rsidR="00DF1C74" w:rsidRPr="00496D29">
              <w:rPr>
                <w:rStyle w:val="Hyperlink"/>
                <w:noProof/>
              </w:rPr>
              <w:t>Introduction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59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0066B0">
              <w:rPr>
                <w:noProof/>
                <w:webHidden/>
              </w:rPr>
              <w:t>2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7A60C08A" w14:textId="7021DC48" w:rsidR="00DF1C7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60" w:history="1">
            <w:r w:rsidR="00DF1C74" w:rsidRPr="00496D29">
              <w:rPr>
                <w:rStyle w:val="Hyperlink"/>
                <w:noProof/>
              </w:rPr>
              <w:t>Flight Mode Annunciator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60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0066B0">
              <w:rPr>
                <w:noProof/>
                <w:webHidden/>
              </w:rPr>
              <w:t>2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6CC7791F" w14:textId="276F482C" w:rsidR="00DF1C7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61" w:history="1">
            <w:r w:rsidR="00DF1C74" w:rsidRPr="00496D29">
              <w:rPr>
                <w:rStyle w:val="Hyperlink"/>
                <w:noProof/>
              </w:rPr>
              <w:t>Status Boxes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61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0066B0">
              <w:rPr>
                <w:noProof/>
                <w:webHidden/>
              </w:rPr>
              <w:t>2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3B7E985E" w14:textId="286ABDC5" w:rsidR="00DF1C7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62" w:history="1">
            <w:r w:rsidR="00DF1C74" w:rsidRPr="00496D29">
              <w:rPr>
                <w:rStyle w:val="Hyperlink"/>
                <w:noProof/>
              </w:rPr>
              <w:t>Autoflight Modes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62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0066B0">
              <w:rPr>
                <w:noProof/>
                <w:webHidden/>
              </w:rPr>
              <w:t>3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02A81C9A" w14:textId="4BE1BE45" w:rsidR="00DF1C7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63" w:history="1">
            <w:r w:rsidR="00DF1C74" w:rsidRPr="00496D29">
              <w:rPr>
                <w:rStyle w:val="Hyperlink"/>
                <w:noProof/>
              </w:rPr>
              <w:t>Speed Modes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63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0066B0">
              <w:rPr>
                <w:noProof/>
                <w:webHidden/>
              </w:rPr>
              <w:t>3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065DFA3E" w14:textId="62883C3A" w:rsidR="00DF1C7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64" w:history="1">
            <w:r w:rsidR="00DF1C74" w:rsidRPr="00496D29">
              <w:rPr>
                <w:rStyle w:val="Hyperlink"/>
                <w:noProof/>
              </w:rPr>
              <w:t>Lateral Modes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64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0066B0">
              <w:rPr>
                <w:noProof/>
                <w:webHidden/>
              </w:rPr>
              <w:t>3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5E55DC23" w14:textId="5EB88127" w:rsidR="00DF1C7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65" w:history="1">
            <w:r w:rsidR="00DF1C74" w:rsidRPr="00496D29">
              <w:rPr>
                <w:rStyle w:val="Hyperlink"/>
                <w:noProof/>
              </w:rPr>
              <w:t>Vertical Modes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65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0066B0">
              <w:rPr>
                <w:noProof/>
                <w:webHidden/>
              </w:rPr>
              <w:t>3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1EEB23B8" w14:textId="0F496FC7" w:rsidR="00DF1C7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66" w:history="1">
            <w:r w:rsidR="00DF1C74" w:rsidRPr="00496D29">
              <w:rPr>
                <w:rStyle w:val="Hyperlink"/>
                <w:noProof/>
              </w:rPr>
              <w:t>Land Modes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66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0066B0">
              <w:rPr>
                <w:noProof/>
                <w:webHidden/>
              </w:rPr>
              <w:t>4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3DC5FB72" w14:textId="524C0B5C" w:rsidR="00DF1C7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67" w:history="1">
            <w:r w:rsidR="00DF1C74" w:rsidRPr="00496D29">
              <w:rPr>
                <w:rStyle w:val="Hyperlink"/>
                <w:noProof/>
              </w:rPr>
              <w:t>Armed Modes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67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0066B0">
              <w:rPr>
                <w:noProof/>
                <w:webHidden/>
              </w:rPr>
              <w:t>5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6F4C27B1" w14:textId="5D70C588" w:rsidR="00DF1C7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68" w:history="1">
            <w:r w:rsidR="00DF1C74" w:rsidRPr="00496D29">
              <w:rPr>
                <w:rStyle w:val="Hyperlink"/>
                <w:noProof/>
              </w:rPr>
              <w:t>Controls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68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0066B0">
              <w:rPr>
                <w:noProof/>
                <w:webHidden/>
              </w:rPr>
              <w:t>5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579BA4FD" w14:textId="7E342693" w:rsidR="00DF1C7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69" w:history="1">
            <w:r w:rsidR="00DF1C74" w:rsidRPr="00496D29">
              <w:rPr>
                <w:rStyle w:val="Hyperlink"/>
                <w:noProof/>
              </w:rPr>
              <w:t>Flight Control Panel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69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0066B0">
              <w:rPr>
                <w:noProof/>
                <w:webHidden/>
              </w:rPr>
              <w:t>5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09156923" w14:textId="18E20456" w:rsidR="00DF1C7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70" w:history="1">
            <w:r w:rsidR="00DF1C74" w:rsidRPr="00496D29">
              <w:rPr>
                <w:rStyle w:val="Hyperlink"/>
                <w:noProof/>
              </w:rPr>
              <w:t>Other Controls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70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0066B0">
              <w:rPr>
                <w:noProof/>
                <w:webHidden/>
              </w:rPr>
              <w:t>7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156F146C" w14:textId="25098506" w:rsidR="00DF1C7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71" w:history="1">
            <w:r w:rsidR="00DF1C74" w:rsidRPr="00496D29">
              <w:rPr>
                <w:rStyle w:val="Hyperlink"/>
                <w:noProof/>
              </w:rPr>
              <w:t>Procedures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71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0066B0">
              <w:rPr>
                <w:noProof/>
                <w:webHidden/>
              </w:rPr>
              <w:t>8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616F2942" w14:textId="4B6B55B6" w:rsidR="00DF1C7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72" w:history="1">
            <w:r w:rsidR="00DF1C74" w:rsidRPr="00496D29">
              <w:rPr>
                <w:rStyle w:val="Hyperlink"/>
                <w:noProof/>
              </w:rPr>
              <w:t>Takeoff and Climb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72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0066B0">
              <w:rPr>
                <w:noProof/>
                <w:webHidden/>
              </w:rPr>
              <w:t>8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008EA165" w14:textId="4C9691FD" w:rsidR="00DF1C7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73" w:history="1">
            <w:r w:rsidR="00DF1C74" w:rsidRPr="00496D29">
              <w:rPr>
                <w:rStyle w:val="Hyperlink"/>
                <w:noProof/>
              </w:rPr>
              <w:t>Engaging the AP or ATS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73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0066B0">
              <w:rPr>
                <w:noProof/>
                <w:webHidden/>
              </w:rPr>
              <w:t>8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7AD2600D" w14:textId="7E3ED986" w:rsidR="00DF1C7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74" w:history="1">
            <w:r w:rsidR="00DF1C74" w:rsidRPr="00496D29">
              <w:rPr>
                <w:rStyle w:val="Hyperlink"/>
                <w:noProof/>
              </w:rPr>
              <w:t>Disengaging the AP or ATS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74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0066B0">
              <w:rPr>
                <w:noProof/>
                <w:webHidden/>
              </w:rPr>
              <w:t>9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73BBD40C" w14:textId="4BE0930A" w:rsidR="00DF1C7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75" w:history="1">
            <w:r w:rsidR="00DF1C74" w:rsidRPr="00496D29">
              <w:rPr>
                <w:rStyle w:val="Hyperlink"/>
                <w:noProof/>
              </w:rPr>
              <w:t>Setting a New Speed or Heading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75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0066B0">
              <w:rPr>
                <w:noProof/>
                <w:webHidden/>
              </w:rPr>
              <w:t>9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07C2C95F" w14:textId="1B7A29BF" w:rsidR="00DF1C7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76" w:history="1">
            <w:r w:rsidR="00DF1C74" w:rsidRPr="00496D29">
              <w:rPr>
                <w:rStyle w:val="Hyperlink"/>
                <w:noProof/>
              </w:rPr>
              <w:t>Climbing or Descending to a New Altitude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76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0066B0">
              <w:rPr>
                <w:noProof/>
                <w:webHidden/>
              </w:rPr>
              <w:t>9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56B40279" w14:textId="7799FECA" w:rsidR="00DF1C7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0577" w:history="1">
            <w:r w:rsidR="00DF1C74" w:rsidRPr="00496D29">
              <w:rPr>
                <w:rStyle w:val="Hyperlink"/>
                <w:noProof/>
              </w:rPr>
              <w:t>Performing an ILS Approach or Autoland</w:t>
            </w:r>
            <w:r w:rsidR="00DF1C74">
              <w:rPr>
                <w:noProof/>
                <w:webHidden/>
              </w:rPr>
              <w:tab/>
            </w:r>
            <w:r w:rsidR="00DF1C74">
              <w:rPr>
                <w:noProof/>
                <w:webHidden/>
              </w:rPr>
              <w:fldChar w:fldCharType="begin"/>
            </w:r>
            <w:r w:rsidR="00DF1C74">
              <w:rPr>
                <w:noProof/>
                <w:webHidden/>
              </w:rPr>
              <w:instrText xml:space="preserve"> PAGEREF _Toc152070577 \h </w:instrText>
            </w:r>
            <w:r w:rsidR="00DF1C74">
              <w:rPr>
                <w:noProof/>
                <w:webHidden/>
              </w:rPr>
            </w:r>
            <w:r w:rsidR="00DF1C74">
              <w:rPr>
                <w:noProof/>
                <w:webHidden/>
              </w:rPr>
              <w:fldChar w:fldCharType="separate"/>
            </w:r>
            <w:r w:rsidR="000066B0">
              <w:rPr>
                <w:noProof/>
                <w:webHidden/>
              </w:rPr>
              <w:t>9</w:t>
            </w:r>
            <w:r w:rsidR="00DF1C74">
              <w:rPr>
                <w:noProof/>
                <w:webHidden/>
              </w:rPr>
              <w:fldChar w:fldCharType="end"/>
            </w:r>
          </w:hyperlink>
        </w:p>
        <w:p w14:paraId="10D52E66" w14:textId="52CFC84D" w:rsidR="00503079" w:rsidRDefault="00503079">
          <w:r>
            <w:rPr>
              <w:b/>
              <w:bCs/>
              <w:noProof/>
            </w:rPr>
            <w:fldChar w:fldCharType="end"/>
          </w:r>
        </w:p>
      </w:sdtContent>
    </w:sdt>
    <w:p w14:paraId="2C4822DF" w14:textId="77777777" w:rsidR="00946F20" w:rsidRDefault="00946F20" w:rsidP="00946F20"/>
    <w:p w14:paraId="0A6400C6" w14:textId="77777777" w:rsidR="00822D88" w:rsidRDefault="00822D88" w:rsidP="00946F20"/>
    <w:p w14:paraId="048BA848" w14:textId="77777777" w:rsidR="008D1DCC" w:rsidRDefault="008D1DCC" w:rsidP="00946F20"/>
    <w:p w14:paraId="3C52954B" w14:textId="0E9948D3" w:rsidR="00946F20" w:rsidRDefault="00946F20" w:rsidP="00946F20">
      <w:pPr>
        <w:pStyle w:val="Heading1"/>
      </w:pPr>
      <w:bookmarkStart w:id="2" w:name="_Toc152070559"/>
      <w:r>
        <w:lastRenderedPageBreak/>
        <w:t>Introduction</w:t>
      </w:r>
      <w:bookmarkEnd w:id="2"/>
    </w:p>
    <w:p w14:paraId="217B44DB" w14:textId="6DA4017F" w:rsidR="00946F20" w:rsidRDefault="00946F20" w:rsidP="00946F20">
      <w:r>
        <w:t>The MD-11 has a 3-axis Autoflight system, consisting of 2 independent Autopilots (APs). Each system has a coupled Auto Thrust System (ATS).</w:t>
      </w:r>
      <w:r w:rsidR="00CC6452">
        <w:t xml:space="preserve"> The system is capable of automatically flying the aircraft from shortly after liftoff, to touchdown and rollout.</w:t>
      </w:r>
    </w:p>
    <w:p w14:paraId="45F5C6B5" w14:textId="7EA655B3" w:rsidR="0007277B" w:rsidRDefault="00946F20" w:rsidP="00946F20">
      <w:r>
        <w:t>The controls for the system are located on the Flight Control Panel (FCP) on the glareshield. Outputs from the system are shown on both Primary Flight Displays (PFDs)</w:t>
      </w:r>
      <w:r w:rsidR="009723AF">
        <w:t xml:space="preserve"> in the form of the Flight Mode Annunciator, Flight Director and </w:t>
      </w:r>
      <w:r w:rsidR="001B0528">
        <w:t>target bowtie indicators.</w:t>
      </w:r>
    </w:p>
    <w:p w14:paraId="44704C8F" w14:textId="44A57886" w:rsidR="007170C2" w:rsidRDefault="0007277B" w:rsidP="00946F20">
      <w:r>
        <w:t>The system controls roll through the ailerons and spoilers, pitch through the elevators and horizontal stabilizer trim, and yaw through the rudders.</w:t>
      </w:r>
      <w:r w:rsidR="007F759F">
        <w:t xml:space="preserve"> </w:t>
      </w:r>
      <w:r w:rsidR="002D6237">
        <w:t>Y</w:t>
      </w:r>
      <w:r w:rsidR="007F759F">
        <w:t xml:space="preserve">aw control </w:t>
      </w:r>
      <w:r w:rsidR="00A50A59">
        <w:t>is only</w:t>
      </w:r>
      <w:r w:rsidR="002D6237">
        <w:t xml:space="preserve"> active</w:t>
      </w:r>
      <w:r w:rsidR="007F759F">
        <w:t xml:space="preserve"> during</w:t>
      </w:r>
      <w:r w:rsidR="002D6237">
        <w:t xml:space="preserve"> </w:t>
      </w:r>
      <w:r w:rsidR="00C30DA9">
        <w:t xml:space="preserve">Takeoff </w:t>
      </w:r>
      <w:r w:rsidR="007F759F">
        <w:t xml:space="preserve">and </w:t>
      </w:r>
      <w:r w:rsidR="00C30DA9">
        <w:t>Autoland</w:t>
      </w:r>
      <w:r w:rsidR="007F759F">
        <w:t xml:space="preserve"> modes</w:t>
      </w:r>
      <w:r w:rsidR="005A635B">
        <w:t>.</w:t>
      </w:r>
    </w:p>
    <w:p w14:paraId="1BFC76B4" w14:textId="1C298F1D" w:rsidR="00946F20" w:rsidRDefault="00946F20" w:rsidP="00946F20">
      <w:pPr>
        <w:pStyle w:val="Heading1"/>
      </w:pPr>
      <w:bookmarkStart w:id="3" w:name="_Toc152070560"/>
      <w:r>
        <w:t>Flight Mode Annunciator</w:t>
      </w:r>
      <w:bookmarkEnd w:id="3"/>
    </w:p>
    <w:p w14:paraId="63420DA2" w14:textId="6CBC0ACA" w:rsidR="009E52CD" w:rsidRDefault="00946F20" w:rsidP="00946F20">
      <w:r>
        <w:t>The Flight Mode Annunciator (FMA) shows the engaged and armed modes of the system. It is located at the top of each PFD.</w:t>
      </w:r>
    </w:p>
    <w:p w14:paraId="7C46AEAA" w14:textId="29FB0CE1" w:rsidR="009E52CD" w:rsidRDefault="009E52CD" w:rsidP="00946F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CEBE8C" wp14:editId="7F6779F3">
                <wp:simplePos x="0" y="0"/>
                <wp:positionH relativeFrom="column">
                  <wp:posOffset>1457960</wp:posOffset>
                </wp:positionH>
                <wp:positionV relativeFrom="paragraph">
                  <wp:posOffset>86583</wp:posOffset>
                </wp:positionV>
                <wp:extent cx="1100455" cy="281305"/>
                <wp:effectExtent l="0" t="0" r="23495" b="23495"/>
                <wp:wrapSquare wrapText="bothSides"/>
                <wp:docPr id="763442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67895" w14:textId="6AC294B2" w:rsidR="009E52CD" w:rsidRPr="000155CC" w:rsidRDefault="00361D2C" w:rsidP="009E52C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tatus</w:t>
                            </w:r>
                            <w:r w:rsidR="008C5DF1">
                              <w:rPr>
                                <w:color w:val="FF0000"/>
                              </w:rPr>
                              <w:t xml:space="preserve"> Box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EBE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8pt;margin-top:6.8pt;width:86.65pt;height:22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">
                <v:textbox>
                  <w:txbxContent>
                    <w:p w14:paraId="29667895" w14:textId="6AC294B2" w:rsidR="009E52CD" w:rsidRPr="000155CC" w:rsidRDefault="00361D2C" w:rsidP="009E52C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tatus</w:t>
                      </w:r>
                      <w:r w:rsidR="008C5DF1">
                        <w:rPr>
                          <w:color w:val="FF0000"/>
                        </w:rPr>
                        <w:t xml:space="preserve"> Box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0C3C9A" w14:textId="511618A9" w:rsidR="009E52CD" w:rsidRDefault="009E52CD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B47265" wp14:editId="7343A9AF">
                <wp:simplePos x="0" y="0"/>
                <wp:positionH relativeFrom="column">
                  <wp:posOffset>2012387</wp:posOffset>
                </wp:positionH>
                <wp:positionV relativeFrom="paragraph">
                  <wp:posOffset>89881</wp:posOffset>
                </wp:positionV>
                <wp:extent cx="195656" cy="296621"/>
                <wp:effectExtent l="0" t="0" r="52070" b="65405"/>
                <wp:wrapNone/>
                <wp:docPr id="140776593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656" cy="2966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B39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8.45pt;margin-top:7.1pt;width:15.4pt;height:2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C63C49" wp14:editId="5E60510C">
                <wp:simplePos x="0" y="0"/>
                <wp:positionH relativeFrom="column">
                  <wp:posOffset>1754653</wp:posOffset>
                </wp:positionH>
                <wp:positionV relativeFrom="paragraph">
                  <wp:posOffset>88512</wp:posOffset>
                </wp:positionV>
                <wp:extent cx="264152" cy="301370"/>
                <wp:effectExtent l="38100" t="0" r="22225" b="60960"/>
                <wp:wrapNone/>
                <wp:docPr id="136734937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52" cy="3013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F3E3E" id="Straight Arrow Connector 3" o:spid="_x0000_s1026" type="#_x0000_t32" style="position:absolute;margin-left:138.15pt;margin-top:6.95pt;width:20.8pt;height:23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DD870" wp14:editId="20147533">
                <wp:simplePos x="0" y="0"/>
                <wp:positionH relativeFrom="margin">
                  <wp:posOffset>4566731</wp:posOffset>
                </wp:positionH>
                <wp:positionV relativeFrom="paragraph">
                  <wp:posOffset>85157</wp:posOffset>
                </wp:positionV>
                <wp:extent cx="302895" cy="2228215"/>
                <wp:effectExtent l="8890" t="0" r="10795" b="10795"/>
                <wp:wrapNone/>
                <wp:docPr id="1135095843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2895" cy="2228215"/>
                        </a:xfrm>
                        <a:prstGeom prst="rightBrace">
                          <a:avLst>
                            <a:gd name="adj1" fmla="val 50213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E686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359.6pt;margin-top:6.7pt;width:23.85pt;height:175.4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" adj="1474" strokecolor="red" strokeweight="1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64CA9" wp14:editId="5C67E16C">
                <wp:simplePos x="0" y="0"/>
                <wp:positionH relativeFrom="margin">
                  <wp:posOffset>833863</wp:posOffset>
                </wp:positionH>
                <wp:positionV relativeFrom="paragraph">
                  <wp:posOffset>268982</wp:posOffset>
                </wp:positionV>
                <wp:extent cx="302895" cy="1871345"/>
                <wp:effectExtent l="0" t="3175" r="17780" b="17780"/>
                <wp:wrapNone/>
                <wp:docPr id="1185695497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2895" cy="1871345"/>
                        </a:xfrm>
                        <a:prstGeom prst="rightBrace">
                          <a:avLst>
                            <a:gd name="adj1" fmla="val 50213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AE8A" id="Right Brace 1" o:spid="_x0000_s1026" type="#_x0000_t88" style="position:absolute;margin-left:65.65pt;margin-top:21.2pt;width:23.85pt;height:147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" adj="1756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446013C9" w14:textId="0EF99676" w:rsidR="00946F20" w:rsidRDefault="000155CC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EE988" wp14:editId="77BA5FF0">
                <wp:simplePos x="0" y="0"/>
                <wp:positionH relativeFrom="margin">
                  <wp:posOffset>2640279</wp:posOffset>
                </wp:positionH>
                <wp:positionV relativeFrom="paragraph">
                  <wp:posOffset>176006</wp:posOffset>
                </wp:positionV>
                <wp:extent cx="302895" cy="1486458"/>
                <wp:effectExtent l="0" t="952" r="20002" b="20003"/>
                <wp:wrapNone/>
                <wp:docPr id="1983591636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2895" cy="1486458"/>
                        </a:xfrm>
                        <a:prstGeom prst="rightBrace">
                          <a:avLst>
                            <a:gd name="adj1" fmla="val 50213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322B" id="Right Brace 1" o:spid="_x0000_s1026" type="#_x0000_t88" style="position:absolute;margin-left:207.9pt;margin-top:13.85pt;width:23.85pt;height:117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" adj="2210" strokecolor="red" strokeweight="1.5pt">
                <v:stroke joinstyle="miter"/>
                <w10:wrap anchorx="margin"/>
              </v:shape>
            </w:pict>
          </mc:Fallback>
        </mc:AlternateContent>
      </w:r>
      <w:r w:rsidR="00946F20">
        <w:rPr>
          <w:noProof/>
        </w:rPr>
        <w:drawing>
          <wp:inline distT="0" distB="0" distL="0" distR="0" wp14:anchorId="63F993E0" wp14:editId="1EE8A98B">
            <wp:extent cx="5943600" cy="760095"/>
            <wp:effectExtent l="0" t="0" r="0" b="1905"/>
            <wp:docPr id="73095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555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E13C" w14:textId="17FB97CB" w:rsidR="00946F20" w:rsidRDefault="000155CC" w:rsidP="00946F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1D59C4" wp14:editId="02F26EA0">
                <wp:simplePos x="0" y="0"/>
                <wp:positionH relativeFrom="column">
                  <wp:posOffset>4160520</wp:posOffset>
                </wp:positionH>
                <wp:positionV relativeFrom="paragraph">
                  <wp:posOffset>193675</wp:posOffset>
                </wp:positionV>
                <wp:extent cx="1100455" cy="281305"/>
                <wp:effectExtent l="0" t="0" r="23495" b="23495"/>
                <wp:wrapSquare wrapText="bothSides"/>
                <wp:docPr id="1512059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C85A2" w14:textId="6D018C55" w:rsidR="000155CC" w:rsidRPr="000155CC" w:rsidRDefault="000155CC" w:rsidP="000155C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ertical</w:t>
                            </w:r>
                            <w:r w:rsidRPr="000155CC">
                              <w:rPr>
                                <w:color w:val="FF0000"/>
                              </w:rPr>
                              <w:t xml:space="preserve"> M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D59C4" id="_x0000_s1027" type="#_x0000_t202" style="position:absolute;margin-left:327.6pt;margin-top:15.25pt;width:86.65pt;height:22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">
                <v:textbox>
                  <w:txbxContent>
                    <w:p w14:paraId="475C85A2" w14:textId="6D018C55" w:rsidR="000155CC" w:rsidRPr="000155CC" w:rsidRDefault="000155CC" w:rsidP="000155C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ertical</w:t>
                      </w:r>
                      <w:r w:rsidRPr="000155CC">
                        <w:rPr>
                          <w:color w:val="FF0000"/>
                        </w:rPr>
                        <w:t xml:space="preserve"> Mo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E8A9CE" wp14:editId="6902B35F">
                <wp:simplePos x="0" y="0"/>
                <wp:positionH relativeFrom="column">
                  <wp:posOffset>2240915</wp:posOffset>
                </wp:positionH>
                <wp:positionV relativeFrom="paragraph">
                  <wp:posOffset>196215</wp:posOffset>
                </wp:positionV>
                <wp:extent cx="1100455" cy="281305"/>
                <wp:effectExtent l="0" t="0" r="23495" b="23495"/>
                <wp:wrapSquare wrapText="bothSides"/>
                <wp:docPr id="575718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FDDE7" w14:textId="77777777" w:rsidR="009E52CD" w:rsidRPr="000155CC" w:rsidRDefault="009E52CD" w:rsidP="009E52C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ateral</w:t>
                            </w:r>
                            <w:r w:rsidRPr="000155CC">
                              <w:rPr>
                                <w:color w:val="FF0000"/>
                              </w:rPr>
                              <w:t xml:space="preserve"> Modes</w:t>
                            </w:r>
                          </w:p>
                          <w:p w14:paraId="4A39A350" w14:textId="2B58995A" w:rsidR="000155CC" w:rsidRPr="000155CC" w:rsidRDefault="000155CC" w:rsidP="000155C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8A9CE" id="_x0000_s1028" type="#_x0000_t202" style="position:absolute;margin-left:176.45pt;margin-top:15.45pt;width:86.65pt;height:22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">
                <v:textbox>
                  <w:txbxContent>
                    <w:p w14:paraId="00FFDDE7" w14:textId="77777777" w:rsidR="009E52CD" w:rsidRPr="000155CC" w:rsidRDefault="009E52CD" w:rsidP="009E52C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ateral</w:t>
                      </w:r>
                      <w:r w:rsidRPr="000155CC">
                        <w:rPr>
                          <w:color w:val="FF0000"/>
                        </w:rPr>
                        <w:t xml:space="preserve"> Modes</w:t>
                      </w:r>
                    </w:p>
                    <w:p w14:paraId="4A39A350" w14:textId="2B58995A" w:rsidR="000155CC" w:rsidRPr="000155CC" w:rsidRDefault="000155CC" w:rsidP="000155CC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898A1D" wp14:editId="57F28A17">
                <wp:simplePos x="0" y="0"/>
                <wp:positionH relativeFrom="column">
                  <wp:posOffset>419735</wp:posOffset>
                </wp:positionH>
                <wp:positionV relativeFrom="paragraph">
                  <wp:posOffset>194310</wp:posOffset>
                </wp:positionV>
                <wp:extent cx="1100455" cy="281305"/>
                <wp:effectExtent l="0" t="0" r="2349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73A59" w14:textId="2E11D646" w:rsidR="000155CC" w:rsidRPr="000155CC" w:rsidRDefault="000155CC" w:rsidP="000155C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155CC">
                              <w:rPr>
                                <w:color w:val="FF0000"/>
                              </w:rPr>
                              <w:t>Speed M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8A1D" id="_x0000_s1029" type="#_x0000_t202" style="position:absolute;margin-left:33.05pt;margin-top:15.3pt;width:86.65pt;height:22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">
                <v:textbox>
                  <w:txbxContent>
                    <w:p w14:paraId="6A473A59" w14:textId="2E11D646" w:rsidR="000155CC" w:rsidRPr="000155CC" w:rsidRDefault="000155CC" w:rsidP="000155CC">
                      <w:pPr>
                        <w:jc w:val="center"/>
                        <w:rPr>
                          <w:color w:val="FF0000"/>
                        </w:rPr>
                      </w:pPr>
                      <w:r w:rsidRPr="000155CC">
                        <w:rPr>
                          <w:color w:val="FF0000"/>
                        </w:rPr>
                        <w:t>Speed Mo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CB748D" w14:textId="27D6D697" w:rsidR="000155CC" w:rsidRDefault="000155CC" w:rsidP="00946F20"/>
    <w:p w14:paraId="53CB04EF" w14:textId="77777777" w:rsidR="00554683" w:rsidRDefault="00554683" w:rsidP="0079390D">
      <w:pPr>
        <w:pStyle w:val="Heading2"/>
      </w:pPr>
    </w:p>
    <w:p w14:paraId="3B5F3C19" w14:textId="1FA9E536" w:rsidR="00D43538" w:rsidRDefault="00D43538" w:rsidP="0079390D">
      <w:pPr>
        <w:pStyle w:val="Heading2"/>
      </w:pPr>
      <w:bookmarkStart w:id="4" w:name="_Toc152070561"/>
      <w:r>
        <w:t>Status Box</w:t>
      </w:r>
      <w:r w:rsidR="008E1C59">
        <w:t>es</w:t>
      </w:r>
      <w:bookmarkEnd w:id="4"/>
    </w:p>
    <w:p w14:paraId="5DBA3A20" w14:textId="0D382574" w:rsidR="00022E9F" w:rsidRDefault="00D43538" w:rsidP="002E4452">
      <w:r>
        <w:t xml:space="preserve">These boxes show the engagement status of the system. </w:t>
      </w:r>
      <w:r w:rsidR="008E1C59">
        <w:t>When visible</w:t>
      </w:r>
      <w:r w:rsidR="002E4452">
        <w:t xml:space="preserve"> and</w:t>
      </w:r>
      <w:r w:rsidR="00022E9F">
        <w:t xml:space="preserve"> </w:t>
      </w:r>
      <w:r w:rsidR="00655182">
        <w:t xml:space="preserve">white, the system is </w:t>
      </w:r>
      <w:r w:rsidR="006157A1">
        <w:t xml:space="preserve">off, but </w:t>
      </w:r>
      <w:r w:rsidR="00655182">
        <w:t>available. When</w:t>
      </w:r>
      <w:r w:rsidR="00022E9F">
        <w:t xml:space="preserve"> the boxes are</w:t>
      </w:r>
      <w:r w:rsidR="00655182">
        <w:t xml:space="preserve"> </w:t>
      </w:r>
      <w:r w:rsidR="002E4452">
        <w:t xml:space="preserve">visible and </w:t>
      </w:r>
      <w:r w:rsidR="00655182">
        <w:t xml:space="preserve">amber, </w:t>
      </w:r>
      <w:r w:rsidR="00AD0EAD">
        <w:t>the</w:t>
      </w:r>
      <w:r w:rsidR="00655182">
        <w:t xml:space="preserve"> system is </w:t>
      </w:r>
      <w:r w:rsidR="006157A1">
        <w:t xml:space="preserve">off and </w:t>
      </w:r>
      <w:r w:rsidR="00655182">
        <w:t>not available.</w:t>
      </w:r>
    </w:p>
    <w:p w14:paraId="552793E1" w14:textId="55C1F0ED" w:rsidR="008660AA" w:rsidRDefault="00655182" w:rsidP="00D43538">
      <w:r>
        <w:t xml:space="preserve">When turning off </w:t>
      </w:r>
      <w:r w:rsidR="00AD6BB3">
        <w:t>a</w:t>
      </w:r>
      <w:r>
        <w:t xml:space="preserve"> </w:t>
      </w:r>
      <w:r w:rsidR="00EB1B6D">
        <w:t>system</w:t>
      </w:r>
      <w:r>
        <w:t>, the</w:t>
      </w:r>
      <w:r w:rsidR="0053652D">
        <w:t xml:space="preserve"> associated</w:t>
      </w:r>
      <w:r>
        <w:t xml:space="preserve"> box will flash red until silenced (</w:t>
      </w:r>
      <w:r w:rsidR="003113DB">
        <w:t>f</w:t>
      </w:r>
      <w:r w:rsidR="00F6457A">
        <w:t>or the AP, t</w:t>
      </w:r>
      <w:r>
        <w:t>he autopilot aural will also play).</w:t>
      </w:r>
    </w:p>
    <w:p w14:paraId="270B021D" w14:textId="772EF660" w:rsidR="00D43538" w:rsidRDefault="008E1C59" w:rsidP="00D43538">
      <w:r>
        <w:t>When not visible, the system</w:t>
      </w:r>
      <w:r w:rsidR="00107BA9">
        <w:t>s</w:t>
      </w:r>
      <w:r>
        <w:t xml:space="preserve"> </w:t>
      </w:r>
      <w:r w:rsidR="00107BA9">
        <w:t>are</w:t>
      </w:r>
      <w:r>
        <w:t xml:space="preserve"> engaged.</w:t>
      </w:r>
      <w:r w:rsidR="008F7D2A">
        <w:t xml:space="preserve"> </w:t>
      </w:r>
      <w:r w:rsidR="00A5575B">
        <w:t>“</w:t>
      </w:r>
      <w:r w:rsidR="00D24349">
        <w:t>AP1</w:t>
      </w:r>
      <w:r w:rsidR="00A5575B">
        <w:t>”</w:t>
      </w:r>
      <w:r w:rsidR="00AA7951">
        <w:t xml:space="preserve"> or </w:t>
      </w:r>
      <w:r w:rsidR="00A5575B">
        <w:t>“</w:t>
      </w:r>
      <w:r w:rsidR="00AA7951">
        <w:t>AP2</w:t>
      </w:r>
      <w:r w:rsidR="00A5575B">
        <w:t>”</w:t>
      </w:r>
      <w:r w:rsidR="00AA7951">
        <w:t xml:space="preserve"> is displayed to indicate the active system. During a DUAL LAND, both APs are engaged, and simply “AP” is displayed.</w:t>
      </w:r>
    </w:p>
    <w:p w14:paraId="79E4C7E1" w14:textId="3FDD1D07" w:rsidR="005D4C36" w:rsidRDefault="00F93014" w:rsidP="00D43538">
      <w:r>
        <w:rPr>
          <w:noProof/>
        </w:rPr>
        <w:drawing>
          <wp:inline distT="0" distB="0" distL="0" distR="0" wp14:anchorId="11483634" wp14:editId="538362A5">
            <wp:extent cx="5943600" cy="669290"/>
            <wp:effectExtent l="0" t="0" r="0" b="0"/>
            <wp:docPr id="124199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985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26DC" w14:textId="77777777" w:rsidR="00FF0370" w:rsidRDefault="00FF0370" w:rsidP="00D43538"/>
    <w:p w14:paraId="51B108D6" w14:textId="430262AA" w:rsidR="00107BA9" w:rsidRDefault="00EA7CBB" w:rsidP="00D43538">
      <w:r>
        <w:lastRenderedPageBreak/>
        <w:t xml:space="preserve">When </w:t>
      </w:r>
      <w:r w:rsidR="00C326B7">
        <w:t>the speed mode</w:t>
      </w:r>
      <w:r>
        <w:t xml:space="preserve"> is in </w:t>
      </w:r>
      <w:r w:rsidR="00C326B7">
        <w:t>PITCH</w:t>
      </w:r>
      <w:r>
        <w:t>, the boxes switch places.</w:t>
      </w:r>
      <w:r w:rsidR="00191886">
        <w:t xml:space="preserve"> This is because the AP is now controlling the speed and lateral modes, while ATS is controlling the vertical mode</w:t>
      </w:r>
      <w:r w:rsidR="005D4C36">
        <w:t>.</w:t>
      </w:r>
    </w:p>
    <w:p w14:paraId="72FB799F" w14:textId="7545C906" w:rsidR="00EA7CBB" w:rsidRDefault="00191886" w:rsidP="00D43538">
      <w:r>
        <w:rPr>
          <w:noProof/>
        </w:rPr>
        <w:drawing>
          <wp:inline distT="0" distB="0" distL="0" distR="0" wp14:anchorId="113DD535" wp14:editId="0470BA02">
            <wp:extent cx="5943600" cy="741045"/>
            <wp:effectExtent l="0" t="0" r="0" b="1905"/>
            <wp:docPr id="1758746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463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8EA9" w14:textId="77777777" w:rsidR="005C15FE" w:rsidRDefault="005C15FE" w:rsidP="00D43538"/>
    <w:p w14:paraId="7B96FFBA" w14:textId="45B2E205" w:rsidR="00502E95" w:rsidRPr="00D43538" w:rsidRDefault="00502E95" w:rsidP="00502E95">
      <w:pPr>
        <w:pStyle w:val="Heading1"/>
      </w:pPr>
      <w:bookmarkStart w:id="5" w:name="_Toc152070562"/>
      <w:r>
        <w:t>Autoflight Modes</w:t>
      </w:r>
      <w:bookmarkEnd w:id="5"/>
    </w:p>
    <w:p w14:paraId="3A8CFD91" w14:textId="4A21CBF9" w:rsidR="000C4FF8" w:rsidRDefault="0079390D" w:rsidP="0079390D">
      <w:pPr>
        <w:pStyle w:val="Heading2"/>
      </w:pPr>
      <w:bookmarkStart w:id="6" w:name="_Toc152070563"/>
      <w:r>
        <w:t>Speed Mode</w:t>
      </w:r>
      <w:r w:rsidR="00612825">
        <w:t>s</w:t>
      </w:r>
      <w:bookmarkEnd w:id="6"/>
    </w:p>
    <w:p w14:paraId="2E2EF561" w14:textId="42ED6218" w:rsidR="0079390D" w:rsidRDefault="00612825" w:rsidP="0079390D">
      <w:r>
        <w:t xml:space="preserve">The speed mode </w:t>
      </w:r>
      <w:r w:rsidR="003F0F79">
        <w:t>is</w:t>
      </w:r>
      <w:r w:rsidR="00AF46BC">
        <w:t xml:space="preserve"> coupled to the vertical mode</w:t>
      </w:r>
      <w:r>
        <w:t xml:space="preserve">. When the AP is </w:t>
      </w:r>
      <w:r w:rsidR="00BA0860">
        <w:t>controlling</w:t>
      </w:r>
      <w:r>
        <w:t xml:space="preserve"> </w:t>
      </w:r>
      <w:r w:rsidR="00BA0860">
        <w:t>the vertical mode,</w:t>
      </w:r>
      <w:r>
        <w:t xml:space="preserve"> such as altitude hold or vertical speed, </w:t>
      </w:r>
      <w:r w:rsidR="0083123E">
        <w:t>ATS</w:t>
      </w:r>
      <w:r w:rsidR="00B5534A">
        <w:t xml:space="preserve"> is controlling the speed. When the AP is tracking the speed, </w:t>
      </w:r>
      <w:r w:rsidR="0083123E">
        <w:t>ATS</w:t>
      </w:r>
      <w:r w:rsidR="00B5534A">
        <w:t xml:space="preserve"> is controlling the vertical mode.</w:t>
      </w:r>
      <w:r w:rsidR="00243E49">
        <w:t xml:space="preserve"> </w:t>
      </w:r>
      <w:r w:rsidR="005B51B1">
        <w:t>During landing, RETARD mode engages at 50ft radio altitude.</w:t>
      </w:r>
    </w:p>
    <w:p w14:paraId="2CCCB95B" w14:textId="27133776" w:rsidR="00815D33" w:rsidRDefault="00815D33" w:rsidP="0079390D">
      <w:r>
        <w:t xml:space="preserve">When FMS SPD is engaged, the mode </w:t>
      </w:r>
      <w:r w:rsidR="00243E49">
        <w:t>is displayed</w:t>
      </w:r>
      <w:r>
        <w:t xml:space="preserve"> in magenta</w:t>
      </w:r>
      <w:r w:rsidR="00CC2B60">
        <w:t>.</w:t>
      </w:r>
    </w:p>
    <w:p w14:paraId="25FDE404" w14:textId="1480E64C" w:rsidR="00815D33" w:rsidRDefault="00815D33" w:rsidP="0079390D">
      <w:r>
        <w:t>Available modes are:</w:t>
      </w:r>
    </w:p>
    <w:p w14:paraId="4BC82ED4" w14:textId="5622FD01" w:rsidR="004A2EF7" w:rsidRDefault="004A2EF7" w:rsidP="004A2EF7">
      <w:pPr>
        <w:pStyle w:val="ListParagraph"/>
        <w:numPr>
          <w:ilvl w:val="0"/>
          <w:numId w:val="1"/>
        </w:numPr>
      </w:pPr>
      <w:r>
        <w:t xml:space="preserve">THRUST: ATS is adjusting the throttles </w:t>
      </w:r>
      <w:r w:rsidR="00920DB4">
        <w:t>to track airspeed or mach number</w:t>
      </w:r>
    </w:p>
    <w:p w14:paraId="184867F5" w14:textId="3763D8E8" w:rsidR="00920DB4" w:rsidRDefault="00920DB4" w:rsidP="004A2EF7">
      <w:pPr>
        <w:pStyle w:val="ListParagraph"/>
        <w:numPr>
          <w:ilvl w:val="0"/>
          <w:numId w:val="1"/>
        </w:numPr>
      </w:pPr>
      <w:r>
        <w:t>PITCH: AP is adjusting the pitch angle to track airspeed or mach number</w:t>
      </w:r>
    </w:p>
    <w:p w14:paraId="3F2D60D2" w14:textId="7AC5A7DA" w:rsidR="0001403C" w:rsidRDefault="00920DB4" w:rsidP="00F8278D">
      <w:pPr>
        <w:pStyle w:val="ListParagraph"/>
        <w:numPr>
          <w:ilvl w:val="0"/>
          <w:numId w:val="1"/>
        </w:numPr>
      </w:pPr>
      <w:r>
        <w:t>RETARD: ATS is retarding the throttles for touchdown</w:t>
      </w:r>
    </w:p>
    <w:p w14:paraId="4C5C0724" w14:textId="77777777" w:rsidR="00076F1C" w:rsidRPr="00076F1C" w:rsidRDefault="00076F1C" w:rsidP="00076F1C"/>
    <w:p w14:paraId="63FE6CCF" w14:textId="1E0539B0" w:rsidR="00F8278D" w:rsidRDefault="00F8278D" w:rsidP="00F8278D">
      <w:pPr>
        <w:pStyle w:val="Heading2"/>
      </w:pPr>
      <w:bookmarkStart w:id="7" w:name="_Toc152070564"/>
      <w:r>
        <w:t>Lateral Modes</w:t>
      </w:r>
      <w:bookmarkEnd w:id="7"/>
    </w:p>
    <w:p w14:paraId="4187B550" w14:textId="77777777" w:rsidR="00DD4BF8" w:rsidRDefault="00F8278D" w:rsidP="00231760">
      <w:r>
        <w:t>The lateral modes are controlled by the AP</w:t>
      </w:r>
      <w:r w:rsidR="00815D33">
        <w:t>.</w:t>
      </w:r>
    </w:p>
    <w:p w14:paraId="7A3389B2" w14:textId="023CD505" w:rsidR="00231760" w:rsidRDefault="00F321AB" w:rsidP="00231760">
      <w:r>
        <w:t>When the DUAL LAND is active, active mode is displayed in green</w:t>
      </w:r>
      <w:r w:rsidR="00DD4BF8">
        <w:t>.</w:t>
      </w:r>
    </w:p>
    <w:p w14:paraId="49CD7B81" w14:textId="28B08280" w:rsidR="00815D33" w:rsidRDefault="00815D33" w:rsidP="00F8278D">
      <w:r>
        <w:t>Available modes are:</w:t>
      </w:r>
    </w:p>
    <w:p w14:paraId="73ED9E45" w14:textId="125E85E1" w:rsidR="00815D33" w:rsidRDefault="00815D33" w:rsidP="00815D33">
      <w:pPr>
        <w:pStyle w:val="ListParagraph"/>
        <w:numPr>
          <w:ilvl w:val="0"/>
          <w:numId w:val="1"/>
        </w:numPr>
      </w:pPr>
      <w:r>
        <w:t>HEADING (white)</w:t>
      </w:r>
      <w:r w:rsidR="00231760">
        <w:t xml:space="preserve">: </w:t>
      </w:r>
      <w:r w:rsidR="000949DE">
        <w:t xml:space="preserve">FCP selected heading is being </w:t>
      </w:r>
      <w:r w:rsidR="00B306E2">
        <w:t>captured and held</w:t>
      </w:r>
    </w:p>
    <w:p w14:paraId="53629A79" w14:textId="50FE7BD6" w:rsidR="009C0C4D" w:rsidRDefault="009C0C4D" w:rsidP="00815D33">
      <w:pPr>
        <w:pStyle w:val="ListParagraph"/>
        <w:numPr>
          <w:ilvl w:val="0"/>
          <w:numId w:val="1"/>
        </w:numPr>
      </w:pPr>
      <w:r>
        <w:t xml:space="preserve">TRACK (white): </w:t>
      </w:r>
      <w:r w:rsidR="000949DE">
        <w:t xml:space="preserve">FCP selected ground track is being </w:t>
      </w:r>
      <w:r w:rsidR="00B306E2">
        <w:t>captured and held</w:t>
      </w:r>
    </w:p>
    <w:p w14:paraId="767A64CB" w14:textId="586F625A" w:rsidR="009C0C4D" w:rsidRDefault="009C0C4D" w:rsidP="00815D33">
      <w:pPr>
        <w:pStyle w:val="ListParagraph"/>
        <w:numPr>
          <w:ilvl w:val="0"/>
          <w:numId w:val="1"/>
        </w:numPr>
      </w:pPr>
      <w:r>
        <w:t xml:space="preserve">NAV (magenta): FMS </w:t>
      </w:r>
      <w:r w:rsidR="000949DE">
        <w:t>lateral path</w:t>
      </w:r>
      <w:r w:rsidR="009B6FD6">
        <w:t xml:space="preserve"> is being </w:t>
      </w:r>
      <w:r w:rsidR="00875366">
        <w:t xml:space="preserve">captured and </w:t>
      </w:r>
      <w:r w:rsidR="009B6FD6">
        <w:t>tracked</w:t>
      </w:r>
    </w:p>
    <w:p w14:paraId="22B1FAFA" w14:textId="71C55B49" w:rsidR="000949DE" w:rsidRDefault="009B6FD6" w:rsidP="00815D33">
      <w:pPr>
        <w:pStyle w:val="ListParagraph"/>
        <w:numPr>
          <w:ilvl w:val="0"/>
          <w:numId w:val="1"/>
        </w:numPr>
      </w:pPr>
      <w:r>
        <w:t xml:space="preserve">LOC (white or green): VOR or ILS localizer is being </w:t>
      </w:r>
      <w:r w:rsidR="00691306">
        <w:t xml:space="preserve">captured and </w:t>
      </w:r>
      <w:r w:rsidR="00DA40D0">
        <w:t>tracked</w:t>
      </w:r>
    </w:p>
    <w:p w14:paraId="4EA6A9C9" w14:textId="3ACDA597" w:rsidR="009B6FD6" w:rsidRDefault="009B6FD6" w:rsidP="00815D33">
      <w:pPr>
        <w:pStyle w:val="ListParagraph"/>
        <w:numPr>
          <w:ilvl w:val="0"/>
          <w:numId w:val="1"/>
        </w:numPr>
      </w:pPr>
      <w:r>
        <w:t>ALIGN (</w:t>
      </w:r>
      <w:r w:rsidR="00E559BE">
        <w:t xml:space="preserve">white or </w:t>
      </w:r>
      <w:r>
        <w:t>green)</w:t>
      </w:r>
      <w:r w:rsidR="00E559BE">
        <w:t>: Runway alignment is occurring</w:t>
      </w:r>
    </w:p>
    <w:p w14:paraId="09C30EAE" w14:textId="037E3E09" w:rsidR="00024BDA" w:rsidRDefault="00024BDA" w:rsidP="00815D33">
      <w:pPr>
        <w:pStyle w:val="ListParagraph"/>
        <w:numPr>
          <w:ilvl w:val="0"/>
          <w:numId w:val="1"/>
        </w:numPr>
      </w:pPr>
      <w:r>
        <w:t>ROLLOUT (white or green): Runway centerline is being tracked</w:t>
      </w:r>
    </w:p>
    <w:p w14:paraId="4809C8DD" w14:textId="4EA68DCC" w:rsidR="00DD4BF8" w:rsidRDefault="00DE1855" w:rsidP="00DD4BF8">
      <w:pPr>
        <w:pStyle w:val="ListParagraph"/>
        <w:numPr>
          <w:ilvl w:val="0"/>
          <w:numId w:val="1"/>
        </w:numPr>
      </w:pPr>
      <w:r>
        <w:t>TAKEOFF (white): Takeoff guidance is being tracked</w:t>
      </w:r>
    </w:p>
    <w:p w14:paraId="553855A3" w14:textId="77777777" w:rsidR="00037485" w:rsidRDefault="00037485" w:rsidP="00037485"/>
    <w:p w14:paraId="314ED152" w14:textId="4982D454" w:rsidR="00DD4BF8" w:rsidRDefault="00DD4BF8" w:rsidP="00DD4BF8">
      <w:pPr>
        <w:pStyle w:val="Heading2"/>
      </w:pPr>
      <w:bookmarkStart w:id="8" w:name="_Toc152070565"/>
      <w:r>
        <w:t>Vertical Modes</w:t>
      </w:r>
      <w:bookmarkEnd w:id="8"/>
    </w:p>
    <w:p w14:paraId="64FDE065" w14:textId="77777777" w:rsidR="00AD1ACA" w:rsidRDefault="00F2667A" w:rsidP="00AD1ACA">
      <w:r>
        <w:t>Vertical</w:t>
      </w:r>
      <w:r w:rsidR="00514E91">
        <w:t xml:space="preserve"> </w:t>
      </w:r>
      <w:r>
        <w:t>p</w:t>
      </w:r>
      <w:r w:rsidR="00514E91">
        <w:t xml:space="preserve">ath modes are controlled by the AP, and </w:t>
      </w:r>
      <w:r w:rsidR="00C10EEF">
        <w:t>l</w:t>
      </w:r>
      <w:r w:rsidR="00514E91">
        <w:t xml:space="preserve">evel </w:t>
      </w:r>
      <w:r w:rsidR="00C10EEF">
        <w:t>c</w:t>
      </w:r>
      <w:r w:rsidR="00514E91">
        <w:t>hange modes are controlled by ATS.</w:t>
      </w:r>
    </w:p>
    <w:p w14:paraId="3C3EE715" w14:textId="4D09AF7A" w:rsidR="00853F89" w:rsidRDefault="00AD1ACA" w:rsidP="00AD1ACA">
      <w:r>
        <w:t xml:space="preserve">The system will automatically engage HOLD mode and capture the altitude selected on the Flight Control Panel, except when the system is in G/S or </w:t>
      </w:r>
      <w:r w:rsidR="00B66971">
        <w:t>Autoland</w:t>
      </w:r>
      <w:r>
        <w:t xml:space="preserve"> modes.</w:t>
      </w:r>
    </w:p>
    <w:p w14:paraId="2D59F6D9" w14:textId="744CF1FB" w:rsidR="0018047B" w:rsidRDefault="0018047B" w:rsidP="0018047B">
      <w:r>
        <w:lastRenderedPageBreak/>
        <w:t>When the DUAL LAND is active</w:t>
      </w:r>
      <w:r w:rsidR="008B0617">
        <w:t>, active mode is displayed in green</w:t>
      </w:r>
      <w:r>
        <w:t>.</w:t>
      </w:r>
      <w:r w:rsidR="00A940AF">
        <w:t xml:space="preserve"> When the </w:t>
      </w:r>
      <w:r w:rsidR="007E1303">
        <w:t xml:space="preserve">FMS is controlling the vertical mode, the </w:t>
      </w:r>
      <w:r w:rsidR="00A940AF">
        <w:t>active mode is displayed in magenta.</w:t>
      </w:r>
    </w:p>
    <w:p w14:paraId="4D6E3E81" w14:textId="538134EA" w:rsidR="00A940AF" w:rsidRDefault="00A940AF" w:rsidP="0018047B">
      <w:r>
        <w:t xml:space="preserve">Available </w:t>
      </w:r>
      <w:r w:rsidR="008665E9">
        <w:t>path</w:t>
      </w:r>
      <w:r w:rsidR="009F01EB">
        <w:t xml:space="preserve"> </w:t>
      </w:r>
      <w:r>
        <w:t>modes are:</w:t>
      </w:r>
    </w:p>
    <w:p w14:paraId="740DFB20" w14:textId="63460533" w:rsidR="00B306E2" w:rsidRDefault="00B306E2" w:rsidP="00B306E2">
      <w:pPr>
        <w:pStyle w:val="ListParagraph"/>
        <w:numPr>
          <w:ilvl w:val="0"/>
          <w:numId w:val="1"/>
        </w:numPr>
      </w:pPr>
      <w:r>
        <w:t>HOLD (white</w:t>
      </w:r>
      <w:r w:rsidR="00E60A5E">
        <w:t xml:space="preserve"> or magenta</w:t>
      </w:r>
      <w:r>
        <w:t>): FCP selected altitude is being captured and held</w:t>
      </w:r>
    </w:p>
    <w:p w14:paraId="71CFD1DF" w14:textId="553FD7AB" w:rsidR="00B306E2" w:rsidRDefault="004D000C" w:rsidP="00B306E2">
      <w:pPr>
        <w:pStyle w:val="ListParagraph"/>
        <w:numPr>
          <w:ilvl w:val="0"/>
          <w:numId w:val="1"/>
        </w:numPr>
      </w:pPr>
      <w:r>
        <w:t>V/S (white</w:t>
      </w:r>
      <w:r w:rsidR="00E60A5E">
        <w:t xml:space="preserve"> or magenta</w:t>
      </w:r>
      <w:r>
        <w:t>): FCP selected vertical speed is being tracked</w:t>
      </w:r>
    </w:p>
    <w:p w14:paraId="378AB123" w14:textId="10427270" w:rsidR="004D000C" w:rsidRDefault="004D000C" w:rsidP="00B306E2">
      <w:pPr>
        <w:pStyle w:val="ListParagraph"/>
        <w:numPr>
          <w:ilvl w:val="0"/>
          <w:numId w:val="1"/>
        </w:numPr>
      </w:pPr>
      <w:r>
        <w:t>FPA (white</w:t>
      </w:r>
      <w:r w:rsidR="00E60A5E">
        <w:t xml:space="preserve"> or magenta</w:t>
      </w:r>
      <w:r>
        <w:t>): FCP selected flight path angle is being tracked</w:t>
      </w:r>
    </w:p>
    <w:p w14:paraId="42A505B7" w14:textId="62D07A34" w:rsidR="004D000C" w:rsidRDefault="007F3148" w:rsidP="00B306E2">
      <w:pPr>
        <w:pStyle w:val="ListParagraph"/>
        <w:numPr>
          <w:ilvl w:val="0"/>
          <w:numId w:val="1"/>
        </w:numPr>
      </w:pPr>
      <w:r>
        <w:t>G/S (white or green): ILS glideslope is being captured and tracked</w:t>
      </w:r>
    </w:p>
    <w:p w14:paraId="596399C5" w14:textId="1DF06EBB" w:rsidR="008B0617" w:rsidRDefault="008B0617" w:rsidP="00B306E2">
      <w:pPr>
        <w:pStyle w:val="ListParagraph"/>
        <w:numPr>
          <w:ilvl w:val="0"/>
          <w:numId w:val="1"/>
        </w:numPr>
      </w:pPr>
      <w:r>
        <w:t xml:space="preserve">FLARE (white or green): </w:t>
      </w:r>
      <w:r w:rsidR="00F321AB">
        <w:t>The flare maneuver is occurring</w:t>
      </w:r>
    </w:p>
    <w:p w14:paraId="18E4461F" w14:textId="57832F52" w:rsidR="00F321AB" w:rsidRDefault="00F321AB" w:rsidP="00B306E2">
      <w:pPr>
        <w:pStyle w:val="ListParagraph"/>
        <w:numPr>
          <w:ilvl w:val="0"/>
          <w:numId w:val="1"/>
        </w:numPr>
      </w:pPr>
      <w:r>
        <w:t>ROLLOUT (white or green): The nose is being lowered to the ground</w:t>
      </w:r>
    </w:p>
    <w:p w14:paraId="0D02EADA" w14:textId="6CF42107" w:rsidR="00142B6F" w:rsidRDefault="007D1151" w:rsidP="00153D9A">
      <w:r>
        <w:t>When</w:t>
      </w:r>
      <w:r w:rsidR="00A326A2">
        <w:t xml:space="preserve"> </w:t>
      </w:r>
      <w:r w:rsidR="008873D2">
        <w:t xml:space="preserve">in Level Change mode, </w:t>
      </w:r>
      <w:r w:rsidR="00A326A2">
        <w:t>the AP control</w:t>
      </w:r>
      <w:r w:rsidR="008873D2">
        <w:t>s</w:t>
      </w:r>
      <w:r w:rsidR="00A326A2">
        <w:t xml:space="preserve"> the </w:t>
      </w:r>
      <w:r w:rsidR="00CB6483">
        <w:t>airspeed by adjusting pitch angle</w:t>
      </w:r>
      <w:r>
        <w:t>,</w:t>
      </w:r>
      <w:r w:rsidR="003D7C2D">
        <w:t xml:space="preserve"> </w:t>
      </w:r>
      <w:r w:rsidR="008873D2">
        <w:t xml:space="preserve">and </w:t>
      </w:r>
      <w:r w:rsidR="0067005C">
        <w:t>ATS control</w:t>
      </w:r>
      <w:r w:rsidR="008873D2">
        <w:t>s</w:t>
      </w:r>
      <w:r w:rsidR="0067005C">
        <w:t xml:space="preserve"> the vertical mode by setting power. </w:t>
      </w:r>
      <w:r w:rsidR="008644AD">
        <w:t xml:space="preserve">This provides the best </w:t>
      </w:r>
      <w:r w:rsidR="009F5C3D">
        <w:t>climb/descent rates</w:t>
      </w:r>
      <w:r w:rsidR="00F5606A">
        <w:t xml:space="preserve"> and is automatically engaged </w:t>
      </w:r>
      <w:r w:rsidR="00603DB7">
        <w:t>based on the aircraft’s position in reference to the FCP selected altitude.</w:t>
      </w:r>
      <w:r w:rsidR="009B7A8B" w:rsidRPr="009B7A8B">
        <w:t xml:space="preserve"> </w:t>
      </w:r>
      <w:r w:rsidR="00953C3F">
        <w:t>When ATS is in</w:t>
      </w:r>
      <w:r w:rsidR="00CE55EF">
        <w:t xml:space="preserve"> any</w:t>
      </w:r>
      <w:r w:rsidR="009B7A8B">
        <w:t xml:space="preserve"> CLAMP mode, the throttle servos are unpowered and the levers can be moved by the pilot.</w:t>
      </w:r>
    </w:p>
    <w:p w14:paraId="46646139" w14:textId="519BD150" w:rsidR="00851F5A" w:rsidRDefault="00851F5A" w:rsidP="00153D9A">
      <w:r>
        <w:t xml:space="preserve">Available </w:t>
      </w:r>
      <w:r w:rsidR="00840D29">
        <w:t>l</w:t>
      </w:r>
      <w:r w:rsidR="006B4E34">
        <w:t xml:space="preserve">evel </w:t>
      </w:r>
      <w:r w:rsidR="00840D29">
        <w:t>c</w:t>
      </w:r>
      <w:r w:rsidR="006B4E34">
        <w:t>hange modes</w:t>
      </w:r>
      <w:r>
        <w:t xml:space="preserve"> are: (white or magenta)</w:t>
      </w:r>
    </w:p>
    <w:p w14:paraId="25053515" w14:textId="1D02EA4E" w:rsidR="00851F5A" w:rsidRDefault="00DF5601" w:rsidP="00851F5A">
      <w:pPr>
        <w:pStyle w:val="ListParagraph"/>
        <w:numPr>
          <w:ilvl w:val="0"/>
          <w:numId w:val="1"/>
        </w:numPr>
      </w:pPr>
      <w:r>
        <w:t>T/O THRUST</w:t>
      </w:r>
      <w:r w:rsidR="00407745">
        <w:t xml:space="preserve"> (Climb)</w:t>
      </w:r>
      <w:r w:rsidR="00911B8E">
        <w:t>: Takeoff Thrust limit is being set</w:t>
      </w:r>
    </w:p>
    <w:p w14:paraId="624B2D10" w14:textId="639D3EE7" w:rsidR="00DF5601" w:rsidRDefault="00DF5601" w:rsidP="00851F5A">
      <w:pPr>
        <w:pStyle w:val="ListParagraph"/>
        <w:numPr>
          <w:ilvl w:val="0"/>
          <w:numId w:val="1"/>
        </w:numPr>
      </w:pPr>
      <w:r>
        <w:t>T/O CLAMP</w:t>
      </w:r>
      <w:r w:rsidR="00407745">
        <w:t xml:space="preserve"> (Climb)</w:t>
      </w:r>
      <w:r w:rsidR="00911B8E">
        <w:t>: Takeoff Thrust limit was set and the servers are now unpowered.</w:t>
      </w:r>
    </w:p>
    <w:p w14:paraId="26A8E77E" w14:textId="707C4017" w:rsidR="00AD0557" w:rsidRDefault="00AD0557" w:rsidP="00851F5A">
      <w:pPr>
        <w:pStyle w:val="ListParagraph"/>
        <w:numPr>
          <w:ilvl w:val="0"/>
          <w:numId w:val="1"/>
        </w:numPr>
      </w:pPr>
      <w:r>
        <w:t>GO AROUND (Climb): Go Around limit is being set</w:t>
      </w:r>
    </w:p>
    <w:p w14:paraId="4B9F6DB9" w14:textId="5DC9A478" w:rsidR="00DF5601" w:rsidRDefault="00DF5601" w:rsidP="00851F5A">
      <w:pPr>
        <w:pStyle w:val="ListParagraph"/>
        <w:numPr>
          <w:ilvl w:val="0"/>
          <w:numId w:val="1"/>
        </w:numPr>
      </w:pPr>
      <w:r>
        <w:t>MCT THRUST</w:t>
      </w:r>
      <w:r w:rsidR="00407745">
        <w:t xml:space="preserve"> (Climb)</w:t>
      </w:r>
      <w:r w:rsidR="00911B8E">
        <w:t>: Max Continuous Thrust limit is being set</w:t>
      </w:r>
    </w:p>
    <w:p w14:paraId="47810363" w14:textId="07BC4A0F" w:rsidR="00DF5601" w:rsidRDefault="00DF5601" w:rsidP="00851F5A">
      <w:pPr>
        <w:pStyle w:val="ListParagraph"/>
        <w:numPr>
          <w:ilvl w:val="0"/>
          <w:numId w:val="1"/>
        </w:numPr>
      </w:pPr>
      <w:r>
        <w:t>CLB THRUST</w:t>
      </w:r>
      <w:r w:rsidR="00407745">
        <w:t xml:space="preserve"> (Climb)</w:t>
      </w:r>
      <w:r w:rsidR="00911B8E">
        <w:t>: Climb Thrust limit is being set</w:t>
      </w:r>
    </w:p>
    <w:p w14:paraId="1BF96529" w14:textId="4727951C" w:rsidR="00DF5601" w:rsidRDefault="00DF5601" w:rsidP="00851F5A">
      <w:pPr>
        <w:pStyle w:val="ListParagraph"/>
        <w:numPr>
          <w:ilvl w:val="0"/>
          <w:numId w:val="1"/>
        </w:numPr>
      </w:pPr>
      <w:r>
        <w:t>IDLE THRUST</w:t>
      </w:r>
      <w:r w:rsidR="00407745">
        <w:t xml:space="preserve"> (Descent)</w:t>
      </w:r>
      <w:r w:rsidR="00911B8E">
        <w:t>: Throttles are being driven to idle and held</w:t>
      </w:r>
    </w:p>
    <w:p w14:paraId="1605AEB4" w14:textId="741F25AA" w:rsidR="00DF5601" w:rsidRDefault="00DF5601" w:rsidP="00851F5A">
      <w:pPr>
        <w:pStyle w:val="ListParagraph"/>
        <w:numPr>
          <w:ilvl w:val="0"/>
          <w:numId w:val="1"/>
        </w:numPr>
      </w:pPr>
      <w:r>
        <w:t>IDLE CLAMP</w:t>
      </w:r>
      <w:r w:rsidR="00407745">
        <w:t xml:space="preserve"> (Descent)</w:t>
      </w:r>
      <w:r w:rsidR="00911B8E">
        <w:t>: Throttles are being driven to idle and then</w:t>
      </w:r>
      <w:r w:rsidR="004F1DF2">
        <w:t xml:space="preserve"> the</w:t>
      </w:r>
      <w:r w:rsidR="00911B8E">
        <w:t xml:space="preserve"> servos will be unpowered</w:t>
      </w:r>
    </w:p>
    <w:p w14:paraId="18E73168" w14:textId="238A2A8B" w:rsidR="008809D2" w:rsidRDefault="008809D2" w:rsidP="00AD1ACA"/>
    <w:p w14:paraId="7594B4BD" w14:textId="305AFC8D" w:rsidR="008809D2" w:rsidRDefault="008809D2" w:rsidP="008809D2">
      <w:pPr>
        <w:pStyle w:val="Heading2"/>
      </w:pPr>
      <w:bookmarkStart w:id="9" w:name="_Toc152070566"/>
      <w:r>
        <w:t>Land Modes</w:t>
      </w:r>
      <w:bookmarkEnd w:id="9"/>
    </w:p>
    <w:p w14:paraId="29D77A78" w14:textId="0156853A" w:rsidR="008809D2" w:rsidRDefault="00B62AC2" w:rsidP="008809D2">
      <w:r>
        <w:t>When engaged, the land mode</w:t>
      </w:r>
      <w:r w:rsidR="00747721">
        <w:t xml:space="preserve"> capability is</w:t>
      </w:r>
      <w:r>
        <w:t xml:space="preserve"> displayed to the right of the vertical mode </w:t>
      </w:r>
      <w:r w:rsidR="00183950">
        <w:t>section</w:t>
      </w:r>
      <w:r>
        <w:t xml:space="preserve"> in place of the target altitude.</w:t>
      </w:r>
      <w:r w:rsidR="00D47D6D">
        <w:t xml:space="preserve"> The indications will appear roughly 10 seconds after passing 1500ft </w:t>
      </w:r>
      <w:r w:rsidR="001113ED">
        <w:t>radio altitude</w:t>
      </w:r>
      <w:r w:rsidR="00D47D6D">
        <w:t>.</w:t>
      </w:r>
    </w:p>
    <w:p w14:paraId="7E598A27" w14:textId="602A7FC0" w:rsidR="006576FF" w:rsidRDefault="00173F80" w:rsidP="008809D2">
      <w:r>
        <w:rPr>
          <w:noProof/>
        </w:rPr>
        <w:drawing>
          <wp:inline distT="0" distB="0" distL="0" distR="0" wp14:anchorId="2A99E225" wp14:editId="5973C5E2">
            <wp:extent cx="5943600" cy="595630"/>
            <wp:effectExtent l="0" t="0" r="0" b="0"/>
            <wp:docPr id="100881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126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C570" w14:textId="6F4C8338" w:rsidR="006576FF" w:rsidRDefault="00D63EBF" w:rsidP="00D63EBF">
      <w:pPr>
        <w:pStyle w:val="ListParagraph"/>
        <w:numPr>
          <w:ilvl w:val="0"/>
          <w:numId w:val="1"/>
        </w:numPr>
      </w:pPr>
      <w:r>
        <w:t>DUAL LAND (green): Both APs are available for Autoland</w:t>
      </w:r>
    </w:p>
    <w:p w14:paraId="562C51A8" w14:textId="697CF93A" w:rsidR="00D63EBF" w:rsidRDefault="00D63EBF" w:rsidP="00D63EBF">
      <w:pPr>
        <w:pStyle w:val="ListParagraph"/>
        <w:numPr>
          <w:ilvl w:val="0"/>
          <w:numId w:val="1"/>
        </w:numPr>
      </w:pPr>
      <w:r>
        <w:t>SINGLE LAND (white): Only one AP is available for Autoland</w:t>
      </w:r>
    </w:p>
    <w:p w14:paraId="5A72A71D" w14:textId="28F84FA2" w:rsidR="00143D70" w:rsidRDefault="00D63EBF" w:rsidP="00143D70">
      <w:pPr>
        <w:pStyle w:val="ListParagraph"/>
        <w:numPr>
          <w:ilvl w:val="0"/>
          <w:numId w:val="1"/>
        </w:numPr>
      </w:pPr>
      <w:r>
        <w:t xml:space="preserve">APPR ONLY (white): </w:t>
      </w:r>
      <w:r w:rsidR="00003E59">
        <w:t>Autoland is not available, disconnect system above 100ft</w:t>
      </w:r>
    </w:p>
    <w:p w14:paraId="78A688BE" w14:textId="77777777" w:rsidR="007E46A5" w:rsidRDefault="007E46A5" w:rsidP="007E46A5"/>
    <w:p w14:paraId="734995AE" w14:textId="77777777" w:rsidR="00BA2F8E" w:rsidRDefault="00BA2F8E" w:rsidP="007E46A5"/>
    <w:p w14:paraId="7A1D2702" w14:textId="77777777" w:rsidR="00231FD5" w:rsidRDefault="00231FD5" w:rsidP="007E46A5"/>
    <w:p w14:paraId="46F34352" w14:textId="77777777" w:rsidR="00BA2F8E" w:rsidRDefault="00BA2F8E" w:rsidP="007E46A5"/>
    <w:p w14:paraId="37CFD526" w14:textId="10CAF2F0" w:rsidR="007E46A5" w:rsidRDefault="00F84D36" w:rsidP="00F84D36">
      <w:pPr>
        <w:pStyle w:val="Heading2"/>
      </w:pPr>
      <w:bookmarkStart w:id="10" w:name="_Toc152070567"/>
      <w:r>
        <w:lastRenderedPageBreak/>
        <w:t>Armed Modes</w:t>
      </w:r>
      <w:bookmarkEnd w:id="10"/>
    </w:p>
    <w:p w14:paraId="497EF37F" w14:textId="236C540D" w:rsidR="00F84D36" w:rsidRDefault="00F84D36" w:rsidP="00F84D36">
      <w:r>
        <w:t xml:space="preserve">Armed modes appear above the </w:t>
      </w:r>
      <w:r w:rsidR="002B3C79">
        <w:t xml:space="preserve">active </w:t>
      </w:r>
      <w:r w:rsidR="006D1D01">
        <w:t>modes</w:t>
      </w:r>
      <w:r w:rsidR="002B3C79">
        <w:t xml:space="preserve"> on the FMA.</w:t>
      </w:r>
      <w:r w:rsidR="006D1D01">
        <w:t xml:space="preserve"> They disappear when the mode activates.</w:t>
      </w:r>
    </w:p>
    <w:p w14:paraId="52EE289E" w14:textId="6495D6F3" w:rsidR="002B3C79" w:rsidRDefault="002B3C79" w:rsidP="00F84D36">
      <w:r>
        <w:t>Lateral armed modes are:</w:t>
      </w:r>
    </w:p>
    <w:p w14:paraId="10727666" w14:textId="1CD62710" w:rsidR="002B3C79" w:rsidRDefault="002B3C79" w:rsidP="002B3C79">
      <w:pPr>
        <w:pStyle w:val="ListParagraph"/>
        <w:numPr>
          <w:ilvl w:val="0"/>
          <w:numId w:val="1"/>
        </w:numPr>
      </w:pPr>
      <w:r>
        <w:t>NAV</w:t>
      </w:r>
      <w:r w:rsidR="00827E32">
        <w:t xml:space="preserve"> ARMED (Magenta): NAV mode is armed</w:t>
      </w:r>
    </w:p>
    <w:p w14:paraId="06A98C01" w14:textId="6167BA54" w:rsidR="00827E32" w:rsidRDefault="00827E32" w:rsidP="002B3C79">
      <w:pPr>
        <w:pStyle w:val="ListParagraph"/>
        <w:numPr>
          <w:ilvl w:val="0"/>
          <w:numId w:val="1"/>
        </w:numPr>
      </w:pPr>
      <w:r>
        <w:t>LAND ARMED (White): LOC mode is armed</w:t>
      </w:r>
    </w:p>
    <w:p w14:paraId="10BAD7B7" w14:textId="5AAA6910" w:rsidR="00827E32" w:rsidRDefault="00B96897" w:rsidP="002B3C79">
      <w:pPr>
        <w:pStyle w:val="ListParagraph"/>
        <w:numPr>
          <w:ilvl w:val="0"/>
          <w:numId w:val="1"/>
        </w:numPr>
      </w:pPr>
      <w:r>
        <w:t xml:space="preserve">LOC ONLY (White): LOC </w:t>
      </w:r>
      <w:r w:rsidR="00F9058D">
        <w:t>O</w:t>
      </w:r>
      <w:r>
        <w:t>nly mode is armed</w:t>
      </w:r>
    </w:p>
    <w:p w14:paraId="0904F039" w14:textId="2C636926" w:rsidR="00F9058D" w:rsidRDefault="00F9058D" w:rsidP="002B3C79">
      <w:pPr>
        <w:pStyle w:val="ListParagraph"/>
        <w:numPr>
          <w:ilvl w:val="0"/>
          <w:numId w:val="1"/>
        </w:numPr>
      </w:pPr>
      <w:r>
        <w:t>VOR ARMED (White): VOR mode is armed</w:t>
      </w:r>
    </w:p>
    <w:p w14:paraId="57BE315E" w14:textId="7E7C4760" w:rsidR="000C4216" w:rsidRDefault="000C4216" w:rsidP="000C4216">
      <w:r>
        <w:t>Vertical armed modes are:</w:t>
      </w:r>
    </w:p>
    <w:p w14:paraId="0B8E7FA4" w14:textId="14A5BE6D" w:rsidR="000C4216" w:rsidRDefault="000C4216" w:rsidP="000C4216">
      <w:pPr>
        <w:pStyle w:val="ListParagraph"/>
        <w:numPr>
          <w:ilvl w:val="0"/>
          <w:numId w:val="1"/>
        </w:numPr>
      </w:pPr>
      <w:r>
        <w:t>LAND ARMED (WHITE): G/S mode is armed</w:t>
      </w:r>
    </w:p>
    <w:p w14:paraId="19B8F94F" w14:textId="14F17C2A" w:rsidR="000C4216" w:rsidRPr="00F84D36" w:rsidRDefault="000C4216" w:rsidP="000C4216">
      <w:pPr>
        <w:pStyle w:val="ListParagraph"/>
        <w:numPr>
          <w:ilvl w:val="0"/>
          <w:numId w:val="1"/>
        </w:numPr>
      </w:pPr>
      <w:r>
        <w:t>PROF ARMED (Magenta): PROF mode is armed</w:t>
      </w:r>
    </w:p>
    <w:p w14:paraId="1E473224" w14:textId="77777777" w:rsidR="000B63D1" w:rsidRDefault="000B63D1" w:rsidP="007E46A5"/>
    <w:p w14:paraId="336C19A7" w14:textId="664A5173" w:rsidR="00143D70" w:rsidRDefault="00485232" w:rsidP="00143D70">
      <w:pPr>
        <w:pStyle w:val="Heading1"/>
      </w:pPr>
      <w:bookmarkStart w:id="11" w:name="_Toc152070568"/>
      <w:r>
        <w:t>Controls</w:t>
      </w:r>
      <w:bookmarkEnd w:id="11"/>
    </w:p>
    <w:p w14:paraId="442D6086" w14:textId="672774D7" w:rsidR="0021041E" w:rsidRPr="0021041E" w:rsidRDefault="0021041E" w:rsidP="0021041E">
      <w:pPr>
        <w:pStyle w:val="Heading2"/>
      </w:pPr>
      <w:bookmarkStart w:id="12" w:name="_Toc152070569"/>
      <w:r>
        <w:t>Flight Control Panel</w:t>
      </w:r>
      <w:bookmarkEnd w:id="12"/>
    </w:p>
    <w:p w14:paraId="281F467B" w14:textId="77777777" w:rsidR="004D5E54" w:rsidRDefault="00143D70" w:rsidP="00143D70">
      <w:r>
        <w:t xml:space="preserve">The Flight Control Panel (FCP) is the </w:t>
      </w:r>
      <w:r w:rsidR="00485232">
        <w:t>location of most of the contro</w:t>
      </w:r>
      <w:r w:rsidR="00B65925">
        <w:t>ls for the Autoflight system. It is located on the glareshield.</w:t>
      </w:r>
      <w:r w:rsidR="004C2813">
        <w:t xml:space="preserve"> </w:t>
      </w:r>
    </w:p>
    <w:p w14:paraId="06684507" w14:textId="4E9D14D2" w:rsidR="00B65925" w:rsidRDefault="001D6621" w:rsidP="00143D70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50D2C7" wp14:editId="3F293A2F">
                <wp:simplePos x="0" y="0"/>
                <wp:positionH relativeFrom="margin">
                  <wp:posOffset>2901315</wp:posOffset>
                </wp:positionH>
                <wp:positionV relativeFrom="paragraph">
                  <wp:posOffset>1777204</wp:posOffset>
                </wp:positionV>
                <wp:extent cx="153670" cy="167005"/>
                <wp:effectExtent l="0" t="0" r="0" b="4445"/>
                <wp:wrapNone/>
                <wp:docPr id="12753945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9C169" w14:textId="4FA97E35" w:rsidR="002F3661" w:rsidRPr="004C65E5" w:rsidRDefault="002F3661" w:rsidP="002F3661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D2C7" id="Text Box 4" o:spid="_x0000_s1030" type="#_x0000_t202" style="position:absolute;margin-left:228.45pt;margin-top:139.95pt;width:12.1pt;height:13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" filled="f" stroked="f" strokeweight=".5pt">
                <v:textbox inset="0,0,0,0">
                  <w:txbxContent>
                    <w:p w14:paraId="2F89C169" w14:textId="4FA97E35" w:rsidR="002F3661" w:rsidRPr="004C65E5" w:rsidRDefault="002F3661" w:rsidP="002F3661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D1CB7C" wp14:editId="71775971">
                <wp:simplePos x="0" y="0"/>
                <wp:positionH relativeFrom="column">
                  <wp:posOffset>668655</wp:posOffset>
                </wp:positionH>
                <wp:positionV relativeFrom="paragraph">
                  <wp:posOffset>1209675</wp:posOffset>
                </wp:positionV>
                <wp:extent cx="153670" cy="167005"/>
                <wp:effectExtent l="0" t="0" r="0" b="4445"/>
                <wp:wrapNone/>
                <wp:docPr id="18987316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EB0C7" w14:textId="6B3E8F3C" w:rsidR="004C65E5" w:rsidRPr="004C65E5" w:rsidRDefault="004C65E5" w:rsidP="004C65E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CB7C" id="_x0000_s1031" type="#_x0000_t202" style="position:absolute;margin-left:52.65pt;margin-top:95.25pt;width:12.1pt;height:1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" filled="f" stroked="f" strokeweight=".5pt">
                <v:textbox inset="0,0,0,0">
                  <w:txbxContent>
                    <w:p w14:paraId="47FEB0C7" w14:textId="6B3E8F3C" w:rsidR="004C65E5" w:rsidRPr="004C65E5" w:rsidRDefault="004C65E5" w:rsidP="004C65E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BBF774" wp14:editId="5B73EBE1">
                <wp:simplePos x="0" y="0"/>
                <wp:positionH relativeFrom="column">
                  <wp:posOffset>4095750</wp:posOffset>
                </wp:positionH>
                <wp:positionV relativeFrom="paragraph">
                  <wp:posOffset>1213485</wp:posOffset>
                </wp:positionV>
                <wp:extent cx="153670" cy="167005"/>
                <wp:effectExtent l="0" t="0" r="0" b="4445"/>
                <wp:wrapNone/>
                <wp:docPr id="129812102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E87A0" w14:textId="0710EE77" w:rsidR="00E86DCC" w:rsidRPr="004C65E5" w:rsidRDefault="005001BC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F774" id="_x0000_s1032" type="#_x0000_t202" style="position:absolute;margin-left:322.5pt;margin-top:95.55pt;width:12.1pt;height:1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" filled="f" stroked="f" strokeweight=".5pt">
                <v:textbox inset="0,0,0,0">
                  <w:txbxContent>
                    <w:p w14:paraId="679E87A0" w14:textId="0710EE77" w:rsidR="00E86DCC" w:rsidRPr="004C65E5" w:rsidRDefault="005001BC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A07C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6F42B4" wp14:editId="6F1E12D7">
                <wp:simplePos x="0" y="0"/>
                <wp:positionH relativeFrom="column">
                  <wp:posOffset>5113020</wp:posOffset>
                </wp:positionH>
                <wp:positionV relativeFrom="paragraph">
                  <wp:posOffset>110490</wp:posOffset>
                </wp:positionV>
                <wp:extent cx="153670" cy="167005"/>
                <wp:effectExtent l="0" t="0" r="0" b="4445"/>
                <wp:wrapNone/>
                <wp:docPr id="12522004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98971" w14:textId="54056EF6" w:rsidR="00E86DCC" w:rsidRPr="004C65E5" w:rsidRDefault="00E86DCC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C65E5"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42B4" id="_x0000_s1033" type="#_x0000_t202" style="position:absolute;margin-left:402.6pt;margin-top:8.7pt;width:12.1pt;height:1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" filled="f" stroked="f" strokeweight=".5pt">
                <v:textbox inset="0,0,0,0">
                  <w:txbxContent>
                    <w:p w14:paraId="61C98971" w14:textId="54056EF6" w:rsidR="00E86DCC" w:rsidRPr="004C65E5" w:rsidRDefault="00E86DCC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C65E5"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E2C9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34981D" wp14:editId="02B84DDE">
                <wp:simplePos x="0" y="0"/>
                <wp:positionH relativeFrom="column">
                  <wp:posOffset>1382395</wp:posOffset>
                </wp:positionH>
                <wp:positionV relativeFrom="paragraph">
                  <wp:posOffset>559435</wp:posOffset>
                </wp:positionV>
                <wp:extent cx="153670" cy="167005"/>
                <wp:effectExtent l="0" t="0" r="0" b="4445"/>
                <wp:wrapNone/>
                <wp:docPr id="162446955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54DB7" w14:textId="626E01E1" w:rsidR="00E86DCC" w:rsidRPr="004C65E5" w:rsidRDefault="00E86DCC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981D" id="_x0000_s1034" type="#_x0000_t202" style="position:absolute;margin-left:108.85pt;margin-top:44.05pt;width:12.1pt;height:1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" filled="f" stroked="f" strokeweight=".5pt">
                <v:textbox inset="0,0,0,0">
                  <w:txbxContent>
                    <w:p w14:paraId="7E954DB7" w14:textId="626E01E1" w:rsidR="00E86DCC" w:rsidRPr="004C65E5" w:rsidRDefault="00E86DCC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E2C9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AE4BA8" wp14:editId="06A1D6CF">
                <wp:simplePos x="0" y="0"/>
                <wp:positionH relativeFrom="column">
                  <wp:posOffset>4666615</wp:posOffset>
                </wp:positionH>
                <wp:positionV relativeFrom="paragraph">
                  <wp:posOffset>557530</wp:posOffset>
                </wp:positionV>
                <wp:extent cx="153670" cy="167005"/>
                <wp:effectExtent l="0" t="0" r="0" b="4445"/>
                <wp:wrapNone/>
                <wp:docPr id="10813548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1EF09" w14:textId="68AB08BA" w:rsidR="00E86DCC" w:rsidRPr="004C65E5" w:rsidRDefault="002F3661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4BA8" id="_x0000_s1035" type="#_x0000_t202" style="position:absolute;margin-left:367.45pt;margin-top:43.9pt;width:12.1pt;height:1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" filled="f" stroked="f" strokeweight=".5pt">
                <v:textbox inset="0,0,0,0">
                  <w:txbxContent>
                    <w:p w14:paraId="29A1EF09" w14:textId="68AB08BA" w:rsidR="00E86DCC" w:rsidRPr="004C65E5" w:rsidRDefault="002F3661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E2C9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C50E8C" wp14:editId="7BF16C14">
                <wp:simplePos x="0" y="0"/>
                <wp:positionH relativeFrom="column">
                  <wp:posOffset>3616960</wp:posOffset>
                </wp:positionH>
                <wp:positionV relativeFrom="paragraph">
                  <wp:posOffset>558800</wp:posOffset>
                </wp:positionV>
                <wp:extent cx="153670" cy="167005"/>
                <wp:effectExtent l="0" t="0" r="0" b="4445"/>
                <wp:wrapNone/>
                <wp:docPr id="9400344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6BEA4" w14:textId="6F5916B5" w:rsidR="00E86DCC" w:rsidRPr="004C65E5" w:rsidRDefault="005001BC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0E8C" id="_x0000_s1036" type="#_x0000_t202" style="position:absolute;margin-left:284.8pt;margin-top:44pt;width:12.1pt;height:1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" filled="f" stroked="f" strokeweight=".5pt">
                <v:textbox inset="0,0,0,0">
                  <w:txbxContent>
                    <w:p w14:paraId="1B46BEA4" w14:textId="6F5916B5" w:rsidR="00E86DCC" w:rsidRPr="004C65E5" w:rsidRDefault="005001BC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7543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3C0949" wp14:editId="013651BB">
                <wp:simplePos x="0" y="0"/>
                <wp:positionH relativeFrom="column">
                  <wp:posOffset>1753870</wp:posOffset>
                </wp:positionH>
                <wp:positionV relativeFrom="paragraph">
                  <wp:posOffset>106045</wp:posOffset>
                </wp:positionV>
                <wp:extent cx="153670" cy="167005"/>
                <wp:effectExtent l="0" t="0" r="0" b="4445"/>
                <wp:wrapNone/>
                <wp:docPr id="8423251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EDADA" w14:textId="41E222B2" w:rsidR="00E86DCC" w:rsidRPr="004C65E5" w:rsidRDefault="00E86DCC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0949" id="_x0000_s1037" type="#_x0000_t202" style="position:absolute;margin-left:138.1pt;margin-top:8.35pt;width:12.1pt;height:1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" filled="f" stroked="f" strokeweight=".5pt">
                <v:textbox inset="0,0,0,0">
                  <w:txbxContent>
                    <w:p w14:paraId="10EEDADA" w14:textId="41E222B2" w:rsidR="00E86DCC" w:rsidRPr="004C65E5" w:rsidRDefault="00E86DCC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E44C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5B2DC3" wp14:editId="3F8386BF">
                <wp:simplePos x="0" y="0"/>
                <wp:positionH relativeFrom="column">
                  <wp:posOffset>4057015</wp:posOffset>
                </wp:positionH>
                <wp:positionV relativeFrom="paragraph">
                  <wp:posOffset>105571</wp:posOffset>
                </wp:positionV>
                <wp:extent cx="153670" cy="167005"/>
                <wp:effectExtent l="0" t="0" r="0" b="4445"/>
                <wp:wrapNone/>
                <wp:docPr id="1482760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F8A02" w14:textId="36646834" w:rsidR="00E86DCC" w:rsidRPr="004C65E5" w:rsidRDefault="00E86DCC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C65E5"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2DC3" id="_x0000_s1038" type="#_x0000_t202" style="position:absolute;margin-left:319.45pt;margin-top:8.3pt;width:12.1pt;height:1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" filled="f" stroked="f" strokeweight=".5pt">
                <v:textbox inset="0,0,0,0">
                  <w:txbxContent>
                    <w:p w14:paraId="1EDF8A02" w14:textId="36646834" w:rsidR="00E86DCC" w:rsidRPr="004C65E5" w:rsidRDefault="00E86DCC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C65E5"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B436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561423" wp14:editId="6E262C27">
                <wp:simplePos x="0" y="0"/>
                <wp:positionH relativeFrom="column">
                  <wp:posOffset>327025</wp:posOffset>
                </wp:positionH>
                <wp:positionV relativeFrom="paragraph">
                  <wp:posOffset>555625</wp:posOffset>
                </wp:positionV>
                <wp:extent cx="153670" cy="167005"/>
                <wp:effectExtent l="0" t="0" r="0" b="4445"/>
                <wp:wrapNone/>
                <wp:docPr id="836902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905BD" w14:textId="23CEFC17" w:rsidR="004C65E5" w:rsidRPr="004C65E5" w:rsidRDefault="004C65E5" w:rsidP="004C65E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1423" id="_x0000_s1039" type="#_x0000_t202" style="position:absolute;margin-left:25.75pt;margin-top:43.75pt;width:12.1pt;height:1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" filled="f" stroked="f" strokeweight=".5pt">
                <v:textbox inset="0,0,0,0">
                  <w:txbxContent>
                    <w:p w14:paraId="359905BD" w14:textId="23CEFC17" w:rsidR="004C65E5" w:rsidRPr="004C65E5" w:rsidRDefault="004C65E5" w:rsidP="004C65E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6312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BAE70F" wp14:editId="7B34A197">
                <wp:simplePos x="0" y="0"/>
                <wp:positionH relativeFrom="column">
                  <wp:posOffset>694055</wp:posOffset>
                </wp:positionH>
                <wp:positionV relativeFrom="paragraph">
                  <wp:posOffset>108585</wp:posOffset>
                </wp:positionV>
                <wp:extent cx="153670" cy="167005"/>
                <wp:effectExtent l="0" t="0" r="0" b="4445"/>
                <wp:wrapNone/>
                <wp:docPr id="20302446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60DC2" w14:textId="4E693592" w:rsidR="004C65E5" w:rsidRPr="004C65E5" w:rsidRDefault="004C65E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C65E5"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E70F" id="_x0000_s1040" type="#_x0000_t202" style="position:absolute;margin-left:54.65pt;margin-top:8.55pt;width:12.1pt;height:1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" filled="f" stroked="f" strokeweight=".5pt">
                <v:textbox inset="0,0,0,0">
                  <w:txbxContent>
                    <w:p w14:paraId="33160DC2" w14:textId="4E693592" w:rsidR="004C65E5" w:rsidRPr="004C65E5" w:rsidRDefault="004C65E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C65E5"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366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811B10" wp14:editId="6EE7A83C">
                <wp:simplePos x="0" y="0"/>
                <wp:positionH relativeFrom="column">
                  <wp:posOffset>5131435</wp:posOffset>
                </wp:positionH>
                <wp:positionV relativeFrom="paragraph">
                  <wp:posOffset>1170858</wp:posOffset>
                </wp:positionV>
                <wp:extent cx="153670" cy="167005"/>
                <wp:effectExtent l="0" t="0" r="0" b="4445"/>
                <wp:wrapNone/>
                <wp:docPr id="62453340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FCB32" w14:textId="7326E16E" w:rsidR="00E86DCC" w:rsidRPr="004C65E5" w:rsidRDefault="002F3661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1B10" id="_x0000_s1041" type="#_x0000_t202" style="position:absolute;margin-left:404.05pt;margin-top:92.2pt;width:12.1pt;height:1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" filled="f" stroked="f" strokeweight=".5pt">
                <v:textbox inset="0,0,0,0">
                  <w:txbxContent>
                    <w:p w14:paraId="172FCB32" w14:textId="7326E16E" w:rsidR="00E86DCC" w:rsidRPr="004C65E5" w:rsidRDefault="002F3661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001B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AB8CA8" wp14:editId="3EBB6D46">
                <wp:simplePos x="0" y="0"/>
                <wp:positionH relativeFrom="column">
                  <wp:posOffset>4533900</wp:posOffset>
                </wp:positionH>
                <wp:positionV relativeFrom="paragraph">
                  <wp:posOffset>1518838</wp:posOffset>
                </wp:positionV>
                <wp:extent cx="153670" cy="167005"/>
                <wp:effectExtent l="0" t="0" r="0" b="4445"/>
                <wp:wrapNone/>
                <wp:docPr id="6988741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6A705" w14:textId="1B8A1644" w:rsidR="00E86DCC" w:rsidRPr="004C65E5" w:rsidRDefault="005001BC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8CA8" id="_x0000_s1042" type="#_x0000_t202" style="position:absolute;margin-left:357pt;margin-top:119.6pt;width:12.1pt;height:13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" filled="f" stroked="f" strokeweight=".5pt">
                <v:textbox inset="0,0,0,0">
                  <w:txbxContent>
                    <w:p w14:paraId="12F6A705" w14:textId="1B8A1644" w:rsidR="00E86DCC" w:rsidRPr="004C65E5" w:rsidRDefault="005001BC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D630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2C3CD4" wp14:editId="47FECB0E">
                <wp:simplePos x="0" y="0"/>
                <wp:positionH relativeFrom="column">
                  <wp:posOffset>2343150</wp:posOffset>
                </wp:positionH>
                <wp:positionV relativeFrom="paragraph">
                  <wp:posOffset>1170632</wp:posOffset>
                </wp:positionV>
                <wp:extent cx="153670" cy="167005"/>
                <wp:effectExtent l="0" t="0" r="0" b="4445"/>
                <wp:wrapNone/>
                <wp:docPr id="174477659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FDD50" w14:textId="5B7B3DB8" w:rsidR="003D6304" w:rsidRPr="004C65E5" w:rsidRDefault="003D6304" w:rsidP="003D630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C3CD4" id="_x0000_s1043" type="#_x0000_t202" style="position:absolute;margin-left:184.5pt;margin-top:92.2pt;width:12.1pt;height:13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" filled="f" stroked="f" strokeweight=".5pt">
                <v:textbox inset="0,0,0,0">
                  <w:txbxContent>
                    <w:p w14:paraId="10EFDD50" w14:textId="5B7B3DB8" w:rsidR="003D6304" w:rsidRPr="004C65E5" w:rsidRDefault="003D6304" w:rsidP="003D630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D630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BFE5E3" wp14:editId="14C0B1A1">
                <wp:simplePos x="0" y="0"/>
                <wp:positionH relativeFrom="column">
                  <wp:posOffset>2551147</wp:posOffset>
                </wp:positionH>
                <wp:positionV relativeFrom="paragraph">
                  <wp:posOffset>704473</wp:posOffset>
                </wp:positionV>
                <wp:extent cx="153670" cy="167005"/>
                <wp:effectExtent l="0" t="0" r="0" b="4445"/>
                <wp:wrapNone/>
                <wp:docPr id="10401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EE942" w14:textId="6378151A" w:rsidR="00E86DCC" w:rsidRPr="004C65E5" w:rsidRDefault="00255B94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E5E3" id="_x0000_s1044" type="#_x0000_t202" style="position:absolute;margin-left:200.9pt;margin-top:55.45pt;width:12.1pt;height:1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" filled="f" stroked="f" strokeweight=".5pt">
                <v:textbox inset="0,0,0,0">
                  <w:txbxContent>
                    <w:p w14:paraId="055EE942" w14:textId="6378151A" w:rsidR="00E86DCC" w:rsidRPr="004C65E5" w:rsidRDefault="00255B94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D630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DCC5BD" wp14:editId="3F6B234A">
                <wp:simplePos x="0" y="0"/>
                <wp:positionH relativeFrom="column">
                  <wp:posOffset>1889276</wp:posOffset>
                </wp:positionH>
                <wp:positionV relativeFrom="paragraph">
                  <wp:posOffset>1039520</wp:posOffset>
                </wp:positionV>
                <wp:extent cx="153670" cy="167005"/>
                <wp:effectExtent l="0" t="0" r="0" b="10795"/>
                <wp:wrapNone/>
                <wp:docPr id="91642214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CE9E2" w14:textId="7AE7AEB6" w:rsidR="003D6304" w:rsidRPr="004C65E5" w:rsidRDefault="00D6547A" w:rsidP="003D630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C5BD" id="_x0000_s1045" type="#_x0000_t202" style="position:absolute;margin-left:148.75pt;margin-top:81.85pt;width:12.1pt;height:13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" filled="f" stroked="f" strokeweight=".5pt">
                <v:textbox inset="0,0,0,0">
                  <w:txbxContent>
                    <w:p w14:paraId="2E7CE9E2" w14:textId="7AE7AEB6" w:rsidR="003D6304" w:rsidRPr="004C65E5" w:rsidRDefault="00D6547A" w:rsidP="003D630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D630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16A6EA" wp14:editId="027F7434">
                <wp:simplePos x="0" y="0"/>
                <wp:positionH relativeFrom="column">
                  <wp:posOffset>1732280</wp:posOffset>
                </wp:positionH>
                <wp:positionV relativeFrom="paragraph">
                  <wp:posOffset>1216742</wp:posOffset>
                </wp:positionV>
                <wp:extent cx="153670" cy="167005"/>
                <wp:effectExtent l="0" t="0" r="0" b="4445"/>
                <wp:wrapNone/>
                <wp:docPr id="174826443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EF665" w14:textId="523113E1" w:rsidR="00E86DCC" w:rsidRPr="004C65E5" w:rsidRDefault="00D6547A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A6EA" id="_x0000_s1046" type="#_x0000_t202" style="position:absolute;margin-left:136.4pt;margin-top:95.8pt;width:12.1pt;height:1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" filled="f" stroked="f" strokeweight=".5pt">
                <v:textbox inset="0,0,0,0">
                  <w:txbxContent>
                    <w:p w14:paraId="06AEF665" w14:textId="523113E1" w:rsidR="00E86DCC" w:rsidRPr="004C65E5" w:rsidRDefault="00D6547A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D630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0B9C16" wp14:editId="2305D7B8">
                <wp:simplePos x="0" y="0"/>
                <wp:positionH relativeFrom="column">
                  <wp:posOffset>1590675</wp:posOffset>
                </wp:positionH>
                <wp:positionV relativeFrom="paragraph">
                  <wp:posOffset>1691087</wp:posOffset>
                </wp:positionV>
                <wp:extent cx="153670" cy="167005"/>
                <wp:effectExtent l="0" t="0" r="0" b="4445"/>
                <wp:wrapNone/>
                <wp:docPr id="21180399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DCB0C" w14:textId="3D45435F" w:rsidR="00E86DCC" w:rsidRPr="004C65E5" w:rsidRDefault="003D6304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B9C16" id="_x0000_s1047" type="#_x0000_t202" style="position:absolute;margin-left:125.25pt;margin-top:133.15pt;width:12.1pt;height:1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" filled="f" stroked="f" strokeweight=".5pt">
                <v:textbox inset="0,0,0,0">
                  <w:txbxContent>
                    <w:p w14:paraId="0A9DCB0C" w14:textId="3D45435F" w:rsidR="00E86DCC" w:rsidRPr="004C65E5" w:rsidRDefault="003D6304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C30C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30E3CB" wp14:editId="75506801">
                <wp:simplePos x="0" y="0"/>
                <wp:positionH relativeFrom="column">
                  <wp:posOffset>530860</wp:posOffset>
                </wp:positionH>
                <wp:positionV relativeFrom="paragraph">
                  <wp:posOffset>1686560</wp:posOffset>
                </wp:positionV>
                <wp:extent cx="153670" cy="167005"/>
                <wp:effectExtent l="0" t="0" r="0" b="4445"/>
                <wp:wrapNone/>
                <wp:docPr id="213860850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3F9D9" w14:textId="48A73B43" w:rsidR="00CC30CB" w:rsidRPr="004C65E5" w:rsidRDefault="00CC30CB" w:rsidP="00CC30C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E3CB" id="_x0000_s1048" type="#_x0000_t202" style="position:absolute;margin-left:41.8pt;margin-top:132.8pt;width:12.1pt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" filled="f" stroked="f" strokeweight=".5pt">
                <v:textbox inset="0,0,0,0">
                  <w:txbxContent>
                    <w:p w14:paraId="15D3F9D9" w14:textId="48A73B43" w:rsidR="00CC30CB" w:rsidRPr="004C65E5" w:rsidRDefault="00CC30CB" w:rsidP="00CC30CB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87E6D">
        <w:rPr>
          <w:noProof/>
        </w:rPr>
        <w:drawing>
          <wp:inline distT="0" distB="0" distL="0" distR="0" wp14:anchorId="2FAAA87E" wp14:editId="1B3417A2">
            <wp:extent cx="5943600" cy="2047240"/>
            <wp:effectExtent l="0" t="0" r="0" b="0"/>
            <wp:docPr id="405121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216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CF53" w14:textId="77777777" w:rsidR="002457FE" w:rsidRDefault="002457FE" w:rsidP="002457FE">
      <w:r>
        <w:t>Knobs 3, 8, and 15 are multi-function knobs. A mouse or trackpad with a scroll wheel is required to use them. This applies to the 2D Panel version as well.</w:t>
      </w:r>
    </w:p>
    <w:p w14:paraId="047C8A55" w14:textId="77777777" w:rsidR="002457FE" w:rsidRDefault="002457FE" w:rsidP="002457FE">
      <w:pPr>
        <w:pStyle w:val="ListParagraph"/>
        <w:numPr>
          <w:ilvl w:val="0"/>
          <w:numId w:val="1"/>
        </w:numPr>
      </w:pPr>
      <w:r>
        <w:t>Turn knobs by using the scroll wheel, hold Shift to accelerate adjustment</w:t>
      </w:r>
    </w:p>
    <w:p w14:paraId="38D396ED" w14:textId="77777777" w:rsidR="002457FE" w:rsidRDefault="002457FE" w:rsidP="002457FE">
      <w:pPr>
        <w:pStyle w:val="ListParagraph"/>
        <w:numPr>
          <w:ilvl w:val="0"/>
          <w:numId w:val="1"/>
        </w:numPr>
      </w:pPr>
      <w:r>
        <w:t>Push knobs by left clicking</w:t>
      </w:r>
    </w:p>
    <w:p w14:paraId="7FF648B5" w14:textId="68D5A629" w:rsidR="00F56A1D" w:rsidRDefault="002457FE" w:rsidP="00143D70">
      <w:pPr>
        <w:pStyle w:val="ListParagraph"/>
        <w:numPr>
          <w:ilvl w:val="0"/>
          <w:numId w:val="1"/>
        </w:numPr>
      </w:pPr>
      <w:r>
        <w:t>Pull knobs by middle-clicking or holding Shift and left-clicking</w:t>
      </w:r>
    </w:p>
    <w:p w14:paraId="2CF301B7" w14:textId="77777777" w:rsidR="002457FE" w:rsidRDefault="002457FE" w:rsidP="002457FE"/>
    <w:p w14:paraId="5E1B16C7" w14:textId="664DD28D" w:rsidR="00F56A1D" w:rsidRDefault="00F56A1D" w:rsidP="00F56A1D">
      <w:pPr>
        <w:pStyle w:val="ListParagraph"/>
        <w:numPr>
          <w:ilvl w:val="0"/>
          <w:numId w:val="2"/>
        </w:numPr>
      </w:pPr>
      <w:r w:rsidRPr="00F56A1D">
        <w:rPr>
          <w:u w:val="single"/>
        </w:rPr>
        <w:t>IAS Mach Selector</w:t>
      </w:r>
      <w:r>
        <w:br/>
      </w:r>
      <w:r w:rsidR="00CD47C9">
        <w:t xml:space="preserve">Switches the speed </w:t>
      </w:r>
      <w:r w:rsidR="002146B1">
        <w:t xml:space="preserve">pre-select and </w:t>
      </w:r>
      <w:r w:rsidR="00CD47C9">
        <w:t xml:space="preserve">target between indicated airspeed </w:t>
      </w:r>
      <w:r w:rsidR="002146B1">
        <w:t>(</w:t>
      </w:r>
      <w:r w:rsidR="00CD47C9">
        <w:t>knots</w:t>
      </w:r>
      <w:r w:rsidR="002146B1">
        <w:t>)</w:t>
      </w:r>
      <w:r w:rsidR="00CD47C9">
        <w:t>, and mach</w:t>
      </w:r>
      <w:r w:rsidR="00AB436C">
        <w:t>.</w:t>
      </w:r>
      <w:r w:rsidR="00AB436C">
        <w:br/>
      </w:r>
    </w:p>
    <w:p w14:paraId="0FDE1654" w14:textId="6A8F251F" w:rsidR="00475E3A" w:rsidRDefault="00AB436C" w:rsidP="00475E3A">
      <w:pPr>
        <w:pStyle w:val="ListParagraph"/>
        <w:numPr>
          <w:ilvl w:val="0"/>
          <w:numId w:val="2"/>
        </w:numPr>
      </w:pPr>
      <w:r>
        <w:rPr>
          <w:u w:val="single"/>
        </w:rPr>
        <w:lastRenderedPageBreak/>
        <w:t>Speed Window</w:t>
      </w:r>
      <w:r>
        <w:br/>
        <w:t xml:space="preserve">Displays the speed </w:t>
      </w:r>
      <w:r w:rsidR="00F600D5">
        <w:t>pre-select</w:t>
      </w:r>
      <w:r>
        <w:t xml:space="preserve">. Dashed </w:t>
      </w:r>
      <w:r w:rsidR="00FC5667">
        <w:t>when</w:t>
      </w:r>
      <w:r>
        <w:t xml:space="preserve"> FMS S</w:t>
      </w:r>
      <w:r w:rsidR="008531DC">
        <w:t>PD</w:t>
      </w:r>
      <w:r>
        <w:t xml:space="preserve"> mode</w:t>
      </w:r>
      <w:r w:rsidR="00FC5667">
        <w:t xml:space="preserve"> is active</w:t>
      </w:r>
      <w:r w:rsidR="00475E3A">
        <w:t>.</w:t>
      </w:r>
      <w:r w:rsidR="00475E3A">
        <w:br/>
      </w:r>
    </w:p>
    <w:p w14:paraId="3A9D7339" w14:textId="19970C8C" w:rsidR="00B61DC9" w:rsidRDefault="00DC4DAE" w:rsidP="00B61DC9">
      <w:pPr>
        <w:pStyle w:val="ListParagraph"/>
        <w:numPr>
          <w:ilvl w:val="0"/>
          <w:numId w:val="2"/>
        </w:numPr>
      </w:pPr>
      <w:r>
        <w:rPr>
          <w:u w:val="single"/>
        </w:rPr>
        <w:t>Speed Knob</w:t>
      </w:r>
      <w:r>
        <w:rPr>
          <w:u w:val="single"/>
        </w:rPr>
        <w:br/>
      </w:r>
      <w:r w:rsidR="00A5241C">
        <w:t>Turn</w:t>
      </w:r>
      <w:r w:rsidR="00B316F2">
        <w:t>:</w:t>
      </w:r>
      <w:r w:rsidR="00A5241C">
        <w:t xml:space="preserve"> </w:t>
      </w:r>
      <w:r w:rsidR="00DD2199">
        <w:t xml:space="preserve">Adjusts </w:t>
      </w:r>
      <w:r w:rsidR="00A5241C">
        <w:t>the speed pre-select.</w:t>
      </w:r>
      <w:r w:rsidR="005C0402">
        <w:br/>
      </w:r>
      <w:r>
        <w:t>Push</w:t>
      </w:r>
      <w:r w:rsidR="002B269F">
        <w:t>:</w:t>
      </w:r>
      <w:r>
        <w:t xml:space="preserve"> </w:t>
      </w:r>
      <w:r w:rsidR="00047DA8">
        <w:t>Sets the speed target to</w:t>
      </w:r>
      <w:r>
        <w:t xml:space="preserve"> the current speed.</w:t>
      </w:r>
      <w:r w:rsidR="002D587B">
        <w:t xml:space="preserve"> Cancels FMS SPD.</w:t>
      </w:r>
      <w:r w:rsidR="005C0402">
        <w:br/>
      </w:r>
      <w:r>
        <w:t>Pull</w:t>
      </w:r>
      <w:r w:rsidR="004818CF">
        <w:t>:</w:t>
      </w:r>
      <w:r>
        <w:t xml:space="preserve"> </w:t>
      </w:r>
      <w:r w:rsidR="004818CF">
        <w:t>S</w:t>
      </w:r>
      <w:r>
        <w:t>et</w:t>
      </w:r>
      <w:r w:rsidR="004818CF">
        <w:t>s</w:t>
      </w:r>
      <w:r>
        <w:t xml:space="preserve"> the speed target to the </w:t>
      </w:r>
      <w:r w:rsidR="00601EC0">
        <w:t>pre-select</w:t>
      </w:r>
      <w:r w:rsidR="00B71E9F">
        <w:t>ed</w:t>
      </w:r>
      <w:r w:rsidR="000924B0">
        <w:t xml:space="preserve"> value</w:t>
      </w:r>
      <w:r w:rsidR="00950CB9">
        <w:t xml:space="preserve">. </w:t>
      </w:r>
      <w:r w:rsidR="002D587B">
        <w:t>C</w:t>
      </w:r>
      <w:r w:rsidR="00950CB9">
        <w:t xml:space="preserve">ancels </w:t>
      </w:r>
      <w:r w:rsidR="002D587B">
        <w:t xml:space="preserve">FMS SPD and </w:t>
      </w:r>
      <w:r w:rsidR="00950CB9">
        <w:t>RETARD mode.</w:t>
      </w:r>
      <w:r w:rsidR="00B61DC9">
        <w:br/>
      </w:r>
    </w:p>
    <w:p w14:paraId="5DBB98DE" w14:textId="1ED75A39" w:rsidR="00FB4F54" w:rsidRDefault="00B61DC9" w:rsidP="00FB4F54">
      <w:pPr>
        <w:pStyle w:val="ListParagraph"/>
        <w:numPr>
          <w:ilvl w:val="0"/>
          <w:numId w:val="2"/>
        </w:numPr>
      </w:pPr>
      <w:r>
        <w:rPr>
          <w:u w:val="single"/>
        </w:rPr>
        <w:t>FMS SPD Button (</w:t>
      </w:r>
      <w:r w:rsidR="009F4FAC">
        <w:rPr>
          <w:u w:val="single"/>
        </w:rPr>
        <w:t xml:space="preserve">Currently </w:t>
      </w:r>
      <w:r>
        <w:rPr>
          <w:u w:val="single"/>
        </w:rPr>
        <w:t>INOP)</w:t>
      </w:r>
      <w:r>
        <w:rPr>
          <w:u w:val="single"/>
        </w:rPr>
        <w:br/>
      </w:r>
      <w:r>
        <w:t>Push to engage FMS SPD mode. Does not work on the ground.</w:t>
      </w:r>
      <w:r w:rsidR="00FB4F54">
        <w:br/>
      </w:r>
    </w:p>
    <w:p w14:paraId="27215849" w14:textId="18E114C4" w:rsidR="00FB4F54" w:rsidRDefault="00FB4F54" w:rsidP="00FB4F54">
      <w:pPr>
        <w:pStyle w:val="ListParagraph"/>
        <w:numPr>
          <w:ilvl w:val="0"/>
          <w:numId w:val="2"/>
        </w:numPr>
      </w:pPr>
      <w:r>
        <w:rPr>
          <w:u w:val="single"/>
        </w:rPr>
        <w:t>Heading Track Selector</w:t>
      </w:r>
      <w:r>
        <w:rPr>
          <w:u w:val="single"/>
        </w:rPr>
        <w:br/>
      </w:r>
      <w:r w:rsidR="00C06DCB">
        <w:t>Switches between heading and ground track modes.</w:t>
      </w:r>
      <w:r w:rsidR="00F7311D">
        <w:br/>
      </w:r>
    </w:p>
    <w:p w14:paraId="5C6C56C8" w14:textId="0F7E2C8A" w:rsidR="00F7311D" w:rsidRDefault="002A1236" w:rsidP="00FB4F54">
      <w:pPr>
        <w:pStyle w:val="ListParagraph"/>
        <w:numPr>
          <w:ilvl w:val="0"/>
          <w:numId w:val="2"/>
        </w:numPr>
      </w:pPr>
      <w:r>
        <w:rPr>
          <w:u w:val="single"/>
        </w:rPr>
        <w:t>Heading Window</w:t>
      </w:r>
      <w:r>
        <w:rPr>
          <w:u w:val="single"/>
        </w:rPr>
        <w:br/>
      </w:r>
      <w:r w:rsidRPr="002A1236">
        <w:t>Displays the heading pre-select.</w:t>
      </w:r>
      <w:r>
        <w:t xml:space="preserve"> Dash</w:t>
      </w:r>
      <w:r w:rsidR="00DC7533">
        <w:t xml:space="preserve">ed </w:t>
      </w:r>
      <w:r w:rsidR="00131D78">
        <w:t xml:space="preserve">unless </w:t>
      </w:r>
      <w:r w:rsidR="00DC7533">
        <w:t xml:space="preserve">HEADING, TRACK, or TAKEOFF </w:t>
      </w:r>
      <w:r w:rsidR="00880AF2">
        <w:t xml:space="preserve">lateral </w:t>
      </w:r>
      <w:r>
        <w:t>mode</w:t>
      </w:r>
      <w:r w:rsidR="00B5515E">
        <w:t>s</w:t>
      </w:r>
      <w:r w:rsidR="00131D78">
        <w:t xml:space="preserve"> are active.</w:t>
      </w:r>
      <w:r w:rsidR="00DC7533">
        <w:br/>
      </w:r>
    </w:p>
    <w:p w14:paraId="1BA5CD7D" w14:textId="777030D9" w:rsidR="00DC7533" w:rsidRDefault="00D6547A" w:rsidP="00FB4F54">
      <w:pPr>
        <w:pStyle w:val="ListParagraph"/>
        <w:numPr>
          <w:ilvl w:val="0"/>
          <w:numId w:val="2"/>
        </w:numPr>
      </w:pPr>
      <w:r>
        <w:rPr>
          <w:u w:val="single"/>
        </w:rPr>
        <w:t>Bank Limit Selector</w:t>
      </w:r>
      <w:r>
        <w:rPr>
          <w:u w:val="single"/>
        </w:rPr>
        <w:br/>
      </w:r>
      <w:r>
        <w:t xml:space="preserve">Selects the maximum bank angle in HEADING or TRACK modes. </w:t>
      </w:r>
      <w:r w:rsidR="009C1567">
        <w:t>No effect in other modes.</w:t>
      </w:r>
      <w:r w:rsidR="00BF3EC3">
        <w:br/>
      </w:r>
    </w:p>
    <w:p w14:paraId="69535086" w14:textId="14300BEF" w:rsidR="00BF3EC3" w:rsidRDefault="005327C2" w:rsidP="00FB4F54">
      <w:pPr>
        <w:pStyle w:val="ListParagraph"/>
        <w:numPr>
          <w:ilvl w:val="0"/>
          <w:numId w:val="2"/>
        </w:numPr>
      </w:pPr>
      <w:r>
        <w:rPr>
          <w:u w:val="single"/>
        </w:rPr>
        <w:t>Heading Knob</w:t>
      </w:r>
      <w:r>
        <w:rPr>
          <w:u w:val="single"/>
        </w:rPr>
        <w:br/>
      </w:r>
      <w:r>
        <w:t>Turn</w:t>
      </w:r>
      <w:r w:rsidR="000543CF">
        <w:t xml:space="preserve">: </w:t>
      </w:r>
      <w:r w:rsidR="00671B78">
        <w:t>Adjusts</w:t>
      </w:r>
      <w:r>
        <w:t xml:space="preserve"> the heading</w:t>
      </w:r>
      <w:r w:rsidR="008F78B6">
        <w:t>/track</w:t>
      </w:r>
      <w:r>
        <w:t xml:space="preserve"> pre-select</w:t>
      </w:r>
      <w:r w:rsidR="006E2CDA">
        <w:t>.</w:t>
      </w:r>
      <w:r w:rsidR="003362C0">
        <w:br/>
      </w:r>
      <w:r w:rsidR="0072705A">
        <w:t>Push</w:t>
      </w:r>
      <w:r w:rsidR="00B74A66">
        <w:t>: E</w:t>
      </w:r>
      <w:r w:rsidR="003378BB">
        <w:t>ngage</w:t>
      </w:r>
      <w:r w:rsidR="00B74A66">
        <w:t>s</w:t>
      </w:r>
      <w:r w:rsidR="003378BB">
        <w:t xml:space="preserve"> HEADING or TRACK</w:t>
      </w:r>
      <w:r w:rsidR="00EF52DC">
        <w:t xml:space="preserve"> and hold</w:t>
      </w:r>
      <w:r w:rsidR="007754D1">
        <w:t>s the</w:t>
      </w:r>
      <w:r w:rsidR="00EF52DC">
        <w:t xml:space="preserve"> current value. </w:t>
      </w:r>
      <w:r w:rsidR="00E70F15">
        <w:t>C</w:t>
      </w:r>
      <w:r w:rsidR="00666FC7">
        <w:t>ancel</w:t>
      </w:r>
      <w:r w:rsidR="00EF52DC">
        <w:t>s</w:t>
      </w:r>
      <w:r w:rsidR="00666FC7">
        <w:t xml:space="preserve"> armed</w:t>
      </w:r>
      <w:r w:rsidR="00C20483">
        <w:t xml:space="preserve"> lateral</w:t>
      </w:r>
      <w:r w:rsidR="00666FC7">
        <w:t xml:space="preserve"> modes</w:t>
      </w:r>
      <w:r w:rsidR="0072705A">
        <w:t>.</w:t>
      </w:r>
      <w:r w:rsidR="003362C0">
        <w:br/>
      </w:r>
      <w:r w:rsidR="0072705A">
        <w:t>Pull</w:t>
      </w:r>
      <w:r w:rsidR="00435FEC">
        <w:t>:</w:t>
      </w:r>
      <w:r w:rsidR="003362C0">
        <w:t xml:space="preserve"> </w:t>
      </w:r>
      <w:r w:rsidR="00435FEC">
        <w:t>E</w:t>
      </w:r>
      <w:r w:rsidR="005C0402">
        <w:t xml:space="preserve">ngage HEADING or TRACK and </w:t>
      </w:r>
      <w:r w:rsidR="0072705A">
        <w:t>set</w:t>
      </w:r>
      <w:r w:rsidR="00435FEC">
        <w:t>s</w:t>
      </w:r>
      <w:r w:rsidR="0072705A">
        <w:t xml:space="preserve"> the target to the pre-select</w:t>
      </w:r>
      <w:r w:rsidR="00B71E9F">
        <w:t>ed</w:t>
      </w:r>
      <w:r w:rsidR="00CF1B02">
        <w:t xml:space="preserve"> value.</w:t>
      </w:r>
    </w:p>
    <w:p w14:paraId="43A8E9D5" w14:textId="77777777" w:rsidR="005C0402" w:rsidRDefault="005C0402" w:rsidP="00D11420">
      <w:pPr>
        <w:pStyle w:val="ListParagraph"/>
      </w:pPr>
    </w:p>
    <w:p w14:paraId="3DFC7AF8" w14:textId="770A2FF7" w:rsidR="003F7FDB" w:rsidRPr="003F7FDB" w:rsidRDefault="003F7FDB" w:rsidP="00FB4F54">
      <w:pPr>
        <w:pStyle w:val="ListParagraph"/>
        <w:numPr>
          <w:ilvl w:val="0"/>
          <w:numId w:val="2"/>
        </w:numPr>
        <w:rPr>
          <w:u w:val="single"/>
        </w:rPr>
      </w:pPr>
      <w:r w:rsidRPr="003F7FDB">
        <w:rPr>
          <w:u w:val="single"/>
        </w:rPr>
        <w:t>NAV Button</w:t>
      </w:r>
      <w:r>
        <w:rPr>
          <w:u w:val="single"/>
        </w:rPr>
        <w:br/>
      </w:r>
      <w:r>
        <w:t>Arms or engages NAV mode</w:t>
      </w:r>
      <w:r w:rsidR="005A2FB1">
        <w:t xml:space="preserve"> (if available).</w:t>
      </w:r>
    </w:p>
    <w:p w14:paraId="1A064F58" w14:textId="77777777" w:rsidR="003F7FDB" w:rsidRPr="003F7FDB" w:rsidRDefault="003F7FDB" w:rsidP="003F7FDB">
      <w:pPr>
        <w:pStyle w:val="ListParagraph"/>
        <w:rPr>
          <w:u w:val="single"/>
        </w:rPr>
      </w:pPr>
    </w:p>
    <w:p w14:paraId="7B136F62" w14:textId="00E07531" w:rsidR="00BD3445" w:rsidRPr="00BD3445" w:rsidRDefault="00BD3445" w:rsidP="00FB4F54">
      <w:pPr>
        <w:pStyle w:val="ListParagraph"/>
        <w:numPr>
          <w:ilvl w:val="0"/>
          <w:numId w:val="2"/>
        </w:numPr>
      </w:pPr>
      <w:r w:rsidRPr="009F4FAC">
        <w:rPr>
          <w:u w:val="single"/>
        </w:rPr>
        <w:t>APPR/LAND Button</w:t>
      </w:r>
      <w:r>
        <w:br/>
        <w:t xml:space="preserve">Arms </w:t>
      </w:r>
      <w:r w:rsidR="000016E1">
        <w:t>LAND modes for ILS approaches if the frequency is in range.</w:t>
      </w:r>
      <w:r>
        <w:br/>
      </w:r>
    </w:p>
    <w:p w14:paraId="1477942F" w14:textId="163560C8" w:rsidR="00F35503" w:rsidRDefault="00F35503" w:rsidP="006C2310">
      <w:pPr>
        <w:pStyle w:val="ListParagraph"/>
        <w:numPr>
          <w:ilvl w:val="0"/>
          <w:numId w:val="2"/>
        </w:numPr>
      </w:pPr>
      <w:r w:rsidRPr="0063010A">
        <w:rPr>
          <w:u w:val="single"/>
        </w:rPr>
        <w:t>AUTOFLIGHT Button</w:t>
      </w:r>
      <w:r w:rsidRPr="0063010A">
        <w:rPr>
          <w:u w:val="single"/>
        </w:rPr>
        <w:br/>
      </w:r>
      <w:r w:rsidR="00A70CE9">
        <w:t xml:space="preserve">When airborne, engages both ATS and </w:t>
      </w:r>
      <w:r w:rsidR="00DF46BC">
        <w:t>either</w:t>
      </w:r>
      <w:r w:rsidR="00B343CC">
        <w:t xml:space="preserve"> AP1 and AP2</w:t>
      </w:r>
      <w:r w:rsidR="00DF46BC">
        <w:t>. The engaged AP is</w:t>
      </w:r>
      <w:r w:rsidR="00B343CC">
        <w:t xml:space="preserve"> alternated </w:t>
      </w:r>
      <w:r w:rsidR="00F50564">
        <w:t>every engagement</w:t>
      </w:r>
      <w:r w:rsidR="00B343CC">
        <w:t xml:space="preserve">, and </w:t>
      </w:r>
      <w:r w:rsidR="006163C1">
        <w:t xml:space="preserve">pushing the button </w:t>
      </w:r>
      <w:r w:rsidR="00F50564">
        <w:t>while engaged will swap to the other AP.</w:t>
      </w:r>
      <w:r w:rsidR="00F7441B">
        <w:br/>
      </w:r>
    </w:p>
    <w:p w14:paraId="2CABFC4D" w14:textId="77777777" w:rsidR="00015532" w:rsidRPr="00015532" w:rsidRDefault="00F7441B" w:rsidP="00015532">
      <w:pPr>
        <w:pStyle w:val="ListParagraph"/>
        <w:numPr>
          <w:ilvl w:val="0"/>
          <w:numId w:val="2"/>
        </w:numPr>
      </w:pPr>
      <w:r>
        <w:rPr>
          <w:u w:val="single"/>
        </w:rPr>
        <w:t>AFS Override Off Switches</w:t>
      </w:r>
      <w:r>
        <w:rPr>
          <w:u w:val="single"/>
        </w:rPr>
        <w:br/>
      </w:r>
      <w:r>
        <w:t xml:space="preserve">Emergency disconnect switches. Immediately disconnects ATS and </w:t>
      </w:r>
      <w:r w:rsidR="005E6D0C">
        <w:t>both APs. Also cancels envelope protection features an</w:t>
      </w:r>
      <w:r w:rsidR="007E06D7">
        <w:t>d Roll Control Wheel Steering (if equipped).</w:t>
      </w:r>
      <w:r w:rsidR="004B317A">
        <w:t xml:space="preserve"> </w:t>
      </w:r>
      <w:r w:rsidR="004B317A" w:rsidRPr="001F14C3">
        <w:rPr>
          <w:color w:val="000000" w:themeColor="text1"/>
        </w:rPr>
        <w:t>Do not use during normal operation.</w:t>
      </w:r>
      <w:r w:rsidR="00015532">
        <w:rPr>
          <w:color w:val="FF0000"/>
          <w:u w:val="single"/>
        </w:rPr>
        <w:br/>
      </w:r>
    </w:p>
    <w:p w14:paraId="1F37038B" w14:textId="20256809" w:rsidR="00236E4D" w:rsidRPr="00075431" w:rsidRDefault="009F4FAC" w:rsidP="00015532">
      <w:pPr>
        <w:pStyle w:val="ListParagraph"/>
        <w:numPr>
          <w:ilvl w:val="0"/>
          <w:numId w:val="2"/>
        </w:numPr>
        <w:rPr>
          <w:u w:val="single"/>
        </w:rPr>
      </w:pPr>
      <w:r w:rsidRPr="009F4FAC">
        <w:rPr>
          <w:u w:val="single"/>
        </w:rPr>
        <w:t>Feet/Meter Selector (</w:t>
      </w:r>
      <w:r>
        <w:rPr>
          <w:u w:val="single"/>
        </w:rPr>
        <w:t xml:space="preserve">Currently </w:t>
      </w:r>
      <w:r w:rsidRPr="009F4FAC">
        <w:rPr>
          <w:u w:val="single"/>
        </w:rPr>
        <w:t>INOP)</w:t>
      </w:r>
      <w:r w:rsidR="005140EE">
        <w:rPr>
          <w:u w:val="single"/>
        </w:rPr>
        <w:br/>
      </w:r>
      <w:r w:rsidR="005140EE">
        <w:t xml:space="preserve">Switches </w:t>
      </w:r>
      <w:r w:rsidR="00733C5C">
        <w:t xml:space="preserve">the altitude pre-select and target </w:t>
      </w:r>
      <w:r w:rsidR="005140EE">
        <w:t>between feet and meters</w:t>
      </w:r>
      <w:r w:rsidR="00733C5C">
        <w:t>.</w:t>
      </w:r>
      <w:r w:rsidR="00075431">
        <w:br/>
      </w:r>
    </w:p>
    <w:p w14:paraId="7B6B6FF0" w14:textId="72E6F0EF" w:rsidR="00075431" w:rsidRPr="004119D7" w:rsidRDefault="0085225B" w:rsidP="00015532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lastRenderedPageBreak/>
        <w:t>Altitude Window</w:t>
      </w:r>
      <w:r>
        <w:rPr>
          <w:u w:val="single"/>
        </w:rPr>
        <w:br/>
      </w:r>
      <w:r w:rsidR="004119D7" w:rsidRPr="002A1236">
        <w:t xml:space="preserve">Displays the </w:t>
      </w:r>
      <w:r w:rsidR="004119D7">
        <w:t>altitude</w:t>
      </w:r>
      <w:r w:rsidR="004119D7" w:rsidRPr="002A1236">
        <w:t xml:space="preserve"> pre-select.</w:t>
      </w:r>
      <w:r w:rsidR="004119D7">
        <w:br/>
      </w:r>
    </w:p>
    <w:p w14:paraId="02634F15" w14:textId="7D5DA183" w:rsidR="004119D7" w:rsidRPr="003F7FDB" w:rsidRDefault="001F1F81" w:rsidP="00015532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Altitude Knob</w:t>
      </w:r>
      <w:r>
        <w:br/>
      </w:r>
      <w:r w:rsidR="00F11369">
        <w:t>Turn</w:t>
      </w:r>
      <w:r w:rsidR="00D77511">
        <w:t>: Adjusts</w:t>
      </w:r>
      <w:r w:rsidR="00F11369">
        <w:t xml:space="preserve"> the </w:t>
      </w:r>
      <w:r w:rsidR="00133A9D">
        <w:t>altitude</w:t>
      </w:r>
      <w:r w:rsidR="00F11369">
        <w:t xml:space="preserve"> pre-select.</w:t>
      </w:r>
      <w:r w:rsidR="00D02A03">
        <w:br/>
      </w:r>
      <w:r w:rsidR="00F11369">
        <w:t>Push</w:t>
      </w:r>
      <w:r w:rsidR="00D02A03">
        <w:t>: Engages HOLD mode and holds the</w:t>
      </w:r>
      <w:r w:rsidR="00F11369">
        <w:t xml:space="preserve"> current </w:t>
      </w:r>
      <w:r w:rsidR="00133A9D">
        <w:t>altitude</w:t>
      </w:r>
      <w:r w:rsidR="009E2535">
        <w:t>.</w:t>
      </w:r>
      <w:r w:rsidR="00133A9D">
        <w:t xml:space="preserve"> </w:t>
      </w:r>
      <w:r w:rsidR="009E2535">
        <w:t>C</w:t>
      </w:r>
      <w:r w:rsidR="00F11369">
        <w:t>ancel armed</w:t>
      </w:r>
      <w:r w:rsidR="009E2535">
        <w:t xml:space="preserve"> vertical</w:t>
      </w:r>
      <w:r w:rsidR="00F11369">
        <w:t xml:space="preserve"> modes.</w:t>
      </w:r>
      <w:r w:rsidR="009E2535">
        <w:br/>
      </w:r>
      <w:r w:rsidR="00F11369">
        <w:t>Pull</w:t>
      </w:r>
      <w:r w:rsidR="009E2535">
        <w:t>:</w:t>
      </w:r>
      <w:r w:rsidR="00F11369">
        <w:t xml:space="preserve"> </w:t>
      </w:r>
      <w:r w:rsidR="009E2535">
        <w:t>E</w:t>
      </w:r>
      <w:r w:rsidR="00FF1DEB">
        <w:t>ngage</w:t>
      </w:r>
      <w:r w:rsidR="009E2535">
        <w:t>s</w:t>
      </w:r>
      <w:r w:rsidR="00FF1DEB">
        <w:t xml:space="preserve"> Level Change mode and</w:t>
      </w:r>
      <w:r w:rsidR="00F11369">
        <w:t xml:space="preserve"> set</w:t>
      </w:r>
      <w:r w:rsidR="007364DD">
        <w:t>s</w:t>
      </w:r>
      <w:r w:rsidR="00F11369">
        <w:t xml:space="preserve"> the </w:t>
      </w:r>
      <w:r w:rsidR="00133A9D">
        <w:t xml:space="preserve">altitude </w:t>
      </w:r>
      <w:r w:rsidR="00F11369">
        <w:t>target to the pre-selected value</w:t>
      </w:r>
      <w:r w:rsidR="00FF1DEB">
        <w:t>.</w:t>
      </w:r>
      <w:r w:rsidR="003F7FDB">
        <w:br/>
      </w:r>
    </w:p>
    <w:p w14:paraId="7CA513F8" w14:textId="3512E4B4" w:rsidR="003F7FDB" w:rsidRDefault="003F7FDB" w:rsidP="00015532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PROF </w:t>
      </w:r>
      <w:r w:rsidR="00E93F46">
        <w:rPr>
          <w:u w:val="single"/>
        </w:rPr>
        <w:t>Button</w:t>
      </w:r>
      <w:r w:rsidR="00533669">
        <w:rPr>
          <w:u w:val="single"/>
        </w:rPr>
        <w:t xml:space="preserve"> (Currently INOP)</w:t>
      </w:r>
      <w:r w:rsidR="00533669">
        <w:rPr>
          <w:u w:val="single"/>
        </w:rPr>
        <w:br/>
      </w:r>
      <w:r w:rsidR="00533669">
        <w:t>Arms or engages PROF mode (if available).</w:t>
      </w:r>
      <w:r>
        <w:rPr>
          <w:u w:val="single"/>
        </w:rPr>
        <w:br/>
      </w:r>
    </w:p>
    <w:p w14:paraId="1CC04BD5" w14:textId="2359A074" w:rsidR="00533669" w:rsidRPr="00346CAB" w:rsidRDefault="00B12D77" w:rsidP="00015532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Vertical Speed/Flight Path Angle Selector</w:t>
      </w:r>
      <w:r>
        <w:rPr>
          <w:u w:val="single"/>
        </w:rPr>
        <w:br/>
      </w:r>
      <w:r w:rsidR="009017E7">
        <w:t>Switches between vertical speed and flight path angle modes.</w:t>
      </w:r>
      <w:r w:rsidR="00346CAB">
        <w:br/>
      </w:r>
    </w:p>
    <w:p w14:paraId="3A412DF7" w14:textId="56F77623" w:rsidR="00346CAB" w:rsidRPr="00AF18DF" w:rsidRDefault="00B35B5E" w:rsidP="00015532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Vertical Speed/Flight Path Angle Window</w:t>
      </w:r>
      <w:r>
        <w:rPr>
          <w:u w:val="single"/>
        </w:rPr>
        <w:br/>
      </w:r>
      <w:r w:rsidRPr="002A1236">
        <w:t xml:space="preserve">Displays the </w:t>
      </w:r>
      <w:r w:rsidR="00E66205">
        <w:t>target</w:t>
      </w:r>
      <w:r w:rsidR="001C2D10">
        <w:t xml:space="preserve"> vertical speed in feet-per-minute or flight path angle in degrees</w:t>
      </w:r>
      <w:r w:rsidRPr="002A1236">
        <w:t>.</w:t>
      </w:r>
      <w:r w:rsidR="00AF18DF">
        <w:br/>
      </w:r>
    </w:p>
    <w:p w14:paraId="3CAB4802" w14:textId="407DFD0A" w:rsidR="00AF18DF" w:rsidRPr="004C00D9" w:rsidRDefault="00C3791D" w:rsidP="00015532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Vertical Speed/Flight Path Angle Knob</w:t>
      </w:r>
      <w:r w:rsidR="00155F75">
        <w:rPr>
          <w:u w:val="single"/>
        </w:rPr>
        <w:br/>
      </w:r>
      <w:r w:rsidR="00B21C39">
        <w:t xml:space="preserve">Engages V/S or FPA modes and adjusts the </w:t>
      </w:r>
      <w:r w:rsidR="00E66205">
        <w:t xml:space="preserve">target </w:t>
      </w:r>
      <w:r w:rsidR="00B21C39">
        <w:t>value</w:t>
      </w:r>
      <w:r w:rsidR="00A46B7D">
        <w:t>.</w:t>
      </w:r>
    </w:p>
    <w:p w14:paraId="0E9C771D" w14:textId="77777777" w:rsidR="004C00D9" w:rsidRDefault="004C00D9" w:rsidP="004C00D9"/>
    <w:p w14:paraId="3486181F" w14:textId="01CE86B3" w:rsidR="00FD36A2" w:rsidRPr="00FD36A2" w:rsidRDefault="00E93E62" w:rsidP="00FD36A2">
      <w:pPr>
        <w:pStyle w:val="Heading2"/>
      </w:pPr>
      <w:bookmarkStart w:id="13" w:name="_Toc152070570"/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F57084" wp14:editId="1A47B473">
                <wp:simplePos x="0" y="0"/>
                <wp:positionH relativeFrom="column">
                  <wp:posOffset>785026</wp:posOffset>
                </wp:positionH>
                <wp:positionV relativeFrom="paragraph">
                  <wp:posOffset>220345</wp:posOffset>
                </wp:positionV>
                <wp:extent cx="284480" cy="154940"/>
                <wp:effectExtent l="0" t="0" r="1270" b="0"/>
                <wp:wrapNone/>
                <wp:docPr id="58734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15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4C6A9" w14:textId="4A80F72C" w:rsidR="00E93E62" w:rsidRPr="004C65E5" w:rsidRDefault="00E93E62" w:rsidP="00E93E6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Y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7084" id="_x0000_s1049" type="#_x0000_t202" style="position:absolute;margin-left:61.8pt;margin-top:17.35pt;width:22.4pt;height:12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" filled="f" stroked="f" strokeweight=".5pt">
                <v:textbox inset="0,0,0,0">
                  <w:txbxContent>
                    <w:p w14:paraId="54D4C6A9" w14:textId="4A80F72C" w:rsidR="00E93E62" w:rsidRPr="004C65E5" w:rsidRDefault="00E93E62" w:rsidP="00E93E6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Yo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66E294" wp14:editId="5DFDD0BA">
                <wp:simplePos x="0" y="0"/>
                <wp:positionH relativeFrom="column">
                  <wp:posOffset>2547454</wp:posOffset>
                </wp:positionH>
                <wp:positionV relativeFrom="paragraph">
                  <wp:posOffset>219075</wp:posOffset>
                </wp:positionV>
                <wp:extent cx="481053" cy="154940"/>
                <wp:effectExtent l="0" t="0" r="14605" b="0"/>
                <wp:wrapNone/>
                <wp:docPr id="1027389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53" cy="15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14A57" w14:textId="5AFC0256" w:rsidR="00E93E62" w:rsidRPr="004C65E5" w:rsidRDefault="00E93E62" w:rsidP="00E93E6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Throt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E294" id="_x0000_s1050" type="#_x0000_t202" style="position:absolute;margin-left:200.6pt;margin-top:17.25pt;width:37.9pt;height:12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" filled="f" stroked="f" strokeweight=".5pt">
                <v:textbox inset="0,0,0,0">
                  <w:txbxContent>
                    <w:p w14:paraId="41A14A57" w14:textId="5AFC0256" w:rsidR="00E93E62" w:rsidRPr="004C65E5" w:rsidRDefault="00E93E62" w:rsidP="00E93E6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Throttles</w:t>
                      </w:r>
                    </w:p>
                  </w:txbxContent>
                </v:textbox>
              </v:shape>
            </w:pict>
          </mc:Fallback>
        </mc:AlternateContent>
      </w:r>
      <w:r w:rsidR="004C00D9">
        <w:t>Other Controls</w:t>
      </w:r>
      <w:bookmarkEnd w:id="13"/>
    </w:p>
    <w:p w14:paraId="0FCAFE06" w14:textId="6B1233C0" w:rsidR="00F534B4" w:rsidRDefault="00E93E62" w:rsidP="00F534B4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1B9879" wp14:editId="09A57D32">
                <wp:simplePos x="0" y="0"/>
                <wp:positionH relativeFrom="column">
                  <wp:posOffset>4265117</wp:posOffset>
                </wp:positionH>
                <wp:positionV relativeFrom="paragraph">
                  <wp:posOffset>5715</wp:posOffset>
                </wp:positionV>
                <wp:extent cx="1035101" cy="154940"/>
                <wp:effectExtent l="0" t="0" r="12700" b="0"/>
                <wp:wrapNone/>
                <wp:docPr id="6963548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01" cy="15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A5CBE" w14:textId="74977022" w:rsidR="00E93E62" w:rsidRPr="004C65E5" w:rsidRDefault="00E46951" w:rsidP="00E93E6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Sides of Main</w:t>
                            </w:r>
                            <w:r w:rsidR="00E0419C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9879" id="_x0000_s1051" type="#_x0000_t202" style="position:absolute;margin-left:335.85pt;margin-top:.45pt;width:81.5pt;height:12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" filled="f" stroked="f" strokeweight=".5pt">
                <v:textbox inset="0,0,0,0">
                  <w:txbxContent>
                    <w:p w14:paraId="20DA5CBE" w14:textId="74977022" w:rsidR="00E93E62" w:rsidRPr="004C65E5" w:rsidRDefault="00E46951" w:rsidP="00E93E6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Sides of Main</w:t>
                      </w:r>
                      <w:r w:rsidR="00E0419C">
                        <w:rPr>
                          <w:color w:val="FF0000"/>
                          <w:sz w:val="20"/>
                          <w:szCs w:val="20"/>
                        </w:rPr>
                        <w:t xml:space="preserve"> Panel</w:t>
                      </w:r>
                    </w:p>
                  </w:txbxContent>
                </v:textbox>
              </v:shape>
            </w:pict>
          </mc:Fallback>
        </mc:AlternateContent>
      </w:r>
      <w:r w:rsidR="00AF422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C35897" wp14:editId="0DB24F6D">
                <wp:simplePos x="0" y="0"/>
                <wp:positionH relativeFrom="margin">
                  <wp:posOffset>4756150</wp:posOffset>
                </wp:positionH>
                <wp:positionV relativeFrom="paragraph">
                  <wp:posOffset>1277841</wp:posOffset>
                </wp:positionV>
                <wp:extent cx="153670" cy="167005"/>
                <wp:effectExtent l="0" t="0" r="0" b="4445"/>
                <wp:wrapNone/>
                <wp:docPr id="483392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656D0" w14:textId="1881AAE2" w:rsidR="00AF422F" w:rsidRPr="004C65E5" w:rsidRDefault="00AF422F" w:rsidP="00AF422F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5897" id="_x0000_s1052" type="#_x0000_t202" style="position:absolute;margin-left:374.5pt;margin-top:100.6pt;width:12.1pt;height:13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" filled="f" stroked="f" strokeweight=".5pt">
                <v:textbox inset="0,0,0,0">
                  <w:txbxContent>
                    <w:p w14:paraId="5D2656D0" w14:textId="1881AAE2" w:rsidR="00AF422F" w:rsidRPr="004C65E5" w:rsidRDefault="00AF422F" w:rsidP="00AF422F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22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9658F7" wp14:editId="4CB03F12">
                <wp:simplePos x="0" y="0"/>
                <wp:positionH relativeFrom="margin">
                  <wp:posOffset>4787955</wp:posOffset>
                </wp:positionH>
                <wp:positionV relativeFrom="paragraph">
                  <wp:posOffset>816886</wp:posOffset>
                </wp:positionV>
                <wp:extent cx="153670" cy="167005"/>
                <wp:effectExtent l="0" t="0" r="0" b="4445"/>
                <wp:wrapNone/>
                <wp:docPr id="19365602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4AF37" w14:textId="1728457D" w:rsidR="00AF422F" w:rsidRPr="004C65E5" w:rsidRDefault="00AF422F" w:rsidP="00AF422F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58F7" id="_x0000_s1053" type="#_x0000_t202" style="position:absolute;margin-left:377pt;margin-top:64.3pt;width:12.1pt;height:13.1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" filled="f" stroked="f" strokeweight=".5pt">
                <v:textbox inset="0,0,0,0">
                  <w:txbxContent>
                    <w:p w14:paraId="76E4AF37" w14:textId="1728457D" w:rsidR="00AF422F" w:rsidRPr="004C65E5" w:rsidRDefault="00AF422F" w:rsidP="00AF422F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22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3F7E83" wp14:editId="5BD768EA">
                <wp:simplePos x="0" y="0"/>
                <wp:positionH relativeFrom="margin">
                  <wp:posOffset>2865120</wp:posOffset>
                </wp:positionH>
                <wp:positionV relativeFrom="paragraph">
                  <wp:posOffset>1404786</wp:posOffset>
                </wp:positionV>
                <wp:extent cx="153670" cy="167005"/>
                <wp:effectExtent l="0" t="0" r="0" b="4445"/>
                <wp:wrapNone/>
                <wp:docPr id="1158959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41133" w14:textId="48B73394" w:rsidR="00C83602" w:rsidRPr="004C65E5" w:rsidRDefault="00C83602" w:rsidP="00C8360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7E83" id="_x0000_s1054" type="#_x0000_t202" style="position:absolute;margin-left:225.6pt;margin-top:110.6pt;width:12.1pt;height:13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" filled="f" stroked="f" strokeweight=".5pt">
                <v:textbox inset="0,0,0,0">
                  <w:txbxContent>
                    <w:p w14:paraId="34541133" w14:textId="48B73394" w:rsidR="00C83602" w:rsidRPr="004C65E5" w:rsidRDefault="00C83602" w:rsidP="00C8360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22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090779" wp14:editId="6B8DA986">
                <wp:simplePos x="0" y="0"/>
                <wp:positionH relativeFrom="column">
                  <wp:posOffset>2540718</wp:posOffset>
                </wp:positionH>
                <wp:positionV relativeFrom="paragraph">
                  <wp:posOffset>429950</wp:posOffset>
                </wp:positionV>
                <wp:extent cx="153670" cy="167005"/>
                <wp:effectExtent l="0" t="0" r="0" b="4445"/>
                <wp:wrapNone/>
                <wp:docPr id="402251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06DFA" w14:textId="77777777" w:rsidR="00C83602" w:rsidRPr="004C65E5" w:rsidRDefault="00C83602" w:rsidP="00C8360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90779" id="_x0000_s1055" type="#_x0000_t202" style="position:absolute;margin-left:200.05pt;margin-top:33.85pt;width:12.1pt;height:13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" filled="f" stroked="f" strokeweight=".5pt">
                <v:textbox inset="0,0,0,0">
                  <w:txbxContent>
                    <w:p w14:paraId="62006DFA" w14:textId="77777777" w:rsidR="00C83602" w:rsidRPr="004C65E5" w:rsidRDefault="00C83602" w:rsidP="00C8360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F422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9EEE6C" wp14:editId="363C9DF2">
                <wp:simplePos x="0" y="0"/>
                <wp:positionH relativeFrom="column">
                  <wp:posOffset>896786</wp:posOffset>
                </wp:positionH>
                <wp:positionV relativeFrom="paragraph">
                  <wp:posOffset>984250</wp:posOffset>
                </wp:positionV>
                <wp:extent cx="153670" cy="167005"/>
                <wp:effectExtent l="0" t="0" r="0" b="4445"/>
                <wp:wrapNone/>
                <wp:docPr id="13822056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184AB" w14:textId="5938F1A1" w:rsidR="00C83602" w:rsidRPr="004C65E5" w:rsidRDefault="00C83602" w:rsidP="00C8360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EE6C" id="_x0000_s1056" type="#_x0000_t202" style="position:absolute;margin-left:70.6pt;margin-top:77.5pt;width:12.1pt;height:13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" filled="f" stroked="f" strokeweight=".5pt">
                <v:textbox inset="0,0,0,0">
                  <w:txbxContent>
                    <w:p w14:paraId="1D8184AB" w14:textId="5938F1A1" w:rsidR="00C83602" w:rsidRPr="004C65E5" w:rsidRDefault="00C83602" w:rsidP="00C8360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0637D">
        <w:rPr>
          <w:noProof/>
        </w:rPr>
        <w:drawing>
          <wp:inline distT="0" distB="0" distL="0" distR="0" wp14:anchorId="7C16F534" wp14:editId="28E40F65">
            <wp:extent cx="1855461" cy="1920240"/>
            <wp:effectExtent l="0" t="0" r="0" b="3810"/>
            <wp:docPr id="2090395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950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5461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A2D">
        <w:rPr>
          <w:noProof/>
        </w:rPr>
        <w:drawing>
          <wp:inline distT="0" distB="0" distL="0" distR="0" wp14:anchorId="23E4D97B" wp14:editId="346BACDE">
            <wp:extent cx="1905545" cy="1920240"/>
            <wp:effectExtent l="0" t="0" r="0" b="3810"/>
            <wp:docPr id="1816008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083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54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E87">
        <w:rPr>
          <w:noProof/>
        </w:rPr>
        <w:drawing>
          <wp:inline distT="0" distB="0" distL="0" distR="0" wp14:anchorId="1C5BEDA9" wp14:editId="1B420C7C">
            <wp:extent cx="2046316" cy="1920240"/>
            <wp:effectExtent l="0" t="0" r="0" b="3810"/>
            <wp:docPr id="207189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978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6316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4055" w14:textId="01F50772" w:rsidR="007F3B2B" w:rsidRDefault="00A8222E" w:rsidP="007F3B2B">
      <w:pPr>
        <w:pStyle w:val="ListParagraph"/>
        <w:numPr>
          <w:ilvl w:val="0"/>
          <w:numId w:val="3"/>
        </w:numPr>
      </w:pPr>
      <w:r>
        <w:rPr>
          <w:u w:val="single"/>
        </w:rPr>
        <w:t>AP</w:t>
      </w:r>
      <w:r w:rsidR="007F3B2B">
        <w:rPr>
          <w:u w:val="single"/>
        </w:rPr>
        <w:t xml:space="preserve"> Disconnect Button</w:t>
      </w:r>
      <w:r w:rsidR="00AB6E5E">
        <w:rPr>
          <w:u w:val="single"/>
        </w:rPr>
        <w:t xml:space="preserve"> (Both Yokes)</w:t>
      </w:r>
      <w:r w:rsidR="007F3B2B">
        <w:rPr>
          <w:u w:val="single"/>
        </w:rPr>
        <w:br/>
      </w:r>
      <w:r w:rsidR="007F3B2B">
        <w:t>Disconnect</w:t>
      </w:r>
      <w:r>
        <w:t>s</w:t>
      </w:r>
      <w:r w:rsidR="007F3B2B">
        <w:t xml:space="preserve"> both </w:t>
      </w:r>
      <w:r>
        <w:t>APs</w:t>
      </w:r>
      <w:r w:rsidR="007F3B2B">
        <w:t>. Aural warning will sound and the AP OFF box on the FMA will flash red. Second press silences the warning. Holding the button temporarily overrides LSAS and RCWS.</w:t>
      </w:r>
      <w:r w:rsidR="004865F1">
        <w:br/>
      </w:r>
    </w:p>
    <w:p w14:paraId="45F22AF9" w14:textId="23E02193" w:rsidR="004865F1" w:rsidRDefault="004865F1" w:rsidP="007F3B2B">
      <w:pPr>
        <w:pStyle w:val="ListParagraph"/>
        <w:numPr>
          <w:ilvl w:val="0"/>
          <w:numId w:val="3"/>
        </w:numPr>
      </w:pPr>
      <w:r>
        <w:rPr>
          <w:u w:val="single"/>
        </w:rPr>
        <w:t>Go Around Button</w:t>
      </w:r>
      <w:r>
        <w:rPr>
          <w:u w:val="single"/>
        </w:rPr>
        <w:br/>
      </w:r>
      <w:r>
        <w:t xml:space="preserve">Engages </w:t>
      </w:r>
      <w:r w:rsidR="00F13AAE">
        <w:t>HEADING and GO AROUND modes.</w:t>
      </w:r>
      <w:r w:rsidR="007F492C">
        <w:t xml:space="preserve"> </w:t>
      </w:r>
      <w:r w:rsidR="004D516B">
        <w:t>ATS sets throttles to the Go Around Thrust limit.</w:t>
      </w:r>
      <w:r w:rsidR="00B46A23">
        <w:t xml:space="preserve"> If the gear </w:t>
      </w:r>
      <w:r w:rsidR="00C403A6">
        <w:t>is</w:t>
      </w:r>
      <w:r w:rsidR="00B46A23">
        <w:t xml:space="preserve"> on the ground and </w:t>
      </w:r>
      <w:r w:rsidR="009C4DAD">
        <w:t>the</w:t>
      </w:r>
      <w:r w:rsidR="00B46A23">
        <w:t xml:space="preserve"> AP is on, it will disconnect. Autobrakes are also disarmed. </w:t>
      </w:r>
      <w:r w:rsidR="00A7062A">
        <w:t xml:space="preserve">Button has no effect </w:t>
      </w:r>
      <w:r w:rsidR="00E512AE">
        <w:t>above 2500ft radio altitude.</w:t>
      </w:r>
      <w:r w:rsidR="00A8222E">
        <w:br/>
      </w:r>
    </w:p>
    <w:p w14:paraId="60AAE550" w14:textId="65E7E0A5" w:rsidR="00A8222E" w:rsidRDefault="00A8222E" w:rsidP="007F3B2B">
      <w:pPr>
        <w:pStyle w:val="ListParagraph"/>
        <w:numPr>
          <w:ilvl w:val="0"/>
          <w:numId w:val="3"/>
        </w:numPr>
      </w:pPr>
      <w:r>
        <w:rPr>
          <w:u w:val="single"/>
        </w:rPr>
        <w:lastRenderedPageBreak/>
        <w:t>ATS Disconnect Button</w:t>
      </w:r>
      <w:r w:rsidR="00F15C32">
        <w:rPr>
          <w:u w:val="single"/>
        </w:rPr>
        <w:t xml:space="preserve"> (Throttle 1 and 3)</w:t>
      </w:r>
      <w:r>
        <w:rPr>
          <w:u w:val="single"/>
        </w:rPr>
        <w:br/>
      </w:r>
      <w:r w:rsidRPr="00A8222E">
        <w:t>Disconnects A</w:t>
      </w:r>
      <w:r w:rsidR="00143616">
        <w:t>TS</w:t>
      </w:r>
      <w:r w:rsidRPr="00A8222E">
        <w:t xml:space="preserve">. </w:t>
      </w:r>
      <w:r>
        <w:t>ATS OFF box on the FMA will flash red. Second press silences the warning.</w:t>
      </w:r>
      <w:r w:rsidR="0058399E">
        <w:br/>
      </w:r>
    </w:p>
    <w:p w14:paraId="55B801DF" w14:textId="738BF83C" w:rsidR="0058399E" w:rsidRDefault="0058399E" w:rsidP="007F3B2B">
      <w:pPr>
        <w:pStyle w:val="ListParagraph"/>
        <w:numPr>
          <w:ilvl w:val="0"/>
          <w:numId w:val="3"/>
        </w:numPr>
      </w:pPr>
      <w:r>
        <w:rPr>
          <w:u w:val="single"/>
        </w:rPr>
        <w:t>Flight Director Off Button</w:t>
      </w:r>
      <w:r>
        <w:rPr>
          <w:u w:val="single"/>
        </w:rPr>
        <w:br/>
      </w:r>
      <w:r w:rsidRPr="0058399E">
        <w:t>Toggles</w:t>
      </w:r>
      <w:r>
        <w:t xml:space="preserve"> the Flight Director on the associated PFD.</w:t>
      </w:r>
      <w:r>
        <w:br/>
      </w:r>
    </w:p>
    <w:p w14:paraId="2E502A2D" w14:textId="536D23BE" w:rsidR="000A2D0C" w:rsidRDefault="0058399E" w:rsidP="006003B7">
      <w:pPr>
        <w:pStyle w:val="ListParagraph"/>
        <w:numPr>
          <w:ilvl w:val="0"/>
          <w:numId w:val="3"/>
        </w:numPr>
      </w:pPr>
      <w:r>
        <w:rPr>
          <w:u w:val="single"/>
        </w:rPr>
        <w:t>Flight Director Selector</w:t>
      </w:r>
      <w:r w:rsidR="00070D88">
        <w:rPr>
          <w:u w:val="single"/>
        </w:rPr>
        <w:t xml:space="preserve"> (Currently INOP)</w:t>
      </w:r>
      <w:r w:rsidR="00070D88">
        <w:rPr>
          <w:u w:val="single"/>
        </w:rPr>
        <w:br/>
      </w:r>
      <w:r w:rsidR="00070D88" w:rsidRPr="00070D88">
        <w:t>Switches the associated FD to the other system.</w:t>
      </w:r>
      <w:r w:rsidR="00070D88">
        <w:t xml:space="preserve"> For example, the captain’s side switch will set FD1 to be driven by </w:t>
      </w:r>
      <w:r w:rsidR="007A7D73">
        <w:t>the Flight Control Computer 2</w:t>
      </w:r>
      <w:r w:rsidR="0088579C">
        <w:t>.</w:t>
      </w:r>
    </w:p>
    <w:p w14:paraId="018B4480" w14:textId="77777777" w:rsidR="001642FC" w:rsidRDefault="001642FC" w:rsidP="001642FC"/>
    <w:p w14:paraId="1D74CECA" w14:textId="717035AB" w:rsidR="006003B7" w:rsidRDefault="006003B7" w:rsidP="006003B7">
      <w:pPr>
        <w:pStyle w:val="Heading1"/>
      </w:pPr>
      <w:bookmarkStart w:id="14" w:name="_Toc152070571"/>
      <w:r>
        <w:t>Procedures</w:t>
      </w:r>
      <w:bookmarkEnd w:id="14"/>
    </w:p>
    <w:p w14:paraId="47EABD2D" w14:textId="7B745963" w:rsidR="009626D4" w:rsidRDefault="009626D4" w:rsidP="009626D4">
      <w:pPr>
        <w:pStyle w:val="Heading2"/>
      </w:pPr>
      <w:bookmarkStart w:id="15" w:name="_Toc152070572"/>
      <w:r>
        <w:t>Takeoff and Climb</w:t>
      </w:r>
      <w:bookmarkEnd w:id="15"/>
    </w:p>
    <w:p w14:paraId="780CD75B" w14:textId="0B11B1E8" w:rsidR="008B3040" w:rsidRDefault="002A44D6" w:rsidP="008B3040">
      <w:pPr>
        <w:pStyle w:val="ListParagraph"/>
        <w:numPr>
          <w:ilvl w:val="0"/>
          <w:numId w:val="4"/>
        </w:numPr>
      </w:pPr>
      <w:r>
        <w:t>Ensure T/O CLAMP is indicated on the FMA, climb speed and initial altitude are set on the FCP</w:t>
      </w:r>
      <w:r w:rsidR="00FF5356">
        <w:t>. Optionally arm NAV and PROF</w:t>
      </w:r>
      <w:r w:rsidR="00C17571">
        <w:t xml:space="preserve"> (once implemented)</w:t>
      </w:r>
      <w:r w:rsidR="00FF5356">
        <w:t xml:space="preserve"> modes.</w:t>
      </w:r>
    </w:p>
    <w:p w14:paraId="672B7C35" w14:textId="716CE077" w:rsidR="00F6257B" w:rsidRDefault="002A44D6" w:rsidP="00F6257B">
      <w:pPr>
        <w:pStyle w:val="ListParagraph"/>
        <w:numPr>
          <w:ilvl w:val="0"/>
          <w:numId w:val="4"/>
        </w:numPr>
      </w:pPr>
      <w:r>
        <w:t xml:space="preserve">Spool the engines up to </w:t>
      </w:r>
      <w:r w:rsidR="00E013E8">
        <w:t>approximately</w:t>
      </w:r>
      <w:r>
        <w:t xml:space="preserve"> 60% N1 (GE) or 1.1</w:t>
      </w:r>
      <w:r w:rsidR="00183540">
        <w:t>0</w:t>
      </w:r>
      <w:r>
        <w:t xml:space="preserve"> EPR (PW)</w:t>
      </w:r>
      <w:r w:rsidR="00C6536A">
        <w:t xml:space="preserve"> and wait for th</w:t>
      </w:r>
      <w:r w:rsidR="00171BE1">
        <w:t xml:space="preserve">em </w:t>
      </w:r>
      <w:r w:rsidR="00C6536A">
        <w:t>to stabilize</w:t>
      </w:r>
      <w:r w:rsidR="008B3040">
        <w:t>.</w:t>
      </w:r>
      <w:r w:rsidR="00CD3653">
        <w:br/>
      </w:r>
      <w:r w:rsidR="00CD3653">
        <w:rPr>
          <w:noProof/>
        </w:rPr>
        <w:drawing>
          <wp:inline distT="0" distB="0" distL="0" distR="0" wp14:anchorId="4C2EC2BE" wp14:editId="38F1C48C">
            <wp:extent cx="952500" cy="847725"/>
            <wp:effectExtent l="0" t="0" r="0" b="9525"/>
            <wp:docPr id="1963908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086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269" w:rsidRPr="00AA1269">
        <w:rPr>
          <w:noProof/>
        </w:rPr>
        <w:t xml:space="preserve"> </w:t>
      </w:r>
      <w:r w:rsidR="00F6257B">
        <w:rPr>
          <w:noProof/>
        </w:rPr>
        <w:drawing>
          <wp:inline distT="0" distB="0" distL="0" distR="0" wp14:anchorId="7380B2E6" wp14:editId="2B5C1B04">
            <wp:extent cx="952500" cy="847725"/>
            <wp:effectExtent l="0" t="0" r="0" b="9525"/>
            <wp:docPr id="1871697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978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BA0B" w14:textId="646A74AE" w:rsidR="00F6257B" w:rsidRDefault="003A4001" w:rsidP="00F6257B">
      <w:pPr>
        <w:pStyle w:val="ListParagraph"/>
        <w:numPr>
          <w:ilvl w:val="0"/>
          <w:numId w:val="4"/>
        </w:numPr>
      </w:pPr>
      <w:r>
        <w:rPr>
          <w:noProof/>
        </w:rPr>
        <w:t>Push AUTOFLIGHT button</w:t>
      </w:r>
      <w:r w:rsidR="008B3040">
        <w:rPr>
          <w:noProof/>
        </w:rPr>
        <w:t>.</w:t>
      </w:r>
    </w:p>
    <w:p w14:paraId="6D050F37" w14:textId="02F308F7" w:rsidR="003A4001" w:rsidRDefault="003A4001" w:rsidP="00F6257B">
      <w:pPr>
        <w:pStyle w:val="ListParagraph"/>
        <w:numPr>
          <w:ilvl w:val="0"/>
          <w:numId w:val="4"/>
        </w:numPr>
      </w:pPr>
      <w:r>
        <w:rPr>
          <w:noProof/>
        </w:rPr>
        <w:t xml:space="preserve">Push throttles up and check that </w:t>
      </w:r>
      <w:r w:rsidR="00EF4CF2">
        <w:rPr>
          <w:noProof/>
        </w:rPr>
        <w:t>“</w:t>
      </w:r>
      <w:r>
        <w:rPr>
          <w:noProof/>
        </w:rPr>
        <w:t>T/O THRUST</w:t>
      </w:r>
      <w:r w:rsidR="00EF4CF2">
        <w:rPr>
          <w:noProof/>
        </w:rPr>
        <w:t>”</w:t>
      </w:r>
      <w:r>
        <w:rPr>
          <w:noProof/>
        </w:rPr>
        <w:t xml:space="preserve"> </w:t>
      </w:r>
      <w:r w:rsidR="00AF12F1">
        <w:rPr>
          <w:noProof/>
        </w:rPr>
        <w:t>appears on the FMA</w:t>
      </w:r>
      <w:r>
        <w:rPr>
          <w:noProof/>
        </w:rPr>
        <w:t xml:space="preserve"> and ATS drives throttles to the Takeoff Limit</w:t>
      </w:r>
      <w:r w:rsidR="008B3040">
        <w:rPr>
          <w:noProof/>
        </w:rPr>
        <w:t>.</w:t>
      </w:r>
    </w:p>
    <w:p w14:paraId="414EC059" w14:textId="2E4C98F2" w:rsidR="00AF12F1" w:rsidRDefault="00AF12F1" w:rsidP="00F6257B">
      <w:pPr>
        <w:pStyle w:val="ListParagraph"/>
        <w:numPr>
          <w:ilvl w:val="0"/>
          <w:numId w:val="4"/>
        </w:numPr>
      </w:pPr>
      <w:r>
        <w:rPr>
          <w:noProof/>
        </w:rPr>
        <w:t xml:space="preserve">At 80kts, observe and crosscheck </w:t>
      </w:r>
      <w:r w:rsidR="00EF4CF2">
        <w:rPr>
          <w:noProof/>
        </w:rPr>
        <w:t>“</w:t>
      </w:r>
      <w:r>
        <w:rPr>
          <w:noProof/>
        </w:rPr>
        <w:t>T/O CLAMP</w:t>
      </w:r>
      <w:r w:rsidR="00EF4CF2">
        <w:rPr>
          <w:noProof/>
        </w:rPr>
        <w:t>”</w:t>
      </w:r>
      <w:r>
        <w:rPr>
          <w:noProof/>
        </w:rPr>
        <w:t xml:space="preserve"> re-appearing on the FMA</w:t>
      </w:r>
      <w:r w:rsidR="00DD6F07">
        <w:rPr>
          <w:noProof/>
        </w:rPr>
        <w:t xml:space="preserve"> and power is set</w:t>
      </w:r>
      <w:r w:rsidR="008B3040">
        <w:rPr>
          <w:noProof/>
        </w:rPr>
        <w:t>.</w:t>
      </w:r>
    </w:p>
    <w:p w14:paraId="36E13B82" w14:textId="6027776E" w:rsidR="00DD6F07" w:rsidRDefault="00DD6F07" w:rsidP="00F6257B">
      <w:pPr>
        <w:pStyle w:val="ListParagraph"/>
        <w:numPr>
          <w:ilvl w:val="0"/>
          <w:numId w:val="4"/>
        </w:numPr>
      </w:pPr>
      <w:r>
        <w:rPr>
          <w:noProof/>
        </w:rPr>
        <w:t>At rotation speed, smoothly rotate the aircraft up and center the Flight Director bars</w:t>
      </w:r>
      <w:r w:rsidR="008B3040">
        <w:rPr>
          <w:noProof/>
        </w:rPr>
        <w:t>.</w:t>
      </w:r>
      <w:r w:rsidR="00014E54">
        <w:rPr>
          <w:noProof/>
        </w:rPr>
        <w:t xml:space="preserve"> Do not chase the bars.</w:t>
      </w:r>
    </w:p>
    <w:p w14:paraId="09FC5E50" w14:textId="339904EA" w:rsidR="008146A9" w:rsidRDefault="008146A9" w:rsidP="00F6257B">
      <w:pPr>
        <w:pStyle w:val="ListParagraph"/>
        <w:numPr>
          <w:ilvl w:val="0"/>
          <w:numId w:val="4"/>
        </w:numPr>
      </w:pPr>
      <w:r>
        <w:rPr>
          <w:noProof/>
        </w:rPr>
        <w:t>AP can be engaged at 1</w:t>
      </w:r>
      <w:r w:rsidR="00566A1C">
        <w:rPr>
          <w:noProof/>
        </w:rPr>
        <w:t>00ft radio altitude unless NAV mode is armed or active, where 400ft radio altitude is the minimum.</w:t>
      </w:r>
      <w:r w:rsidR="00A04EFB">
        <w:rPr>
          <w:noProof/>
        </w:rPr>
        <w:t xml:space="preserve"> Center FD bars before engaging AP.</w:t>
      </w:r>
    </w:p>
    <w:p w14:paraId="7278D2DC" w14:textId="2C6BF780" w:rsidR="00566A1C" w:rsidRDefault="00566A1C" w:rsidP="00F6257B">
      <w:pPr>
        <w:pStyle w:val="ListParagraph"/>
        <w:numPr>
          <w:ilvl w:val="0"/>
          <w:numId w:val="4"/>
        </w:numPr>
      </w:pPr>
      <w:r>
        <w:rPr>
          <w:noProof/>
        </w:rPr>
        <w:t xml:space="preserve">At thrust reduction altitude, observe </w:t>
      </w:r>
      <w:r w:rsidR="00EF4CF2">
        <w:rPr>
          <w:noProof/>
        </w:rPr>
        <w:t>“</w:t>
      </w:r>
      <w:r w:rsidR="00851197">
        <w:rPr>
          <w:noProof/>
        </w:rPr>
        <w:t>CLB THRUST</w:t>
      </w:r>
      <w:r w:rsidR="00EF4CF2">
        <w:rPr>
          <w:noProof/>
        </w:rPr>
        <w:t>”</w:t>
      </w:r>
      <w:r w:rsidR="00851197">
        <w:rPr>
          <w:noProof/>
        </w:rPr>
        <w:t xml:space="preserve"> appearing on the FMA and the engines rolling back to the climb limit.</w:t>
      </w:r>
    </w:p>
    <w:p w14:paraId="50A781A5" w14:textId="19DA1B14" w:rsidR="008C1ADC" w:rsidRDefault="00851197" w:rsidP="008C1ADC">
      <w:pPr>
        <w:pStyle w:val="ListParagraph"/>
        <w:numPr>
          <w:ilvl w:val="0"/>
          <w:numId w:val="4"/>
        </w:numPr>
      </w:pPr>
      <w:r>
        <w:rPr>
          <w:noProof/>
        </w:rPr>
        <w:t xml:space="preserve">At acceleration altitude, if FMS SPD is not active, </w:t>
      </w:r>
      <w:r w:rsidR="00C17571">
        <w:rPr>
          <w:noProof/>
        </w:rPr>
        <w:t>pull the Speed Knob to accelerate to the climb speed set in the FCP.</w:t>
      </w:r>
    </w:p>
    <w:p w14:paraId="67999ED7" w14:textId="77777777" w:rsidR="00C1191D" w:rsidRDefault="00C1191D" w:rsidP="00C1191D"/>
    <w:p w14:paraId="5732ACEB" w14:textId="662AC672" w:rsidR="00C1191D" w:rsidRDefault="00C1191D" w:rsidP="00C1191D">
      <w:pPr>
        <w:pStyle w:val="Heading2"/>
      </w:pPr>
      <w:bookmarkStart w:id="16" w:name="_Toc152070573"/>
      <w:r>
        <w:t>Engaging the AP</w:t>
      </w:r>
      <w:r w:rsidR="00531766">
        <w:t xml:space="preserve"> or ATS</w:t>
      </w:r>
      <w:bookmarkEnd w:id="16"/>
    </w:p>
    <w:p w14:paraId="0081AF05" w14:textId="19CCA963" w:rsidR="00C1191D" w:rsidRDefault="00C1191D" w:rsidP="00C1191D">
      <w:pPr>
        <w:pStyle w:val="ListParagraph"/>
        <w:numPr>
          <w:ilvl w:val="0"/>
          <w:numId w:val="8"/>
        </w:numPr>
      </w:pPr>
      <w:r>
        <w:t>Ensure the desired modes are active, and the Flight Director bars are centered.</w:t>
      </w:r>
    </w:p>
    <w:p w14:paraId="5D6C192C" w14:textId="3FE0242F" w:rsidR="00531766" w:rsidRDefault="00C1191D" w:rsidP="00531766">
      <w:pPr>
        <w:pStyle w:val="ListParagraph"/>
        <w:numPr>
          <w:ilvl w:val="0"/>
          <w:numId w:val="8"/>
        </w:numPr>
      </w:pPr>
      <w:r>
        <w:t>Push AUTOFLIGHT button.</w:t>
      </w:r>
    </w:p>
    <w:p w14:paraId="288C32AE" w14:textId="77777777" w:rsidR="003A07F7" w:rsidRDefault="003A07F7" w:rsidP="00BF559F"/>
    <w:p w14:paraId="734C7130" w14:textId="77777777" w:rsidR="00133658" w:rsidRDefault="00133658" w:rsidP="00BF559F"/>
    <w:p w14:paraId="7D28B186" w14:textId="36C499F3" w:rsidR="00BF559F" w:rsidRDefault="00BF559F" w:rsidP="00BF559F">
      <w:pPr>
        <w:pStyle w:val="Heading2"/>
      </w:pPr>
      <w:bookmarkStart w:id="17" w:name="_Toc152070574"/>
      <w:r>
        <w:lastRenderedPageBreak/>
        <w:t>Disengaging the AP or ATS</w:t>
      </w:r>
      <w:bookmarkEnd w:id="17"/>
    </w:p>
    <w:p w14:paraId="72C91D07" w14:textId="31287B49" w:rsidR="00BF559F" w:rsidRDefault="00BF559F" w:rsidP="00F9266E">
      <w:pPr>
        <w:pStyle w:val="ListParagraph"/>
        <w:numPr>
          <w:ilvl w:val="0"/>
          <w:numId w:val="9"/>
        </w:numPr>
      </w:pPr>
      <w:r>
        <w:t xml:space="preserve">Push the AP </w:t>
      </w:r>
      <w:r w:rsidR="001906F9">
        <w:t>Disc</w:t>
      </w:r>
      <w:r>
        <w:t>onnect Button</w:t>
      </w:r>
      <w:r w:rsidR="003479E3">
        <w:t xml:space="preserve"> on the Yoke or</w:t>
      </w:r>
      <w:r w:rsidR="001906F9">
        <w:t xml:space="preserve"> the ATS Disconnect Button on the</w:t>
      </w:r>
      <w:r w:rsidR="003479E3">
        <w:t xml:space="preserve"> Throttles</w:t>
      </w:r>
      <w:r w:rsidR="00A50AF6">
        <w:t>.</w:t>
      </w:r>
    </w:p>
    <w:p w14:paraId="0F786682" w14:textId="10B5F008" w:rsidR="00F9266E" w:rsidRPr="00BF559F" w:rsidRDefault="00F9266E" w:rsidP="00F9266E">
      <w:pPr>
        <w:pStyle w:val="ListParagraph"/>
        <w:numPr>
          <w:ilvl w:val="0"/>
          <w:numId w:val="9"/>
        </w:numPr>
      </w:pPr>
      <w:r>
        <w:t>Silence the disconnect warning and flashing red box by pressing the AP or ATS Disconnect Button again.</w:t>
      </w:r>
    </w:p>
    <w:p w14:paraId="3F3CFC3E" w14:textId="77777777" w:rsidR="008C1ADC" w:rsidRDefault="008C1ADC" w:rsidP="008C1ADC"/>
    <w:p w14:paraId="1E7DB733" w14:textId="4E54F186" w:rsidR="0074292E" w:rsidRDefault="0074292E" w:rsidP="0074292E">
      <w:pPr>
        <w:pStyle w:val="Heading2"/>
      </w:pPr>
      <w:bookmarkStart w:id="18" w:name="_Toc152070575"/>
      <w:r>
        <w:t>Setting a New Speed or Heading</w:t>
      </w:r>
      <w:bookmarkEnd w:id="18"/>
    </w:p>
    <w:p w14:paraId="618D5204" w14:textId="208712AF" w:rsidR="0074292E" w:rsidRDefault="0074292E" w:rsidP="0074292E">
      <w:pPr>
        <w:pStyle w:val="ListParagraph"/>
        <w:numPr>
          <w:ilvl w:val="0"/>
          <w:numId w:val="6"/>
        </w:numPr>
      </w:pPr>
      <w:r>
        <w:t>Set desired speed or heading into the FCP.</w:t>
      </w:r>
    </w:p>
    <w:p w14:paraId="2C53FB64" w14:textId="4FEECCEA" w:rsidR="0074292E" w:rsidRDefault="0074292E" w:rsidP="00C75728">
      <w:pPr>
        <w:pStyle w:val="ListParagraph"/>
        <w:numPr>
          <w:ilvl w:val="0"/>
          <w:numId w:val="6"/>
        </w:numPr>
      </w:pPr>
      <w:r>
        <w:t>Pull Speed Knob or Heading Knob.</w:t>
      </w:r>
    </w:p>
    <w:p w14:paraId="11CD7F85" w14:textId="77777777" w:rsidR="00A43764" w:rsidRPr="0074292E" w:rsidRDefault="00A43764" w:rsidP="008C1ADC"/>
    <w:p w14:paraId="7BAE4BA6" w14:textId="3EA050E9" w:rsidR="002D0118" w:rsidRDefault="00176C87" w:rsidP="00F43F04">
      <w:pPr>
        <w:pStyle w:val="Heading2"/>
      </w:pPr>
      <w:bookmarkStart w:id="19" w:name="_Toc152070576"/>
      <w:r>
        <w:t>Climbing or Descending to a New Altitude</w:t>
      </w:r>
      <w:bookmarkEnd w:id="19"/>
    </w:p>
    <w:p w14:paraId="5F169032" w14:textId="67D63A4A" w:rsidR="00746DCF" w:rsidRDefault="00746DCF" w:rsidP="00746DCF">
      <w:pPr>
        <w:pStyle w:val="ListParagraph"/>
        <w:numPr>
          <w:ilvl w:val="0"/>
          <w:numId w:val="5"/>
        </w:numPr>
      </w:pPr>
      <w:r>
        <w:t xml:space="preserve">Set desired altitude </w:t>
      </w:r>
      <w:r w:rsidR="0074292E">
        <w:t>i</w:t>
      </w:r>
      <w:r>
        <w:t>nto the FCP</w:t>
      </w:r>
      <w:r w:rsidR="00200E7E">
        <w:t>.</w:t>
      </w:r>
    </w:p>
    <w:p w14:paraId="7D7DA7DD" w14:textId="1EC26BCC" w:rsidR="009606B7" w:rsidRDefault="009606B7" w:rsidP="00746DCF">
      <w:pPr>
        <w:pStyle w:val="ListParagraph"/>
        <w:numPr>
          <w:ilvl w:val="0"/>
          <w:numId w:val="5"/>
        </w:numPr>
      </w:pPr>
      <w:r>
        <w:t>Pull Altitude Knob to engage Level Change</w:t>
      </w:r>
      <w:r w:rsidR="00200E7E">
        <w:t>.</w:t>
      </w:r>
    </w:p>
    <w:p w14:paraId="41C5E4BA" w14:textId="6F591EDC" w:rsidR="009606B7" w:rsidRDefault="009606B7" w:rsidP="00746DCF">
      <w:pPr>
        <w:pStyle w:val="ListParagraph"/>
        <w:numPr>
          <w:ilvl w:val="0"/>
          <w:numId w:val="5"/>
        </w:numPr>
      </w:pPr>
      <w:r>
        <w:t>Observe ATS setting power for climb or descent and the AP pitching for speed.</w:t>
      </w:r>
    </w:p>
    <w:p w14:paraId="22C89125" w14:textId="77777777" w:rsidR="008C1ADC" w:rsidRDefault="008C1ADC" w:rsidP="008C1ADC"/>
    <w:p w14:paraId="4746A8E3" w14:textId="58C28899" w:rsidR="00816755" w:rsidRDefault="00816755" w:rsidP="00816755">
      <w:pPr>
        <w:pStyle w:val="Heading2"/>
      </w:pPr>
      <w:bookmarkStart w:id="20" w:name="_Toc152070577"/>
      <w:r>
        <w:t>Performing an ILS Approach</w:t>
      </w:r>
      <w:r w:rsidR="00FF3AAF">
        <w:t xml:space="preserve"> or Autoland</w:t>
      </w:r>
      <w:bookmarkEnd w:id="20"/>
    </w:p>
    <w:p w14:paraId="223F60F0" w14:textId="7B9416D5" w:rsidR="0030701C" w:rsidRDefault="004E2A2F" w:rsidP="0030701C">
      <w:pPr>
        <w:pStyle w:val="ListParagraph"/>
        <w:numPr>
          <w:ilvl w:val="0"/>
          <w:numId w:val="7"/>
        </w:numPr>
      </w:pPr>
      <w:r>
        <w:t>Set frequency and course into ILS radio using MCDU.</w:t>
      </w:r>
    </w:p>
    <w:p w14:paraId="69B1B81E" w14:textId="4E890365" w:rsidR="004E2A2F" w:rsidRDefault="004E2A2F" w:rsidP="0030701C">
      <w:pPr>
        <w:pStyle w:val="ListParagraph"/>
        <w:numPr>
          <w:ilvl w:val="0"/>
          <w:numId w:val="7"/>
        </w:numPr>
      </w:pPr>
      <w:r>
        <w:t>When on an intercept course (30 degrees or less recommended), push APPR/LAND button.</w:t>
      </w:r>
    </w:p>
    <w:p w14:paraId="2A55B061" w14:textId="12E9377F" w:rsidR="004E2A2F" w:rsidRDefault="00BC3C14" w:rsidP="0030701C">
      <w:pPr>
        <w:pStyle w:val="ListParagraph"/>
        <w:numPr>
          <w:ilvl w:val="0"/>
          <w:numId w:val="7"/>
        </w:numPr>
      </w:pPr>
      <w:r>
        <w:t xml:space="preserve">When LOC engages, ensure LAND ARMED is </w:t>
      </w:r>
      <w:r w:rsidR="00A13E7A">
        <w:t>displayed in the vertical mode of the FMA.</w:t>
      </w:r>
    </w:p>
    <w:p w14:paraId="3CB6E49A" w14:textId="5A2B9FCA" w:rsidR="00A13E7A" w:rsidRDefault="00A13E7A" w:rsidP="0030701C">
      <w:pPr>
        <w:pStyle w:val="ListParagraph"/>
        <w:numPr>
          <w:ilvl w:val="0"/>
          <w:numId w:val="7"/>
        </w:numPr>
      </w:pPr>
      <w:r>
        <w:t xml:space="preserve">When G/S engages, ensure the missed approach altitude is </w:t>
      </w:r>
      <w:r w:rsidR="00BB4DB1">
        <w:t>set</w:t>
      </w:r>
      <w:r>
        <w:t xml:space="preserve"> in FCP.</w:t>
      </w:r>
    </w:p>
    <w:p w14:paraId="0EA3B2EC" w14:textId="7948029E" w:rsidR="004C5C33" w:rsidRDefault="004C5C33" w:rsidP="0030701C">
      <w:pPr>
        <w:pStyle w:val="ListParagraph"/>
        <w:numPr>
          <w:ilvl w:val="0"/>
          <w:numId w:val="7"/>
        </w:numPr>
      </w:pPr>
      <w:r>
        <w:t>If performing an Autoland, ensure DUAL LAND is annunciated roughly 10 seconds after passing 1500ft radio altitude.</w:t>
      </w:r>
    </w:p>
    <w:p w14:paraId="49522476" w14:textId="555179D6" w:rsidR="00264CAB" w:rsidRPr="0030701C" w:rsidRDefault="00264CAB" w:rsidP="0030701C">
      <w:pPr>
        <w:pStyle w:val="ListParagraph"/>
        <w:numPr>
          <w:ilvl w:val="0"/>
          <w:numId w:val="7"/>
        </w:numPr>
      </w:pPr>
      <w:r>
        <w:t xml:space="preserve">Monitor AP </w:t>
      </w:r>
      <w:r w:rsidR="0035482E">
        <w:t xml:space="preserve">performance </w:t>
      </w:r>
      <w:r>
        <w:t>and be prepared to take</w:t>
      </w:r>
      <w:r w:rsidR="004E05DE">
        <w:t xml:space="preserve"> </w:t>
      </w:r>
      <w:r>
        <w:t>over if system disconnects due to loss of ILS signal or malfunction.</w:t>
      </w:r>
    </w:p>
    <w:sectPr w:rsidR="00264CAB" w:rsidRPr="0030701C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4730" w14:textId="77777777" w:rsidR="00C62847" w:rsidRDefault="00C62847" w:rsidP="00946F20">
      <w:pPr>
        <w:spacing w:after="0" w:line="240" w:lineRule="auto"/>
      </w:pPr>
      <w:r>
        <w:separator/>
      </w:r>
    </w:p>
  </w:endnote>
  <w:endnote w:type="continuationSeparator" w:id="0">
    <w:p w14:paraId="79F0F46D" w14:textId="77777777" w:rsidR="00C62847" w:rsidRDefault="00C62847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9CB9" w14:textId="5384AF02" w:rsidR="00946F20" w:rsidRDefault="00000000">
    <w:pPr>
      <w:pStyle w:val="Footer"/>
    </w:pPr>
    <w:hyperlink r:id="rId1" w:history="1">
      <w:r w:rsidR="00946F20" w:rsidRPr="008A6F79">
        <w:rPr>
          <w:rStyle w:val="Hyperlink"/>
        </w:rPr>
        <w:t>https://github.com/Octal450/MD-11</w:t>
      </w:r>
    </w:hyperlink>
  </w:p>
  <w:p w14:paraId="773B4A7C" w14:textId="77777777" w:rsidR="00946F20" w:rsidRDefault="00946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7F925" w14:textId="77777777" w:rsidR="00C62847" w:rsidRDefault="00C62847" w:rsidP="00946F20">
      <w:pPr>
        <w:spacing w:after="0" w:line="240" w:lineRule="auto"/>
      </w:pPr>
      <w:r>
        <w:separator/>
      </w:r>
    </w:p>
  </w:footnote>
  <w:footnote w:type="continuationSeparator" w:id="0">
    <w:p w14:paraId="21CB1FCA" w14:textId="77777777" w:rsidR="00C62847" w:rsidRDefault="00C62847" w:rsidP="00946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6"/>
  </w:num>
  <w:num w:numId="2" w16cid:durableId="1348365614">
    <w:abstractNumId w:val="8"/>
  </w:num>
  <w:num w:numId="3" w16cid:durableId="1533877663">
    <w:abstractNumId w:val="1"/>
  </w:num>
  <w:num w:numId="4" w16cid:durableId="98457596">
    <w:abstractNumId w:val="3"/>
  </w:num>
  <w:num w:numId="5" w16cid:durableId="597180493">
    <w:abstractNumId w:val="5"/>
  </w:num>
  <w:num w:numId="6" w16cid:durableId="1727559541">
    <w:abstractNumId w:val="4"/>
  </w:num>
  <w:num w:numId="7" w16cid:durableId="1775317990">
    <w:abstractNumId w:val="7"/>
  </w:num>
  <w:num w:numId="8" w16cid:durableId="650528320">
    <w:abstractNumId w:val="2"/>
  </w:num>
  <w:num w:numId="9" w16cid:durableId="1075712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3E59"/>
    <w:rsid w:val="000066B0"/>
    <w:rsid w:val="00010942"/>
    <w:rsid w:val="0001403C"/>
    <w:rsid w:val="00014E54"/>
    <w:rsid w:val="00015532"/>
    <w:rsid w:val="000155CC"/>
    <w:rsid w:val="00021D23"/>
    <w:rsid w:val="00022E9F"/>
    <w:rsid w:val="00024BDA"/>
    <w:rsid w:val="00032E3C"/>
    <w:rsid w:val="00037485"/>
    <w:rsid w:val="00047DA8"/>
    <w:rsid w:val="000543CF"/>
    <w:rsid w:val="00063125"/>
    <w:rsid w:val="00065C80"/>
    <w:rsid w:val="00070D88"/>
    <w:rsid w:val="0007277B"/>
    <w:rsid w:val="00074111"/>
    <w:rsid w:val="00075431"/>
    <w:rsid w:val="00076F1C"/>
    <w:rsid w:val="000924B0"/>
    <w:rsid w:val="000949DE"/>
    <w:rsid w:val="000A2D0C"/>
    <w:rsid w:val="000A7135"/>
    <w:rsid w:val="000B63D1"/>
    <w:rsid w:val="000C347C"/>
    <w:rsid w:val="000C4216"/>
    <w:rsid w:val="000C4FF8"/>
    <w:rsid w:val="000C5357"/>
    <w:rsid w:val="000E57BA"/>
    <w:rsid w:val="000F35AB"/>
    <w:rsid w:val="001011F9"/>
    <w:rsid w:val="0010637D"/>
    <w:rsid w:val="00107BA9"/>
    <w:rsid w:val="001113ED"/>
    <w:rsid w:val="00131BFE"/>
    <w:rsid w:val="00131D78"/>
    <w:rsid w:val="00133658"/>
    <w:rsid w:val="00133A9D"/>
    <w:rsid w:val="00134169"/>
    <w:rsid w:val="00137A4B"/>
    <w:rsid w:val="00142B6F"/>
    <w:rsid w:val="00143616"/>
    <w:rsid w:val="00143D70"/>
    <w:rsid w:val="00144752"/>
    <w:rsid w:val="00153D9A"/>
    <w:rsid w:val="00155F75"/>
    <w:rsid w:val="001624F0"/>
    <w:rsid w:val="0016416A"/>
    <w:rsid w:val="001642FC"/>
    <w:rsid w:val="00171BE1"/>
    <w:rsid w:val="00173F80"/>
    <w:rsid w:val="00176C87"/>
    <w:rsid w:val="0018047B"/>
    <w:rsid w:val="00183540"/>
    <w:rsid w:val="00183950"/>
    <w:rsid w:val="0018489D"/>
    <w:rsid w:val="001906F9"/>
    <w:rsid w:val="00191886"/>
    <w:rsid w:val="001920E5"/>
    <w:rsid w:val="001B0528"/>
    <w:rsid w:val="001C2D10"/>
    <w:rsid w:val="001C530C"/>
    <w:rsid w:val="001D6621"/>
    <w:rsid w:val="001E121C"/>
    <w:rsid w:val="001E6CCC"/>
    <w:rsid w:val="001F03FD"/>
    <w:rsid w:val="001F14C3"/>
    <w:rsid w:val="001F1F81"/>
    <w:rsid w:val="001F77B6"/>
    <w:rsid w:val="001F796F"/>
    <w:rsid w:val="00200E7E"/>
    <w:rsid w:val="002034F5"/>
    <w:rsid w:val="0021041E"/>
    <w:rsid w:val="002146B1"/>
    <w:rsid w:val="00231760"/>
    <w:rsid w:val="00231FD5"/>
    <w:rsid w:val="00236E4D"/>
    <w:rsid w:val="00241704"/>
    <w:rsid w:val="00243E49"/>
    <w:rsid w:val="002457FE"/>
    <w:rsid w:val="002474ED"/>
    <w:rsid w:val="00255B94"/>
    <w:rsid w:val="0026227C"/>
    <w:rsid w:val="0026323B"/>
    <w:rsid w:val="00264CAB"/>
    <w:rsid w:val="00265377"/>
    <w:rsid w:val="002672C1"/>
    <w:rsid w:val="00274222"/>
    <w:rsid w:val="00295967"/>
    <w:rsid w:val="00296E91"/>
    <w:rsid w:val="002A1236"/>
    <w:rsid w:val="002A2BB1"/>
    <w:rsid w:val="002A44D6"/>
    <w:rsid w:val="002A79D8"/>
    <w:rsid w:val="002B269F"/>
    <w:rsid w:val="002B2FBF"/>
    <w:rsid w:val="002B3C79"/>
    <w:rsid w:val="002B6466"/>
    <w:rsid w:val="002B7BAB"/>
    <w:rsid w:val="002C6079"/>
    <w:rsid w:val="002D0118"/>
    <w:rsid w:val="002D587B"/>
    <w:rsid w:val="002D6237"/>
    <w:rsid w:val="002E4452"/>
    <w:rsid w:val="002E53E2"/>
    <w:rsid w:val="002F3661"/>
    <w:rsid w:val="002F6F53"/>
    <w:rsid w:val="0030142E"/>
    <w:rsid w:val="0030701C"/>
    <w:rsid w:val="003113DB"/>
    <w:rsid w:val="00312A08"/>
    <w:rsid w:val="003362C0"/>
    <w:rsid w:val="00337274"/>
    <w:rsid w:val="003378BB"/>
    <w:rsid w:val="00340E20"/>
    <w:rsid w:val="00345C07"/>
    <w:rsid w:val="00346CAB"/>
    <w:rsid w:val="003479D3"/>
    <w:rsid w:val="003479E3"/>
    <w:rsid w:val="003534C5"/>
    <w:rsid w:val="00353DC7"/>
    <w:rsid w:val="00354764"/>
    <w:rsid w:val="0035482E"/>
    <w:rsid w:val="00361D2C"/>
    <w:rsid w:val="003914FD"/>
    <w:rsid w:val="003A07F7"/>
    <w:rsid w:val="003A4001"/>
    <w:rsid w:val="003C11C0"/>
    <w:rsid w:val="003D6304"/>
    <w:rsid w:val="003D7C2D"/>
    <w:rsid w:val="003F0F79"/>
    <w:rsid w:val="003F4A53"/>
    <w:rsid w:val="003F7FDB"/>
    <w:rsid w:val="00401DB1"/>
    <w:rsid w:val="00405868"/>
    <w:rsid w:val="00407745"/>
    <w:rsid w:val="004119D7"/>
    <w:rsid w:val="00427C02"/>
    <w:rsid w:val="00435FEC"/>
    <w:rsid w:val="0043673A"/>
    <w:rsid w:val="00444197"/>
    <w:rsid w:val="004475ED"/>
    <w:rsid w:val="004670A0"/>
    <w:rsid w:val="00475C66"/>
    <w:rsid w:val="00475E3A"/>
    <w:rsid w:val="004818CF"/>
    <w:rsid w:val="00485232"/>
    <w:rsid w:val="004865F1"/>
    <w:rsid w:val="00487696"/>
    <w:rsid w:val="004A22F5"/>
    <w:rsid w:val="004A259B"/>
    <w:rsid w:val="004A2EF7"/>
    <w:rsid w:val="004B2784"/>
    <w:rsid w:val="004B317A"/>
    <w:rsid w:val="004C00D9"/>
    <w:rsid w:val="004C0622"/>
    <w:rsid w:val="004C2813"/>
    <w:rsid w:val="004C5C33"/>
    <w:rsid w:val="004C65E5"/>
    <w:rsid w:val="004C6E0C"/>
    <w:rsid w:val="004D000C"/>
    <w:rsid w:val="004D516B"/>
    <w:rsid w:val="004D5E54"/>
    <w:rsid w:val="004E05DE"/>
    <w:rsid w:val="004E0843"/>
    <w:rsid w:val="004E2A2F"/>
    <w:rsid w:val="004E4FB9"/>
    <w:rsid w:val="004F1DF2"/>
    <w:rsid w:val="005001BC"/>
    <w:rsid w:val="00501857"/>
    <w:rsid w:val="00501BD7"/>
    <w:rsid w:val="00502E95"/>
    <w:rsid w:val="00503079"/>
    <w:rsid w:val="00512421"/>
    <w:rsid w:val="005140EE"/>
    <w:rsid w:val="00514E91"/>
    <w:rsid w:val="00515FF7"/>
    <w:rsid w:val="005265A2"/>
    <w:rsid w:val="00531766"/>
    <w:rsid w:val="005327C2"/>
    <w:rsid w:val="00533669"/>
    <w:rsid w:val="0053652D"/>
    <w:rsid w:val="005372E7"/>
    <w:rsid w:val="00554683"/>
    <w:rsid w:val="005613E7"/>
    <w:rsid w:val="00566A1C"/>
    <w:rsid w:val="0058399E"/>
    <w:rsid w:val="005963CD"/>
    <w:rsid w:val="005A2FB1"/>
    <w:rsid w:val="005A34A2"/>
    <w:rsid w:val="005A5497"/>
    <w:rsid w:val="005A635B"/>
    <w:rsid w:val="005A6695"/>
    <w:rsid w:val="005B3E39"/>
    <w:rsid w:val="005B51B1"/>
    <w:rsid w:val="005C0402"/>
    <w:rsid w:val="005C0CCE"/>
    <w:rsid w:val="005C15FE"/>
    <w:rsid w:val="005D4C36"/>
    <w:rsid w:val="005E6D0C"/>
    <w:rsid w:val="005F2B03"/>
    <w:rsid w:val="006003B7"/>
    <w:rsid w:val="00601EC0"/>
    <w:rsid w:val="00603DB7"/>
    <w:rsid w:val="00603FCC"/>
    <w:rsid w:val="006119EC"/>
    <w:rsid w:val="00612825"/>
    <w:rsid w:val="006157A1"/>
    <w:rsid w:val="006163C1"/>
    <w:rsid w:val="006241CF"/>
    <w:rsid w:val="0063010A"/>
    <w:rsid w:val="00655182"/>
    <w:rsid w:val="006576FF"/>
    <w:rsid w:val="00661F95"/>
    <w:rsid w:val="006636E7"/>
    <w:rsid w:val="00666FC7"/>
    <w:rsid w:val="0067005C"/>
    <w:rsid w:val="00671B78"/>
    <w:rsid w:val="00691306"/>
    <w:rsid w:val="006A1889"/>
    <w:rsid w:val="006A25D7"/>
    <w:rsid w:val="006B4E34"/>
    <w:rsid w:val="006C2310"/>
    <w:rsid w:val="006D1D01"/>
    <w:rsid w:val="006E2CDA"/>
    <w:rsid w:val="007035FD"/>
    <w:rsid w:val="00715730"/>
    <w:rsid w:val="007170C2"/>
    <w:rsid w:val="0072520D"/>
    <w:rsid w:val="00726771"/>
    <w:rsid w:val="0072705A"/>
    <w:rsid w:val="007333FA"/>
    <w:rsid w:val="00733C5C"/>
    <w:rsid w:val="007364DD"/>
    <w:rsid w:val="0074292E"/>
    <w:rsid w:val="00746DCF"/>
    <w:rsid w:val="00746EBE"/>
    <w:rsid w:val="00747721"/>
    <w:rsid w:val="007754D1"/>
    <w:rsid w:val="0078195C"/>
    <w:rsid w:val="00784F03"/>
    <w:rsid w:val="00785722"/>
    <w:rsid w:val="0079390D"/>
    <w:rsid w:val="007A077F"/>
    <w:rsid w:val="007A07C1"/>
    <w:rsid w:val="007A21EF"/>
    <w:rsid w:val="007A7D73"/>
    <w:rsid w:val="007D1151"/>
    <w:rsid w:val="007E06D7"/>
    <w:rsid w:val="007E1303"/>
    <w:rsid w:val="007E46A5"/>
    <w:rsid w:val="007E4E35"/>
    <w:rsid w:val="007F3148"/>
    <w:rsid w:val="007F3B2B"/>
    <w:rsid w:val="007F492C"/>
    <w:rsid w:val="007F759F"/>
    <w:rsid w:val="00800296"/>
    <w:rsid w:val="00803B47"/>
    <w:rsid w:val="008146A9"/>
    <w:rsid w:val="00815B93"/>
    <w:rsid w:val="00815D33"/>
    <w:rsid w:val="00816755"/>
    <w:rsid w:val="00822BAF"/>
    <w:rsid w:val="00822D88"/>
    <w:rsid w:val="00827E32"/>
    <w:rsid w:val="0083123E"/>
    <w:rsid w:val="00840D29"/>
    <w:rsid w:val="00851197"/>
    <w:rsid w:val="00851F5A"/>
    <w:rsid w:val="0085225B"/>
    <w:rsid w:val="008531DC"/>
    <w:rsid w:val="00853F89"/>
    <w:rsid w:val="008644AD"/>
    <w:rsid w:val="008660AA"/>
    <w:rsid w:val="008665E9"/>
    <w:rsid w:val="008666B0"/>
    <w:rsid w:val="00875366"/>
    <w:rsid w:val="008809D2"/>
    <w:rsid w:val="00880AF2"/>
    <w:rsid w:val="0088579C"/>
    <w:rsid w:val="008873D2"/>
    <w:rsid w:val="00887835"/>
    <w:rsid w:val="008A2AAC"/>
    <w:rsid w:val="008A3E74"/>
    <w:rsid w:val="008B0617"/>
    <w:rsid w:val="008B3040"/>
    <w:rsid w:val="008B6697"/>
    <w:rsid w:val="008C1ADC"/>
    <w:rsid w:val="008C5DF1"/>
    <w:rsid w:val="008D1DCC"/>
    <w:rsid w:val="008D65E3"/>
    <w:rsid w:val="008E1C59"/>
    <w:rsid w:val="008E2CB8"/>
    <w:rsid w:val="008F6570"/>
    <w:rsid w:val="008F78B6"/>
    <w:rsid w:val="008F7D2A"/>
    <w:rsid w:val="00900F56"/>
    <w:rsid w:val="009017E7"/>
    <w:rsid w:val="0090306C"/>
    <w:rsid w:val="00911B8E"/>
    <w:rsid w:val="00920DB4"/>
    <w:rsid w:val="00920EDF"/>
    <w:rsid w:val="00924E5B"/>
    <w:rsid w:val="009271CC"/>
    <w:rsid w:val="00934738"/>
    <w:rsid w:val="00946F20"/>
    <w:rsid w:val="00950CB9"/>
    <w:rsid w:val="00951C44"/>
    <w:rsid w:val="00953C3F"/>
    <w:rsid w:val="00955969"/>
    <w:rsid w:val="009606B7"/>
    <w:rsid w:val="00960826"/>
    <w:rsid w:val="009626D4"/>
    <w:rsid w:val="00965E00"/>
    <w:rsid w:val="009723AF"/>
    <w:rsid w:val="00972C86"/>
    <w:rsid w:val="00977E55"/>
    <w:rsid w:val="009951A8"/>
    <w:rsid w:val="009A24DB"/>
    <w:rsid w:val="009B51FC"/>
    <w:rsid w:val="009B6FD6"/>
    <w:rsid w:val="009B7A8B"/>
    <w:rsid w:val="009C0C4D"/>
    <w:rsid w:val="009C1567"/>
    <w:rsid w:val="009C4DAD"/>
    <w:rsid w:val="009D331E"/>
    <w:rsid w:val="009E2535"/>
    <w:rsid w:val="009E3687"/>
    <w:rsid w:val="009E38C2"/>
    <w:rsid w:val="009E52CD"/>
    <w:rsid w:val="009F01EB"/>
    <w:rsid w:val="009F4A71"/>
    <w:rsid w:val="009F4FAC"/>
    <w:rsid w:val="009F5954"/>
    <w:rsid w:val="009F5C3D"/>
    <w:rsid w:val="00A0267E"/>
    <w:rsid w:val="00A04EFB"/>
    <w:rsid w:val="00A13E7A"/>
    <w:rsid w:val="00A236BE"/>
    <w:rsid w:val="00A302DA"/>
    <w:rsid w:val="00A326A2"/>
    <w:rsid w:val="00A330B2"/>
    <w:rsid w:val="00A43764"/>
    <w:rsid w:val="00A4669E"/>
    <w:rsid w:val="00A46B7D"/>
    <w:rsid w:val="00A50A59"/>
    <w:rsid w:val="00A50AF6"/>
    <w:rsid w:val="00A5241C"/>
    <w:rsid w:val="00A5575B"/>
    <w:rsid w:val="00A67BD4"/>
    <w:rsid w:val="00A7062A"/>
    <w:rsid w:val="00A70CE9"/>
    <w:rsid w:val="00A72DCF"/>
    <w:rsid w:val="00A8222E"/>
    <w:rsid w:val="00A8713E"/>
    <w:rsid w:val="00A87C8E"/>
    <w:rsid w:val="00A90454"/>
    <w:rsid w:val="00A940AF"/>
    <w:rsid w:val="00AA1269"/>
    <w:rsid w:val="00AA7951"/>
    <w:rsid w:val="00AB436C"/>
    <w:rsid w:val="00AB6E5E"/>
    <w:rsid w:val="00AB7CD0"/>
    <w:rsid w:val="00AD0557"/>
    <w:rsid w:val="00AD0EAD"/>
    <w:rsid w:val="00AD1ACA"/>
    <w:rsid w:val="00AD56A5"/>
    <w:rsid w:val="00AD6BB3"/>
    <w:rsid w:val="00AD7501"/>
    <w:rsid w:val="00AF12F1"/>
    <w:rsid w:val="00AF18DF"/>
    <w:rsid w:val="00AF422F"/>
    <w:rsid w:val="00AF46BC"/>
    <w:rsid w:val="00B10037"/>
    <w:rsid w:val="00B12D77"/>
    <w:rsid w:val="00B21286"/>
    <w:rsid w:val="00B21C39"/>
    <w:rsid w:val="00B25A01"/>
    <w:rsid w:val="00B306E2"/>
    <w:rsid w:val="00B30C21"/>
    <w:rsid w:val="00B316F2"/>
    <w:rsid w:val="00B343CC"/>
    <w:rsid w:val="00B35B5E"/>
    <w:rsid w:val="00B36089"/>
    <w:rsid w:val="00B36DEB"/>
    <w:rsid w:val="00B44E72"/>
    <w:rsid w:val="00B46A23"/>
    <w:rsid w:val="00B5515E"/>
    <w:rsid w:val="00B5534A"/>
    <w:rsid w:val="00B61DC9"/>
    <w:rsid w:val="00B62AC2"/>
    <w:rsid w:val="00B62B78"/>
    <w:rsid w:val="00B65925"/>
    <w:rsid w:val="00B66971"/>
    <w:rsid w:val="00B71E9F"/>
    <w:rsid w:val="00B72A2D"/>
    <w:rsid w:val="00B74A66"/>
    <w:rsid w:val="00B83F22"/>
    <w:rsid w:val="00B874A5"/>
    <w:rsid w:val="00B96897"/>
    <w:rsid w:val="00BA0860"/>
    <w:rsid w:val="00BA137D"/>
    <w:rsid w:val="00BA2F8E"/>
    <w:rsid w:val="00BB4DB1"/>
    <w:rsid w:val="00BC0EF8"/>
    <w:rsid w:val="00BC32CE"/>
    <w:rsid w:val="00BC3C14"/>
    <w:rsid w:val="00BD3445"/>
    <w:rsid w:val="00BD748B"/>
    <w:rsid w:val="00BE05E5"/>
    <w:rsid w:val="00BF3EC3"/>
    <w:rsid w:val="00BF4894"/>
    <w:rsid w:val="00BF559F"/>
    <w:rsid w:val="00C06DCB"/>
    <w:rsid w:val="00C10EEF"/>
    <w:rsid w:val="00C1191D"/>
    <w:rsid w:val="00C14534"/>
    <w:rsid w:val="00C16154"/>
    <w:rsid w:val="00C17571"/>
    <w:rsid w:val="00C20483"/>
    <w:rsid w:val="00C30DA9"/>
    <w:rsid w:val="00C326B7"/>
    <w:rsid w:val="00C3791D"/>
    <w:rsid w:val="00C403A6"/>
    <w:rsid w:val="00C423C4"/>
    <w:rsid w:val="00C4425F"/>
    <w:rsid w:val="00C44793"/>
    <w:rsid w:val="00C44826"/>
    <w:rsid w:val="00C62847"/>
    <w:rsid w:val="00C63937"/>
    <w:rsid w:val="00C6536A"/>
    <w:rsid w:val="00C66BBD"/>
    <w:rsid w:val="00C74D98"/>
    <w:rsid w:val="00C75728"/>
    <w:rsid w:val="00C77326"/>
    <w:rsid w:val="00C77BDB"/>
    <w:rsid w:val="00C83602"/>
    <w:rsid w:val="00C84977"/>
    <w:rsid w:val="00CB0E3E"/>
    <w:rsid w:val="00CB6483"/>
    <w:rsid w:val="00CC2B60"/>
    <w:rsid w:val="00CC30CB"/>
    <w:rsid w:val="00CC6452"/>
    <w:rsid w:val="00CD1AA0"/>
    <w:rsid w:val="00CD3653"/>
    <w:rsid w:val="00CD47C9"/>
    <w:rsid w:val="00CD6777"/>
    <w:rsid w:val="00CD7350"/>
    <w:rsid w:val="00CE2C9A"/>
    <w:rsid w:val="00CE55EF"/>
    <w:rsid w:val="00CF1B02"/>
    <w:rsid w:val="00D017A9"/>
    <w:rsid w:val="00D02A03"/>
    <w:rsid w:val="00D11420"/>
    <w:rsid w:val="00D15F9C"/>
    <w:rsid w:val="00D24349"/>
    <w:rsid w:val="00D35F98"/>
    <w:rsid w:val="00D43538"/>
    <w:rsid w:val="00D47D6D"/>
    <w:rsid w:val="00D520AC"/>
    <w:rsid w:val="00D52901"/>
    <w:rsid w:val="00D63EBF"/>
    <w:rsid w:val="00D6547A"/>
    <w:rsid w:val="00D77511"/>
    <w:rsid w:val="00D810B4"/>
    <w:rsid w:val="00D87E6D"/>
    <w:rsid w:val="00DA40D0"/>
    <w:rsid w:val="00DC0950"/>
    <w:rsid w:val="00DC4DAE"/>
    <w:rsid w:val="00DC6483"/>
    <w:rsid w:val="00DC7533"/>
    <w:rsid w:val="00DD2199"/>
    <w:rsid w:val="00DD4BF8"/>
    <w:rsid w:val="00DD6F07"/>
    <w:rsid w:val="00DE1855"/>
    <w:rsid w:val="00DE394F"/>
    <w:rsid w:val="00DF1C74"/>
    <w:rsid w:val="00DF46BC"/>
    <w:rsid w:val="00DF5601"/>
    <w:rsid w:val="00DF7657"/>
    <w:rsid w:val="00E013E8"/>
    <w:rsid w:val="00E0419C"/>
    <w:rsid w:val="00E13752"/>
    <w:rsid w:val="00E24C46"/>
    <w:rsid w:val="00E41EE7"/>
    <w:rsid w:val="00E46951"/>
    <w:rsid w:val="00E512AE"/>
    <w:rsid w:val="00E559BE"/>
    <w:rsid w:val="00E60A5E"/>
    <w:rsid w:val="00E62180"/>
    <w:rsid w:val="00E66205"/>
    <w:rsid w:val="00E70F15"/>
    <w:rsid w:val="00E74359"/>
    <w:rsid w:val="00E82E62"/>
    <w:rsid w:val="00E86DCC"/>
    <w:rsid w:val="00E91C42"/>
    <w:rsid w:val="00E93E38"/>
    <w:rsid w:val="00E93E62"/>
    <w:rsid w:val="00E93F46"/>
    <w:rsid w:val="00EA7AAB"/>
    <w:rsid w:val="00EA7CBB"/>
    <w:rsid w:val="00EB1B6D"/>
    <w:rsid w:val="00EC2A78"/>
    <w:rsid w:val="00EE07D7"/>
    <w:rsid w:val="00EE0E79"/>
    <w:rsid w:val="00EE438D"/>
    <w:rsid w:val="00EE44C7"/>
    <w:rsid w:val="00EF09C4"/>
    <w:rsid w:val="00EF4CF2"/>
    <w:rsid w:val="00EF52DC"/>
    <w:rsid w:val="00F11369"/>
    <w:rsid w:val="00F13AAE"/>
    <w:rsid w:val="00F15C32"/>
    <w:rsid w:val="00F213D1"/>
    <w:rsid w:val="00F2667A"/>
    <w:rsid w:val="00F2690B"/>
    <w:rsid w:val="00F30E87"/>
    <w:rsid w:val="00F321AB"/>
    <w:rsid w:val="00F35503"/>
    <w:rsid w:val="00F43F04"/>
    <w:rsid w:val="00F50564"/>
    <w:rsid w:val="00F534B4"/>
    <w:rsid w:val="00F5606A"/>
    <w:rsid w:val="00F56A1D"/>
    <w:rsid w:val="00F56E03"/>
    <w:rsid w:val="00F600D5"/>
    <w:rsid w:val="00F6257B"/>
    <w:rsid w:val="00F6457A"/>
    <w:rsid w:val="00F65252"/>
    <w:rsid w:val="00F6592C"/>
    <w:rsid w:val="00F7311D"/>
    <w:rsid w:val="00F7441B"/>
    <w:rsid w:val="00F8278D"/>
    <w:rsid w:val="00F82ADF"/>
    <w:rsid w:val="00F84D36"/>
    <w:rsid w:val="00F9058D"/>
    <w:rsid w:val="00F9266E"/>
    <w:rsid w:val="00F93014"/>
    <w:rsid w:val="00F9544A"/>
    <w:rsid w:val="00F95DD3"/>
    <w:rsid w:val="00F95F9E"/>
    <w:rsid w:val="00FA19B1"/>
    <w:rsid w:val="00FB19CB"/>
    <w:rsid w:val="00FB4F54"/>
    <w:rsid w:val="00FC5667"/>
    <w:rsid w:val="00FD36A2"/>
    <w:rsid w:val="00FE3524"/>
    <w:rsid w:val="00FE40F1"/>
    <w:rsid w:val="00FF0370"/>
    <w:rsid w:val="00FF1DEB"/>
    <w:rsid w:val="00FF2A26"/>
    <w:rsid w:val="00FF3AAF"/>
    <w:rsid w:val="00FF5356"/>
    <w:rsid w:val="00FF583F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6F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F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46F2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946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6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F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6F2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MD-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9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574</cp:revision>
  <cp:lastPrinted>2023-11-28T19:47:00Z</cp:lastPrinted>
  <dcterms:created xsi:type="dcterms:W3CDTF">2023-11-23T22:59:00Z</dcterms:created>
  <dcterms:modified xsi:type="dcterms:W3CDTF">2023-11-28T19:48:00Z</dcterms:modified>
</cp:coreProperties>
</file>